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C915" w14:textId="77777777" w:rsidR="00DC3DC1" w:rsidRPr="00BB3895" w:rsidRDefault="00DC3DC1" w:rsidP="00DC3DC1">
      <w:pPr>
        <w:jc w:val="right"/>
        <w:rPr>
          <w:rFonts w:ascii="Times New Roman" w:eastAsia="Times New Roman" w:hAnsi="Times New Roman"/>
          <w:b/>
          <w:lang w:val="sl-SI"/>
        </w:rPr>
      </w:pPr>
    </w:p>
    <w:p w14:paraId="2BC5055E" w14:textId="63E31E89" w:rsidR="00C33E64" w:rsidRPr="00BB3895" w:rsidRDefault="00C33E64" w:rsidP="00C33E64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 podlagi 24. člena Zakona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)</w:t>
      </w:r>
      <w:r w:rsidRPr="00BB3895">
        <w:rPr>
          <w:rFonts w:ascii="Times New Roman" w:eastAsia="Times New Roman" w:hAnsi="Times New Roman"/>
          <w:lang w:val="sl-SI"/>
        </w:rPr>
        <w:t xml:space="preserve">, določb Uredbe o stvarnem premoženju države in samoupravnih lokalnih skupnosti (Uradni list RS, št. 31/2018), 29. člena </w:t>
      </w:r>
      <w:r w:rsidRPr="00BB3895">
        <w:rPr>
          <w:rFonts w:ascii="Times New Roman" w:hAnsi="Times New Roman"/>
          <w:shd w:val="clear" w:color="auto" w:fill="FFFFFF"/>
          <w:lang w:val="sl-SI"/>
        </w:rPr>
        <w:t>Zakona o lokalni samoupravi 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shd w:val="clear" w:color="auto" w:fill="FFFFFF"/>
          <w:lang w:val="sl-SI"/>
        </w:rPr>
        <w:t xml:space="preserve">(Uradni list RS, št. 94/07 - uradno prečiščeno besedilo, 27/08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76/08, 79/09, 51/10, 84/10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40/12 - ZUJF, 14/15 - ZUUJFO, 76/16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11/18 - ZSPDSLS-1, 30/18, 61/20 - ZIUZEOP-A, 80/20 - ZIUOOPE) </w:t>
      </w:r>
      <w:r w:rsidR="004C62D8" w:rsidRPr="00BB3895">
        <w:rPr>
          <w:rFonts w:ascii="Times New Roman" w:eastAsia="Times New Roman" w:hAnsi="Times New Roman"/>
          <w:lang w:val="sl-SI"/>
        </w:rPr>
        <w:t>in 15</w:t>
      </w:r>
      <w:r w:rsidRPr="00BB3895">
        <w:rPr>
          <w:rFonts w:ascii="Times New Roman" w:eastAsia="Times New Roman" w:hAnsi="Times New Roman"/>
          <w:lang w:val="sl-SI"/>
        </w:rPr>
        <w:t xml:space="preserve">. člena Statuta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 xml:space="preserve"> (Uradno </w:t>
      </w:r>
      <w:r w:rsidR="004C62D8" w:rsidRPr="00BB3895">
        <w:rPr>
          <w:rFonts w:ascii="Times New Roman" w:eastAsia="Times New Roman" w:hAnsi="Times New Roman"/>
          <w:lang w:val="sl-SI"/>
        </w:rPr>
        <w:t>glasilo slovenskih občin, št. 57</w:t>
      </w:r>
      <w:r w:rsidRPr="00BB3895">
        <w:rPr>
          <w:rFonts w:ascii="Times New Roman" w:eastAsia="Times New Roman" w:hAnsi="Times New Roman"/>
          <w:lang w:val="sl-SI"/>
        </w:rPr>
        <w:t xml:space="preserve">/2017)  je občinski svet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>, na</w:t>
      </w:r>
      <w:r w:rsidR="008B42AA">
        <w:rPr>
          <w:rFonts w:ascii="Times New Roman" w:eastAsia="Times New Roman" w:hAnsi="Times New Roman"/>
          <w:lang w:val="sl-SI"/>
        </w:rPr>
        <w:t xml:space="preserve"> </w:t>
      </w:r>
      <w:r w:rsidR="00AA465B">
        <w:rPr>
          <w:rFonts w:ascii="Times New Roman" w:eastAsia="Times New Roman" w:hAnsi="Times New Roman"/>
          <w:lang w:val="sl-SI"/>
        </w:rPr>
        <w:t>18</w:t>
      </w:r>
      <w:r w:rsidRPr="00BB3895">
        <w:rPr>
          <w:rFonts w:ascii="Times New Roman" w:eastAsia="Times New Roman" w:hAnsi="Times New Roman"/>
          <w:lang w:val="sl-SI"/>
        </w:rPr>
        <w:t xml:space="preserve">. redni seji dne </w:t>
      </w:r>
      <w:r w:rsidR="00AA465B">
        <w:rPr>
          <w:rFonts w:ascii="Times New Roman" w:eastAsia="Times New Roman" w:hAnsi="Times New Roman"/>
          <w:lang w:val="sl-SI"/>
        </w:rPr>
        <w:t>19.3.2026</w:t>
      </w:r>
      <w:r w:rsidRPr="00BB3895">
        <w:rPr>
          <w:rFonts w:ascii="Times New Roman" w:eastAsia="Times New Roman" w:hAnsi="Times New Roman"/>
          <w:lang w:val="sl-SI"/>
        </w:rPr>
        <w:t xml:space="preserve"> sprejel </w:t>
      </w:r>
    </w:p>
    <w:p w14:paraId="406BBFB7" w14:textId="77777777" w:rsidR="003F1343" w:rsidRPr="00BB3895" w:rsidRDefault="003F1343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00A69DC9" w14:textId="77777777" w:rsidR="003F1343" w:rsidRPr="00BB3895" w:rsidRDefault="003F1343" w:rsidP="003F1343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SKLEP</w:t>
      </w:r>
    </w:p>
    <w:p w14:paraId="12FFD461" w14:textId="4782BE35" w:rsidR="0063394D" w:rsidRPr="00BB3895" w:rsidRDefault="003F1343" w:rsidP="003F1343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o načrtu ravnanja z nepremičnim premože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</w:p>
    <w:p w14:paraId="7B835518" w14:textId="77777777" w:rsidR="001D5E69" w:rsidRPr="00BB3895" w:rsidRDefault="001D5E69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78646679" w14:textId="77777777" w:rsidR="003F1343" w:rsidRPr="00BB3895" w:rsidRDefault="003F1343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3EBC3601" w14:textId="77777777" w:rsidR="003F1343" w:rsidRPr="00BB3895" w:rsidRDefault="003F1343" w:rsidP="003F1343">
      <w:pPr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55709C8E" w14:textId="3570A17D" w:rsidR="00370FA8" w:rsidRPr="00BB3895" w:rsidRDefault="003F1343" w:rsidP="00945629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S tem sklepom se določi načrt ravnanja z nepremičnim premože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2D5DC0">
        <w:rPr>
          <w:rFonts w:ascii="Times New Roman" w:eastAsia="Times New Roman" w:hAnsi="Times New Roman"/>
          <w:lang w:val="sl-SI"/>
        </w:rPr>
        <w:t>6</w:t>
      </w:r>
      <w:r w:rsidR="00945629" w:rsidRPr="00BB3895">
        <w:rPr>
          <w:rFonts w:ascii="Times New Roman" w:eastAsia="Times New Roman" w:hAnsi="Times New Roman"/>
          <w:lang w:val="sl-SI"/>
        </w:rPr>
        <w:t>.</w:t>
      </w:r>
    </w:p>
    <w:p w14:paraId="5C32C568" w14:textId="77777777" w:rsidR="001D5E69" w:rsidRPr="00BB3895" w:rsidRDefault="002C0BBD" w:rsidP="001D5E69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</w:t>
      </w:r>
      <w:r w:rsidR="001D5E69" w:rsidRPr="00BB3895">
        <w:rPr>
          <w:rFonts w:ascii="Times New Roman" w:eastAsia="Times New Roman" w:hAnsi="Times New Roman"/>
          <w:lang w:val="sl-SI"/>
        </w:rPr>
        <w:t>en</w:t>
      </w:r>
    </w:p>
    <w:p w14:paraId="22CC0E1C" w14:textId="75E6D4CD" w:rsidR="001D5E69" w:rsidRPr="00BB3895" w:rsidRDefault="001D5E69" w:rsidP="001D5E69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Načrt ravnanja z nepremičnim premože</w:t>
      </w:r>
      <w:r w:rsidR="003F1343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Pr="00BB3895">
        <w:rPr>
          <w:rFonts w:ascii="Times New Roman" w:eastAsia="Times New Roman" w:hAnsi="Times New Roman"/>
          <w:lang w:val="sl-SI"/>
        </w:rPr>
        <w:t xml:space="preserve"> je sestavljen iz:</w:t>
      </w:r>
    </w:p>
    <w:p w14:paraId="09460E29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5F99E108" w14:textId="1F3314F1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20768A" w:rsidRPr="00BB3895">
        <w:rPr>
          <w:rFonts w:ascii="Times New Roman" w:eastAsia="Times New Roman" w:hAnsi="Times New Roman"/>
          <w:lang w:val="sl-SI"/>
        </w:rPr>
        <w:t>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6A7F17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pridobivanja nepremičnega premoženja</w:t>
      </w:r>
      <w:r w:rsidR="00AE4DCB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v 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–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Priloga</w:t>
      </w:r>
      <w:r w:rsidR="006B1116" w:rsidRPr="00BB3895">
        <w:rPr>
          <w:rFonts w:ascii="Times New Roman" w:eastAsia="Times New Roman" w:hAnsi="Times New Roman"/>
          <w:lang w:val="sl-SI"/>
        </w:rPr>
        <w:t>: Obrazec št. 1,</w:t>
      </w:r>
    </w:p>
    <w:p w14:paraId="2D5ADB34" w14:textId="60126CA6" w:rsidR="006B1116" w:rsidRDefault="0063394D" w:rsidP="00F42A12">
      <w:pPr>
        <w:jc w:val="both"/>
        <w:rPr>
          <w:rFonts w:ascii="Times New Roman" w:hAnsi="Times New Roman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20768A" w:rsidRPr="00BB3895">
        <w:rPr>
          <w:rFonts w:ascii="Times New Roman" w:eastAsia="Times New Roman" w:hAnsi="Times New Roman"/>
          <w:lang w:val="sl-SI"/>
        </w:rPr>
        <w:t>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6A7F17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razpolaganja z </w:t>
      </w:r>
      <w:r w:rsidR="00763FE5" w:rsidRPr="00BB3895">
        <w:rPr>
          <w:rFonts w:ascii="Times New Roman" w:eastAsia="Times New Roman" w:hAnsi="Times New Roman"/>
          <w:lang w:val="sl-SI"/>
        </w:rPr>
        <w:t>zeml</w:t>
      </w:r>
      <w:r w:rsidR="003C7A23" w:rsidRPr="00BB3895">
        <w:rPr>
          <w:rFonts w:ascii="Times New Roman" w:eastAsia="Times New Roman" w:hAnsi="Times New Roman"/>
          <w:lang w:val="sl-SI"/>
        </w:rPr>
        <w:t>jišči</w:t>
      </w:r>
      <w:r w:rsidR="002C0BBD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občine</w:t>
      </w:r>
      <w:r w:rsidR="004C62D8" w:rsidRPr="00BB3895">
        <w:rPr>
          <w:rFonts w:ascii="Times New Roman" w:eastAsia="Times New Roman" w:hAnsi="Times New Roman"/>
          <w:lang w:val="sl-SI"/>
        </w:rPr>
        <w:t xml:space="preserve">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2C0BBD" w:rsidRPr="00BB3895">
        <w:rPr>
          <w:rFonts w:ascii="Times New Roman" w:eastAsia="Times New Roman" w:hAnsi="Times New Roman"/>
          <w:lang w:val="sl-SI"/>
        </w:rPr>
        <w:t>–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Priloga</w:t>
      </w:r>
      <w:r w:rsidR="006B1116" w:rsidRPr="00BB3895">
        <w:rPr>
          <w:rFonts w:ascii="Times New Roman" w:eastAsia="Times New Roman" w:hAnsi="Times New Roman"/>
          <w:lang w:val="sl-SI"/>
        </w:rPr>
        <w:t>: Obrazec št. 2 a</w:t>
      </w:r>
      <w:r w:rsidR="006B1116" w:rsidRPr="00BB3895">
        <w:rPr>
          <w:rFonts w:ascii="Times New Roman" w:hAnsi="Times New Roman"/>
        </w:rPr>
        <w:t>.</w:t>
      </w:r>
      <w:r w:rsidR="00A9206E">
        <w:rPr>
          <w:rFonts w:ascii="Times New Roman" w:hAnsi="Times New Roman"/>
        </w:rPr>
        <w:t xml:space="preserve"> in</w:t>
      </w:r>
    </w:p>
    <w:p w14:paraId="2DC6F189" w14:textId="2D819C05" w:rsidR="00A9206E" w:rsidRPr="00BB3895" w:rsidRDefault="00A9206E" w:rsidP="00A9206E">
      <w:pPr>
        <w:rPr>
          <w:rFonts w:ascii="Times New Roman" w:hAnsi="Times New Roman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proofErr w:type="spellStart"/>
      <w:r w:rsidRPr="00BB3895">
        <w:rPr>
          <w:rFonts w:ascii="Times New Roman" w:hAnsi="Times New Roman"/>
        </w:rPr>
        <w:t>Načrta</w:t>
      </w:r>
      <w:proofErr w:type="spellEnd"/>
      <w:r w:rsidRPr="00BB3895"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razpolaganja</w:t>
      </w:r>
      <w:proofErr w:type="spellEnd"/>
      <w:r w:rsidRPr="00BB3895">
        <w:rPr>
          <w:rFonts w:ascii="Times New Roman" w:hAnsi="Times New Roman"/>
        </w:rPr>
        <w:t xml:space="preserve"> z </w:t>
      </w:r>
      <w:proofErr w:type="spellStart"/>
      <w:r w:rsidRPr="00BB3895">
        <w:rPr>
          <w:rFonts w:ascii="Times New Roman" w:hAnsi="Times New Roman"/>
        </w:rPr>
        <w:t>zemljišči</w:t>
      </w:r>
      <w:proofErr w:type="spellEnd"/>
      <w:r w:rsidRPr="00BB3895">
        <w:rPr>
          <w:rFonts w:ascii="Times New Roman" w:hAnsi="Times New Roman"/>
        </w:rPr>
        <w:t xml:space="preserve"> s </w:t>
      </w:r>
      <w:proofErr w:type="spellStart"/>
      <w:r w:rsidRPr="00BB3895">
        <w:rPr>
          <w:rFonts w:ascii="Times New Roman" w:hAnsi="Times New Roman"/>
        </w:rPr>
        <w:t>stavbo</w:t>
      </w:r>
      <w:proofErr w:type="spellEnd"/>
      <w:r w:rsidRPr="00BB3895">
        <w:rPr>
          <w:rFonts w:ascii="Times New Roman" w:hAnsi="Times New Roman"/>
        </w:rPr>
        <w:t xml:space="preserve"> v </w:t>
      </w:r>
      <w:proofErr w:type="spellStart"/>
      <w:r w:rsidRPr="00BB3895">
        <w:rPr>
          <w:rFonts w:ascii="Times New Roman" w:hAnsi="Times New Roman"/>
        </w:rPr>
        <w:t>letu</w:t>
      </w:r>
      <w:proofErr w:type="spellEnd"/>
      <w:r w:rsidRPr="00BB3895">
        <w:rPr>
          <w:rFonts w:ascii="Times New Roman" w:hAnsi="Times New Roman"/>
        </w:rPr>
        <w:t xml:space="preserve"> 202</w:t>
      </w:r>
      <w:r w:rsidR="0057024B">
        <w:rPr>
          <w:rFonts w:ascii="Times New Roman" w:hAnsi="Times New Roman"/>
        </w:rPr>
        <w:t>6</w:t>
      </w:r>
      <w:r w:rsidRPr="00BB3895">
        <w:rPr>
          <w:rFonts w:ascii="Times New Roman" w:hAnsi="Times New Roman"/>
        </w:rPr>
        <w:t xml:space="preserve"> - </w:t>
      </w:r>
      <w:proofErr w:type="spellStart"/>
      <w:r w:rsidRPr="00BB3895">
        <w:rPr>
          <w:rFonts w:ascii="Times New Roman" w:hAnsi="Times New Roman"/>
        </w:rPr>
        <w:t>Priloga</w:t>
      </w:r>
      <w:proofErr w:type="spellEnd"/>
      <w:r w:rsidRPr="00BB3895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Obraze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t</w:t>
      </w:r>
      <w:proofErr w:type="spellEnd"/>
      <w:r>
        <w:rPr>
          <w:rFonts w:ascii="Times New Roman" w:hAnsi="Times New Roman"/>
        </w:rPr>
        <w:t>. 2c</w:t>
      </w:r>
      <w:r w:rsidRPr="00BB3895">
        <w:rPr>
          <w:rFonts w:ascii="Times New Roman" w:hAnsi="Times New Roman"/>
        </w:rPr>
        <w:t>.</w:t>
      </w:r>
    </w:p>
    <w:p w14:paraId="119837EE" w14:textId="77777777" w:rsidR="00AE4DCB" w:rsidRPr="00BB3895" w:rsidRDefault="00AE4DCB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17A6575E" w14:textId="77777777" w:rsidR="00AE4DCB" w:rsidRPr="00BB3895" w:rsidRDefault="00C15781" w:rsidP="00C15781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63726393" w14:textId="18E32CEB" w:rsidR="00C15781" w:rsidRPr="00BB3895" w:rsidRDefault="002C0BB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Pridobi</w:t>
      </w:r>
      <w:r w:rsidR="00571A65" w:rsidRPr="00BB3895">
        <w:rPr>
          <w:rFonts w:ascii="Times New Roman" w:eastAsia="Times New Roman" w:hAnsi="Times New Roman"/>
          <w:lang w:val="sl-SI"/>
        </w:rPr>
        <w:t>vanje nepremičnega premoženja se načrtuje v okviru načrtovanih sredstev v prora</w:t>
      </w:r>
      <w:r w:rsidR="003F1343" w:rsidRPr="00BB3895">
        <w:rPr>
          <w:rFonts w:ascii="Times New Roman" w:eastAsia="Times New Roman" w:hAnsi="Times New Roman"/>
          <w:lang w:val="sl-SI"/>
        </w:rPr>
        <w:t xml:space="preserve">čunu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571A65" w:rsidRPr="00BB3895">
        <w:rPr>
          <w:rFonts w:ascii="Times New Roman" w:eastAsia="Times New Roman" w:hAnsi="Times New Roman"/>
          <w:lang w:val="sl-SI"/>
        </w:rPr>
        <w:t xml:space="preserve">. Predvidena sredstva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="00571A65" w:rsidRPr="00BB3895">
        <w:rPr>
          <w:rFonts w:ascii="Times New Roman" w:eastAsia="Times New Roman" w:hAnsi="Times New Roman"/>
          <w:lang w:val="sl-SI"/>
        </w:rPr>
        <w:t xml:space="preserve"> so razvidna iz Načrta pridobivanja nepremičnega premoženja</w:t>
      </w:r>
      <w:r w:rsidR="00C15781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v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571A65" w:rsidRPr="00BB3895">
        <w:rPr>
          <w:rFonts w:ascii="Times New Roman" w:eastAsia="Times New Roman" w:hAnsi="Times New Roman"/>
          <w:lang w:val="sl-SI"/>
        </w:rPr>
        <w:t xml:space="preserve"> – Priloga</w:t>
      </w:r>
      <w:r w:rsidR="0061331A" w:rsidRPr="00BB3895">
        <w:rPr>
          <w:rFonts w:ascii="Times New Roman" w:eastAsia="Times New Roman" w:hAnsi="Times New Roman"/>
          <w:lang w:val="sl-SI"/>
        </w:rPr>
        <w:t>: Obrazec št. 1.</w:t>
      </w:r>
    </w:p>
    <w:p w14:paraId="3662E19C" w14:textId="77777777" w:rsidR="00C15781" w:rsidRPr="00BB3895" w:rsidRDefault="00C15781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0A75E408" w14:textId="2D44EEDA" w:rsidR="00571A65" w:rsidRPr="00BB3895" w:rsidRDefault="00571A65" w:rsidP="000A141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Razpolaganje z nepr</w:t>
      </w:r>
      <w:r w:rsidR="00F13EAE" w:rsidRPr="00BB3895">
        <w:rPr>
          <w:rFonts w:ascii="Times New Roman" w:eastAsia="Times New Roman" w:hAnsi="Times New Roman"/>
          <w:lang w:val="sl-SI"/>
        </w:rPr>
        <w:t>emičnim premoženjem se načrtuje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5E7562" w:rsidRPr="00BB3895">
        <w:rPr>
          <w:rFonts w:ascii="Times New Roman" w:eastAsia="Times New Roman" w:hAnsi="Times New Roman"/>
          <w:lang w:val="sl-SI"/>
        </w:rPr>
        <w:t>na podlagi</w:t>
      </w:r>
      <w:r w:rsidR="000A141F" w:rsidRPr="00BB3895">
        <w:rPr>
          <w:rFonts w:ascii="Times New Roman" w:eastAsia="Times New Roman" w:hAnsi="Times New Roman"/>
          <w:lang w:val="sl-SI"/>
        </w:rPr>
        <w:t xml:space="preserve"> </w:t>
      </w:r>
      <w:r w:rsidR="00F13EAE" w:rsidRPr="00BB3895">
        <w:rPr>
          <w:rFonts w:ascii="Times New Roman" w:eastAsia="Times New Roman" w:hAnsi="Times New Roman"/>
          <w:lang w:val="sl-SI"/>
        </w:rPr>
        <w:t xml:space="preserve">ocenjene ali </w:t>
      </w:r>
      <w:r w:rsidRPr="00BB3895">
        <w:rPr>
          <w:rFonts w:ascii="Times New Roman" w:eastAsia="Times New Roman" w:hAnsi="Times New Roman"/>
          <w:lang w:val="sl-SI"/>
        </w:rPr>
        <w:t>orientacijske vrednosti nepremičnega premoženja</w:t>
      </w:r>
      <w:r w:rsidR="007672F9" w:rsidRPr="00BB3895">
        <w:rPr>
          <w:rFonts w:ascii="Times New Roman" w:eastAsia="Times New Roman" w:hAnsi="Times New Roman"/>
          <w:lang w:val="sl-SI"/>
        </w:rPr>
        <w:t xml:space="preserve">, ki je </w:t>
      </w:r>
      <w:r w:rsidRPr="00BB3895">
        <w:rPr>
          <w:rFonts w:ascii="Times New Roman" w:eastAsia="Times New Roman" w:hAnsi="Times New Roman"/>
          <w:lang w:val="sl-SI"/>
        </w:rPr>
        <w:t xml:space="preserve">razvidna iz Načrta razpolaganja z </w:t>
      </w:r>
      <w:r w:rsidR="003C7A23" w:rsidRPr="00BB3895">
        <w:rPr>
          <w:rFonts w:ascii="Times New Roman" w:eastAsia="Times New Roman" w:hAnsi="Times New Roman"/>
          <w:lang w:val="sl-SI"/>
        </w:rPr>
        <w:t>zemljišči</w:t>
      </w:r>
      <w:r w:rsidR="004C62D8" w:rsidRPr="00BB3895"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945629" w:rsidRPr="00BB3895">
        <w:rPr>
          <w:rFonts w:ascii="Times New Roman" w:eastAsia="Times New Roman" w:hAnsi="Times New Roman"/>
          <w:lang w:val="sl-SI"/>
        </w:rPr>
        <w:t xml:space="preserve"> – Priloga: Obrazec št. 2 a</w:t>
      </w:r>
      <w:r w:rsidR="00945629" w:rsidRPr="00BB3895">
        <w:rPr>
          <w:rFonts w:ascii="Times New Roman" w:hAnsi="Times New Roman"/>
        </w:rPr>
        <w:t>.</w:t>
      </w:r>
    </w:p>
    <w:p w14:paraId="67B9CFE2" w14:textId="77777777" w:rsidR="00571A65" w:rsidRPr="00BB3895" w:rsidRDefault="00571A65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5E690E28" w14:textId="77777777" w:rsidR="0063394D" w:rsidRPr="00BB3895" w:rsidRDefault="00574F44" w:rsidP="00574F44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7F50F470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Načrt ravnanja z nepremičnim premoženjem občine se med letom lahko še spremeni ali dopolni. Spremembe in dopolnitve načrta ravnanja se sprejmejo po enakem postopku kot velja</w:t>
      </w:r>
      <w:r w:rsidR="00877499"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eastAsia="Times New Roman" w:hAnsi="Times New Roman"/>
          <w:lang w:val="sl-SI"/>
        </w:rPr>
        <w:t>za njegov sprejem.</w:t>
      </w:r>
    </w:p>
    <w:p w14:paraId="5FBE59B5" w14:textId="77777777" w:rsidR="00574F44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</w:t>
      </w:r>
    </w:p>
    <w:p w14:paraId="248459AF" w14:textId="77777777" w:rsidR="00574F44" w:rsidRPr="00BB3895" w:rsidRDefault="00574F44" w:rsidP="00574F44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04715BC1" w14:textId="77777777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Ta </w:t>
      </w:r>
      <w:r w:rsidR="004A7F7F" w:rsidRPr="00BB3895">
        <w:rPr>
          <w:rFonts w:ascii="Times New Roman" w:eastAsia="Times New Roman" w:hAnsi="Times New Roman"/>
          <w:lang w:val="sl-SI"/>
        </w:rPr>
        <w:t>sklep</w:t>
      </w:r>
      <w:r w:rsidRPr="00BB3895">
        <w:rPr>
          <w:rFonts w:ascii="Times New Roman" w:eastAsia="Times New Roman" w:hAnsi="Times New Roman"/>
          <w:lang w:val="sl-SI"/>
        </w:rPr>
        <w:t xml:space="preserve"> začne veljati </w:t>
      </w:r>
      <w:r w:rsidR="000B5638" w:rsidRPr="00BB3895">
        <w:rPr>
          <w:rFonts w:ascii="Times New Roman" w:eastAsia="Times New Roman" w:hAnsi="Times New Roman"/>
          <w:lang w:val="sl-SI"/>
        </w:rPr>
        <w:t>naslednji dan po</w:t>
      </w:r>
      <w:r w:rsidR="004A7F7F" w:rsidRPr="00BB3895">
        <w:rPr>
          <w:rFonts w:ascii="Times New Roman" w:eastAsia="Times New Roman" w:hAnsi="Times New Roman"/>
          <w:lang w:val="sl-SI"/>
        </w:rPr>
        <w:t xml:space="preserve"> objavi na spletni strani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="004A7F7F" w:rsidRPr="00BB3895">
        <w:rPr>
          <w:rFonts w:ascii="Times New Roman" w:eastAsia="Times New Roman" w:hAnsi="Times New Roman"/>
          <w:lang w:val="sl-SI"/>
        </w:rPr>
        <w:t>.</w:t>
      </w:r>
    </w:p>
    <w:p w14:paraId="0BD9B20A" w14:textId="77777777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398FE294" w14:textId="16B35EBC" w:rsidR="00574F44" w:rsidRPr="001716EF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1716EF">
        <w:rPr>
          <w:rFonts w:ascii="Times New Roman" w:eastAsia="Times New Roman" w:hAnsi="Times New Roman"/>
          <w:lang w:val="sl-SI"/>
        </w:rPr>
        <w:t>Številka:</w:t>
      </w:r>
      <w:r w:rsidR="00F53565" w:rsidRPr="001716EF">
        <w:rPr>
          <w:rFonts w:ascii="Times New Roman" w:hAnsi="Times New Roman"/>
          <w:lang w:val="sl-SI"/>
        </w:rPr>
        <w:t xml:space="preserve"> </w:t>
      </w:r>
      <w:r w:rsidR="00AA465B">
        <w:rPr>
          <w:rFonts w:ascii="Times New Roman" w:hAnsi="Times New Roman"/>
          <w:lang w:val="sl-SI"/>
        </w:rPr>
        <w:t>900-1/2022-18/10</w:t>
      </w:r>
    </w:p>
    <w:p w14:paraId="5FF42367" w14:textId="4F9692B1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1716EF">
        <w:rPr>
          <w:rFonts w:ascii="Times New Roman" w:eastAsia="Times New Roman" w:hAnsi="Times New Roman"/>
          <w:lang w:val="sl-SI"/>
        </w:rPr>
        <w:t>Datum:</w:t>
      </w:r>
      <w:r w:rsidR="00AE0F87" w:rsidRPr="00BB3895">
        <w:rPr>
          <w:rFonts w:ascii="Times New Roman" w:hAnsi="Times New Roman"/>
          <w:lang w:val="sl-SI"/>
        </w:rPr>
        <w:t xml:space="preserve"> </w:t>
      </w:r>
      <w:r w:rsidR="00AA465B">
        <w:rPr>
          <w:rFonts w:ascii="Times New Roman" w:hAnsi="Times New Roman"/>
          <w:lang w:val="sl-SI"/>
        </w:rPr>
        <w:t>19.3.2026</w:t>
      </w:r>
    </w:p>
    <w:p w14:paraId="33FF05E1" w14:textId="77777777" w:rsidR="0063394D" w:rsidRPr="00BB3895" w:rsidRDefault="001B6282" w:rsidP="001B6282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</w:t>
      </w:r>
      <w:r w:rsidR="004C62D8" w:rsidRPr="00BB3895">
        <w:rPr>
          <w:rFonts w:ascii="Times New Roman" w:eastAsia="Times New Roman" w:hAnsi="Times New Roman"/>
          <w:lang w:val="sl-SI"/>
        </w:rPr>
        <w:t xml:space="preserve">                              </w:t>
      </w:r>
      <w:r w:rsidRPr="00BB3895">
        <w:rPr>
          <w:rFonts w:ascii="Times New Roman" w:eastAsia="Times New Roman" w:hAnsi="Times New Roman"/>
          <w:lang w:val="sl-SI"/>
        </w:rPr>
        <w:t xml:space="preserve"> župan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</w:p>
    <w:p w14:paraId="59914BF3" w14:textId="77777777" w:rsidR="0063394D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             </w:t>
      </w:r>
      <w:r w:rsidR="001B6282" w:rsidRPr="00BB3895">
        <w:rPr>
          <w:rFonts w:ascii="Times New Roman" w:eastAsia="Times New Roman" w:hAnsi="Times New Roman"/>
          <w:lang w:val="sl-SI"/>
        </w:rPr>
        <w:t xml:space="preserve">                    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6B1116" w:rsidRPr="00BB3895">
        <w:rPr>
          <w:rFonts w:ascii="Times New Roman" w:eastAsia="Times New Roman" w:hAnsi="Times New Roman"/>
          <w:lang w:val="sl-SI"/>
        </w:rPr>
        <w:t xml:space="preserve">    </w:t>
      </w:r>
      <w:r w:rsidR="001716EF">
        <w:rPr>
          <w:rFonts w:ascii="Times New Roman" w:eastAsia="Times New Roman" w:hAnsi="Times New Roman"/>
          <w:lang w:val="sl-SI"/>
        </w:rPr>
        <w:t>Borut Kolar</w:t>
      </w:r>
    </w:p>
    <w:p w14:paraId="361B807F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Priloge: </w:t>
      </w:r>
    </w:p>
    <w:p w14:paraId="581D4C18" w14:textId="15F8823B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4A7F7F" w:rsidRPr="00BB3895">
        <w:rPr>
          <w:rFonts w:ascii="Times New Roman" w:eastAsia="Times New Roman" w:hAnsi="Times New Roman"/>
          <w:lang w:val="sl-SI"/>
        </w:rPr>
        <w:t>Obrazec št. 1</w:t>
      </w:r>
      <w:r w:rsidR="00877499" w:rsidRPr="00BB3895">
        <w:rPr>
          <w:rFonts w:ascii="Times New Roman" w:eastAsia="Times New Roman" w:hAnsi="Times New Roman"/>
          <w:lang w:val="sl-SI"/>
        </w:rPr>
        <w:t xml:space="preserve"> - </w:t>
      </w:r>
      <w:r w:rsidRPr="00BB3895">
        <w:rPr>
          <w:rFonts w:ascii="Times New Roman" w:eastAsia="Times New Roman" w:hAnsi="Times New Roman"/>
          <w:lang w:val="sl-SI"/>
        </w:rPr>
        <w:t>Načrt pridobivanja nepremičnega premoženja</w:t>
      </w:r>
      <w:r w:rsidR="00AE4DCB" w:rsidRPr="00BB3895">
        <w:rPr>
          <w:rFonts w:ascii="Times New Roman" w:eastAsia="Times New Roman" w:hAnsi="Times New Roman"/>
          <w:lang w:val="sl-SI"/>
        </w:rPr>
        <w:t xml:space="preserve"> </w:t>
      </w:r>
      <w:r w:rsidR="004A7F7F" w:rsidRPr="00BB3895">
        <w:rPr>
          <w:rFonts w:ascii="Times New Roman" w:eastAsia="Times New Roman" w:hAnsi="Times New Roman"/>
          <w:lang w:val="sl-SI"/>
        </w:rPr>
        <w:t>v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574F44" w:rsidRPr="00BB3895">
        <w:rPr>
          <w:rFonts w:ascii="Times New Roman" w:eastAsia="Times New Roman" w:hAnsi="Times New Roman"/>
          <w:lang w:val="sl-SI"/>
        </w:rPr>
        <w:t>,</w:t>
      </w:r>
    </w:p>
    <w:p w14:paraId="76FD2B41" w14:textId="5C06DFC3" w:rsidR="006B1116" w:rsidRPr="002D670F" w:rsidRDefault="0063394D" w:rsidP="002D670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4A7F7F" w:rsidRPr="00BB3895">
        <w:rPr>
          <w:rFonts w:ascii="Times New Roman" w:eastAsia="Times New Roman" w:hAnsi="Times New Roman"/>
          <w:lang w:val="sl-SI"/>
        </w:rPr>
        <w:t>Obrazec št. 2 a</w:t>
      </w:r>
      <w:r w:rsidR="00877499" w:rsidRPr="00BB3895">
        <w:rPr>
          <w:rFonts w:ascii="Times New Roman" w:eastAsia="Times New Roman" w:hAnsi="Times New Roman"/>
          <w:lang w:val="sl-SI"/>
        </w:rPr>
        <w:t xml:space="preserve"> - </w:t>
      </w:r>
      <w:r w:rsidRPr="00BB3895">
        <w:rPr>
          <w:rFonts w:ascii="Times New Roman" w:eastAsia="Times New Roman" w:hAnsi="Times New Roman"/>
          <w:lang w:val="sl-SI"/>
        </w:rPr>
        <w:t xml:space="preserve"> Načrt razpolaganja z zemljišči</w:t>
      </w:r>
      <w:r w:rsidR="004C62D8" w:rsidRPr="00BB3895"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2A2D13">
        <w:rPr>
          <w:rFonts w:ascii="Times New Roman" w:hAnsi="Times New Roman"/>
        </w:rPr>
        <w:t>.</w:t>
      </w:r>
    </w:p>
    <w:p w14:paraId="69714416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4DFA5A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8A19EB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0115AA8" w14:textId="6E87F5D8" w:rsidR="005B2F47" w:rsidRPr="00BB3895" w:rsidRDefault="005B2F47" w:rsidP="005B2F47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Obrazec št. 2 a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b/>
          <w:lang w:val="sl-SI"/>
        </w:rPr>
        <w:t xml:space="preserve"> : </w:t>
      </w:r>
      <w:r w:rsidRPr="00BB3895">
        <w:rPr>
          <w:rFonts w:ascii="Times New Roman" w:eastAsia="Times New Roman" w:hAnsi="Times New Roman"/>
          <w:b/>
          <w:lang w:val="sl-SI"/>
        </w:rPr>
        <w:t xml:space="preserve">Načrta razpolaganja z zemljišči občine v letu </w:t>
      </w:r>
      <w:r>
        <w:rPr>
          <w:rFonts w:ascii="Times New Roman" w:eastAsia="Times New Roman" w:hAnsi="Times New Roman"/>
          <w:b/>
          <w:lang w:val="sl-SI"/>
        </w:rPr>
        <w:t>202</w:t>
      </w:r>
      <w:r w:rsidR="0057024B">
        <w:rPr>
          <w:rFonts w:ascii="Times New Roman" w:eastAsia="Times New Roman" w:hAnsi="Times New Roman"/>
          <w:b/>
          <w:lang w:val="sl-SI"/>
        </w:rPr>
        <w:t>6</w:t>
      </w:r>
    </w:p>
    <w:p w14:paraId="64CFDCD5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5B2F47" w:rsidRPr="00BB3895" w14:paraId="586FBC8D" w14:textId="77777777" w:rsidTr="00815919">
        <w:tc>
          <w:tcPr>
            <w:tcW w:w="652" w:type="dxa"/>
          </w:tcPr>
          <w:p w14:paraId="1557D6AF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</w:tcPr>
          <w:p w14:paraId="65D3C25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</w:tcPr>
          <w:p w14:paraId="07D3DB2E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Samoupravna lokalna skupnost</w:t>
            </w:r>
          </w:p>
        </w:tc>
        <w:tc>
          <w:tcPr>
            <w:tcW w:w="1559" w:type="dxa"/>
          </w:tcPr>
          <w:p w14:paraId="658C1713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701" w:type="dxa"/>
          </w:tcPr>
          <w:p w14:paraId="4A5E29E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206" w:type="dxa"/>
          </w:tcPr>
          <w:p w14:paraId="197AD312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41" w:type="dxa"/>
          </w:tcPr>
          <w:p w14:paraId="180023F2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5B2F47" w:rsidRPr="00BB3895" w14:paraId="3832BB16" w14:textId="77777777" w:rsidTr="00815919">
        <w:tc>
          <w:tcPr>
            <w:tcW w:w="652" w:type="dxa"/>
          </w:tcPr>
          <w:p w14:paraId="1D437404" w14:textId="10EC2CE8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3FC6884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3E6693D9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0042C6A6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min</w:t>
            </w:r>
            <w:proofErr w:type="spellEnd"/>
          </w:p>
        </w:tc>
        <w:tc>
          <w:tcPr>
            <w:tcW w:w="1701" w:type="dxa"/>
          </w:tcPr>
          <w:p w14:paraId="1CCB877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487/59</w:t>
            </w:r>
          </w:p>
        </w:tc>
        <w:tc>
          <w:tcPr>
            <w:tcW w:w="1206" w:type="dxa"/>
          </w:tcPr>
          <w:p w14:paraId="47191D80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81</w:t>
            </w:r>
          </w:p>
        </w:tc>
        <w:tc>
          <w:tcPr>
            <w:tcW w:w="1741" w:type="dxa"/>
          </w:tcPr>
          <w:p w14:paraId="298D98FC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.000</w:t>
            </w:r>
          </w:p>
        </w:tc>
      </w:tr>
      <w:tr w:rsidR="005B2F47" w:rsidRPr="00BB3895" w14:paraId="5F27D69F" w14:textId="77777777" w:rsidTr="00815919">
        <w:tc>
          <w:tcPr>
            <w:tcW w:w="652" w:type="dxa"/>
          </w:tcPr>
          <w:p w14:paraId="53C87048" w14:textId="0030AB56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</w:tcPr>
          <w:p w14:paraId="4B88689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B21ABBE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65C68305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0B9D3F58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29/5</w:t>
            </w:r>
          </w:p>
        </w:tc>
        <w:tc>
          <w:tcPr>
            <w:tcW w:w="1206" w:type="dxa"/>
          </w:tcPr>
          <w:p w14:paraId="2A93D55B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29</w:t>
            </w:r>
          </w:p>
        </w:tc>
        <w:tc>
          <w:tcPr>
            <w:tcW w:w="1741" w:type="dxa"/>
          </w:tcPr>
          <w:p w14:paraId="046CDB5B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700</w:t>
            </w:r>
          </w:p>
        </w:tc>
      </w:tr>
      <w:tr w:rsidR="005B2F47" w:rsidRPr="00BB3895" w14:paraId="3759F851" w14:textId="77777777" w:rsidTr="00815919">
        <w:tc>
          <w:tcPr>
            <w:tcW w:w="652" w:type="dxa"/>
          </w:tcPr>
          <w:p w14:paraId="79A9CDF6" w14:textId="6B5ACC6D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</w:tcPr>
          <w:p w14:paraId="024F4ACF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36F5A52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08CE1E6B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6671B766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29/7</w:t>
            </w:r>
          </w:p>
        </w:tc>
        <w:tc>
          <w:tcPr>
            <w:tcW w:w="1206" w:type="dxa"/>
          </w:tcPr>
          <w:p w14:paraId="3395BDA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9</w:t>
            </w:r>
          </w:p>
        </w:tc>
        <w:tc>
          <w:tcPr>
            <w:tcW w:w="1741" w:type="dxa"/>
          </w:tcPr>
          <w:p w14:paraId="1299F508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7</w:t>
            </w:r>
            <w:r w:rsidR="003E04C5">
              <w:rPr>
                <w:rFonts w:ascii="Times New Roman" w:hAnsi="Times New Roman"/>
                <w:lang w:val="sl-SI"/>
              </w:rPr>
              <w:t>20</w:t>
            </w:r>
          </w:p>
        </w:tc>
      </w:tr>
      <w:tr w:rsidR="00A60D41" w:rsidRPr="00BB3895" w14:paraId="69E4D75D" w14:textId="77777777" w:rsidTr="00815919">
        <w:tc>
          <w:tcPr>
            <w:tcW w:w="652" w:type="dxa"/>
          </w:tcPr>
          <w:p w14:paraId="11980F0D" w14:textId="539A36C6" w:rsidR="00A60D41" w:rsidRPr="00BB3895" w:rsidRDefault="00A7513A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</w:tcPr>
          <w:p w14:paraId="11860E1D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ED81E56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2410C51A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</w:tcPr>
          <w:p w14:paraId="32663397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16</w:t>
            </w:r>
          </w:p>
        </w:tc>
        <w:tc>
          <w:tcPr>
            <w:tcW w:w="1206" w:type="dxa"/>
          </w:tcPr>
          <w:p w14:paraId="15D5E3BA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2</w:t>
            </w:r>
          </w:p>
        </w:tc>
        <w:tc>
          <w:tcPr>
            <w:tcW w:w="1741" w:type="dxa"/>
          </w:tcPr>
          <w:p w14:paraId="498E0F11" w14:textId="77777777" w:rsidR="00A60D41" w:rsidRPr="00BB3895" w:rsidRDefault="003E04C5" w:rsidP="00A60D4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90</w:t>
            </w:r>
          </w:p>
        </w:tc>
      </w:tr>
      <w:tr w:rsidR="00A60D41" w:rsidRPr="00BB3895" w14:paraId="0508DF55" w14:textId="77777777" w:rsidTr="00F71702">
        <w:tc>
          <w:tcPr>
            <w:tcW w:w="652" w:type="dxa"/>
          </w:tcPr>
          <w:p w14:paraId="0B2702F9" w14:textId="137D9506" w:rsidR="00A60D41" w:rsidRPr="00BB3895" w:rsidRDefault="00A7513A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</w:tcPr>
          <w:p w14:paraId="72A9CB6B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6EDB437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18279500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</w:tcPr>
          <w:p w14:paraId="418BCD95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6</w:t>
            </w:r>
          </w:p>
        </w:tc>
        <w:tc>
          <w:tcPr>
            <w:tcW w:w="1206" w:type="dxa"/>
          </w:tcPr>
          <w:p w14:paraId="2B5AA9E4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</w:t>
            </w:r>
          </w:p>
        </w:tc>
        <w:tc>
          <w:tcPr>
            <w:tcW w:w="1741" w:type="dxa"/>
          </w:tcPr>
          <w:p w14:paraId="503464B9" w14:textId="77777777" w:rsidR="00A60D41" w:rsidRPr="00BB3895" w:rsidRDefault="003E04C5" w:rsidP="00F71702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50</w:t>
            </w:r>
          </w:p>
        </w:tc>
      </w:tr>
      <w:tr w:rsidR="009E074A" w:rsidRPr="00BB3895" w14:paraId="1561BDDF" w14:textId="77777777" w:rsidTr="002F49BF">
        <w:tc>
          <w:tcPr>
            <w:tcW w:w="652" w:type="dxa"/>
          </w:tcPr>
          <w:p w14:paraId="406C765A" w14:textId="62EDD27B" w:rsidR="009E074A" w:rsidRPr="00BB3895" w:rsidRDefault="00A7513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</w:tcPr>
          <w:p w14:paraId="1C05368F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F0AD9F4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2E581C7D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</w:tcPr>
          <w:p w14:paraId="0549BFC1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7</w:t>
            </w:r>
          </w:p>
        </w:tc>
        <w:tc>
          <w:tcPr>
            <w:tcW w:w="1206" w:type="dxa"/>
          </w:tcPr>
          <w:p w14:paraId="794E0881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83</w:t>
            </w:r>
          </w:p>
        </w:tc>
        <w:tc>
          <w:tcPr>
            <w:tcW w:w="1741" w:type="dxa"/>
          </w:tcPr>
          <w:p w14:paraId="41A94250" w14:textId="77777777" w:rsidR="009E074A" w:rsidRPr="00BB3895" w:rsidRDefault="009E074A" w:rsidP="002F49BF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450</w:t>
            </w:r>
          </w:p>
        </w:tc>
      </w:tr>
      <w:tr w:rsidR="00DA0776" w:rsidRPr="00BB3895" w14:paraId="55F50D0D" w14:textId="77777777" w:rsidTr="00815919">
        <w:tc>
          <w:tcPr>
            <w:tcW w:w="652" w:type="dxa"/>
          </w:tcPr>
          <w:p w14:paraId="61BDE070" w14:textId="58E8E8A2" w:rsidR="00DA0776" w:rsidRDefault="00DA077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</w:tcPr>
          <w:p w14:paraId="4C580D04" w14:textId="5A730238" w:rsidR="00DA0776" w:rsidRPr="00BB3895" w:rsidRDefault="00DA0776" w:rsidP="00DA0776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8F8349B" w14:textId="05A31F48" w:rsidR="00DA0776" w:rsidRPr="00BB3895" w:rsidRDefault="00DA0776" w:rsidP="00DA0776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15071C91" w14:textId="3C8ABCA8" w:rsidR="00DA0776" w:rsidRDefault="00DD593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</w:tcPr>
          <w:p w14:paraId="4CDF9CA0" w14:textId="000ECCE5" w:rsidR="00DA0776" w:rsidRDefault="00DA077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51/17</w:t>
            </w:r>
            <w:r w:rsidR="00DD5936"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206" w:type="dxa"/>
          </w:tcPr>
          <w:p w14:paraId="39887793" w14:textId="5866C2A4" w:rsidR="00DA0776" w:rsidRPr="00BB3895" w:rsidRDefault="00DA077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7</w:t>
            </w:r>
          </w:p>
        </w:tc>
        <w:tc>
          <w:tcPr>
            <w:tcW w:w="1741" w:type="dxa"/>
          </w:tcPr>
          <w:p w14:paraId="436006E3" w14:textId="100BA1C7" w:rsidR="00DA0776" w:rsidRPr="00BB3895" w:rsidRDefault="00DA0776" w:rsidP="00DA0776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80</w:t>
            </w:r>
          </w:p>
        </w:tc>
      </w:tr>
      <w:tr w:rsidR="00DD5936" w:rsidRPr="00BB3895" w14:paraId="63CBB762" w14:textId="77777777" w:rsidTr="003E3534">
        <w:tc>
          <w:tcPr>
            <w:tcW w:w="652" w:type="dxa"/>
          </w:tcPr>
          <w:p w14:paraId="1E8ABAD8" w14:textId="576AB33A" w:rsidR="00DD5936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</w:tcPr>
          <w:p w14:paraId="4B2EA9F0" w14:textId="77777777" w:rsidR="00DD5936" w:rsidRPr="00BB3895" w:rsidRDefault="00DD5936" w:rsidP="003E3534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83A423D" w14:textId="77777777" w:rsidR="00DD5936" w:rsidRPr="00BB3895" w:rsidRDefault="00DD5936" w:rsidP="003E3534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4E0C0722" w14:textId="4DFB4E79" w:rsidR="00DD5936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</w:tcPr>
          <w:p w14:paraId="3E7A8F8C" w14:textId="03B6DEEE" w:rsidR="00DD5936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71/52</w:t>
            </w:r>
          </w:p>
        </w:tc>
        <w:tc>
          <w:tcPr>
            <w:tcW w:w="1206" w:type="dxa"/>
          </w:tcPr>
          <w:p w14:paraId="7EE1D2C9" w14:textId="632A1A1E" w:rsidR="00DD5936" w:rsidRPr="00BB3895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5</w:t>
            </w:r>
          </w:p>
        </w:tc>
        <w:tc>
          <w:tcPr>
            <w:tcW w:w="1741" w:type="dxa"/>
          </w:tcPr>
          <w:p w14:paraId="38605C8F" w14:textId="2FA2EBEF" w:rsidR="00DD5936" w:rsidRPr="00BB3895" w:rsidRDefault="00DD5936" w:rsidP="003E3534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0</w:t>
            </w:r>
          </w:p>
        </w:tc>
      </w:tr>
      <w:tr w:rsidR="00537419" w:rsidRPr="00BB3895" w14:paraId="2284053C" w14:textId="77777777" w:rsidTr="00D763DE">
        <w:tc>
          <w:tcPr>
            <w:tcW w:w="652" w:type="dxa"/>
          </w:tcPr>
          <w:p w14:paraId="37292C47" w14:textId="79C7E45F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</w:tcPr>
          <w:p w14:paraId="41946361" w14:textId="77777777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4B553EE" w14:textId="77777777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6B61CD8A" w14:textId="32065AEB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 xml:space="preserve">Moškanjci </w:t>
            </w:r>
          </w:p>
        </w:tc>
        <w:tc>
          <w:tcPr>
            <w:tcW w:w="1701" w:type="dxa"/>
          </w:tcPr>
          <w:p w14:paraId="22171F8B" w14:textId="4822D59F" w:rsidR="00537419" w:rsidRDefault="00CE555C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  <w:r w:rsidR="0041536F">
              <w:rPr>
                <w:rFonts w:ascii="Times New Roman" w:hAnsi="Times New Roman"/>
                <w:lang w:val="sl-SI"/>
              </w:rPr>
              <w:t>78</w:t>
            </w:r>
            <w:r>
              <w:rPr>
                <w:rFonts w:ascii="Times New Roman" w:hAnsi="Times New Roman"/>
                <w:lang w:val="sl-SI"/>
              </w:rPr>
              <w:t>/7</w:t>
            </w:r>
          </w:p>
        </w:tc>
        <w:tc>
          <w:tcPr>
            <w:tcW w:w="1206" w:type="dxa"/>
          </w:tcPr>
          <w:p w14:paraId="6C21ED70" w14:textId="5C25EC9D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02</w:t>
            </w:r>
          </w:p>
        </w:tc>
        <w:tc>
          <w:tcPr>
            <w:tcW w:w="1741" w:type="dxa"/>
          </w:tcPr>
          <w:p w14:paraId="6C9EC8A3" w14:textId="4D4CDDAC" w:rsidR="00537419" w:rsidRPr="00BB3895" w:rsidRDefault="00537419" w:rsidP="00D763DE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5.100</w:t>
            </w:r>
          </w:p>
        </w:tc>
      </w:tr>
      <w:tr w:rsidR="00537419" w:rsidRPr="00BB3895" w14:paraId="0D0C39DE" w14:textId="77777777" w:rsidTr="00D763DE">
        <w:tc>
          <w:tcPr>
            <w:tcW w:w="652" w:type="dxa"/>
          </w:tcPr>
          <w:p w14:paraId="41F1134E" w14:textId="29CD1D58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</w:t>
            </w:r>
          </w:p>
        </w:tc>
        <w:tc>
          <w:tcPr>
            <w:tcW w:w="1475" w:type="dxa"/>
          </w:tcPr>
          <w:p w14:paraId="587E6FD3" w14:textId="77777777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594DF5A" w14:textId="77777777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3B49302D" w14:textId="5F0BA7E3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 xml:space="preserve">Moškanjci </w:t>
            </w:r>
          </w:p>
        </w:tc>
        <w:tc>
          <w:tcPr>
            <w:tcW w:w="1701" w:type="dxa"/>
          </w:tcPr>
          <w:p w14:paraId="01C9F5D5" w14:textId="7BB5D599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81/21</w:t>
            </w:r>
          </w:p>
        </w:tc>
        <w:tc>
          <w:tcPr>
            <w:tcW w:w="1206" w:type="dxa"/>
          </w:tcPr>
          <w:p w14:paraId="3BE8AACB" w14:textId="3FA5774A" w:rsidR="00537419" w:rsidRPr="00BB3895" w:rsidRDefault="00CE555C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97</w:t>
            </w:r>
          </w:p>
        </w:tc>
        <w:tc>
          <w:tcPr>
            <w:tcW w:w="1741" w:type="dxa"/>
          </w:tcPr>
          <w:p w14:paraId="67ED1359" w14:textId="69159407" w:rsidR="00537419" w:rsidRPr="00BB3895" w:rsidRDefault="00537419" w:rsidP="00D763DE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9.850</w:t>
            </w:r>
          </w:p>
        </w:tc>
      </w:tr>
      <w:tr w:rsidR="00702F67" w:rsidRPr="00BB3895" w14:paraId="2376F7A0" w14:textId="77777777" w:rsidTr="00DA3D01">
        <w:tc>
          <w:tcPr>
            <w:tcW w:w="652" w:type="dxa"/>
          </w:tcPr>
          <w:p w14:paraId="03AD5470" w14:textId="60F2D614" w:rsidR="00702F67" w:rsidRDefault="00702F67" w:rsidP="00DA3D0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1</w:t>
            </w:r>
          </w:p>
        </w:tc>
        <w:tc>
          <w:tcPr>
            <w:tcW w:w="1475" w:type="dxa"/>
          </w:tcPr>
          <w:p w14:paraId="2B8D05A2" w14:textId="77777777" w:rsidR="00702F67" w:rsidRPr="00BB3895" w:rsidRDefault="00702F67" w:rsidP="00DA3D0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C1DF37D" w14:textId="77777777" w:rsidR="00702F67" w:rsidRPr="00BB3895" w:rsidRDefault="00702F67" w:rsidP="00DA3D0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0412E1DF" w14:textId="2B5D8BFE" w:rsidR="00702F67" w:rsidRDefault="00702F67" w:rsidP="00DA3D0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Formin</w:t>
            </w:r>
          </w:p>
        </w:tc>
        <w:tc>
          <w:tcPr>
            <w:tcW w:w="1701" w:type="dxa"/>
          </w:tcPr>
          <w:p w14:paraId="636FEB38" w14:textId="0324A2C1" w:rsidR="00702F67" w:rsidRDefault="00702F67" w:rsidP="00DA3D0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51/3</w:t>
            </w:r>
          </w:p>
        </w:tc>
        <w:tc>
          <w:tcPr>
            <w:tcW w:w="1206" w:type="dxa"/>
          </w:tcPr>
          <w:p w14:paraId="579FC0EC" w14:textId="77984520" w:rsidR="00702F67" w:rsidRPr="00BB3895" w:rsidRDefault="00702F67" w:rsidP="00DA3D0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613</w:t>
            </w:r>
          </w:p>
        </w:tc>
        <w:tc>
          <w:tcPr>
            <w:tcW w:w="1741" w:type="dxa"/>
          </w:tcPr>
          <w:p w14:paraId="26B9080F" w14:textId="4832C07F" w:rsidR="00702F67" w:rsidRPr="00BB3895" w:rsidRDefault="00702F67" w:rsidP="00DA3D0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.452</w:t>
            </w:r>
          </w:p>
        </w:tc>
      </w:tr>
      <w:tr w:rsidR="00DD5936" w:rsidRPr="00BB3895" w14:paraId="14C24EAB" w14:textId="77777777" w:rsidTr="00815919">
        <w:tc>
          <w:tcPr>
            <w:tcW w:w="652" w:type="dxa"/>
          </w:tcPr>
          <w:p w14:paraId="770AB3EC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</w:tcPr>
          <w:p w14:paraId="70A54C95" w14:textId="77777777" w:rsidR="00DD5936" w:rsidRPr="00BB3895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389" w:type="dxa"/>
          </w:tcPr>
          <w:p w14:paraId="1077E70B" w14:textId="77777777" w:rsidR="00DD5936" w:rsidRPr="00BB3895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62E74EA9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01" w:type="dxa"/>
          </w:tcPr>
          <w:p w14:paraId="5EC1960A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206" w:type="dxa"/>
          </w:tcPr>
          <w:p w14:paraId="43A5E602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41" w:type="dxa"/>
          </w:tcPr>
          <w:p w14:paraId="4E75B58A" w14:textId="77777777" w:rsidR="00DD5936" w:rsidRDefault="00DD5936" w:rsidP="00DA0776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14:paraId="35029CB7" w14:textId="6022432D" w:rsidR="005B2F47" w:rsidRDefault="005B2F47" w:rsidP="005B2F47">
      <w:pPr>
        <w:rPr>
          <w:rFonts w:ascii="Times New Roman" w:hAnsi="Times New Roman"/>
          <w:b/>
          <w:lang w:val="sl-SI"/>
        </w:rPr>
      </w:pPr>
      <w:r w:rsidRPr="00BB3895">
        <w:rPr>
          <w:rFonts w:ascii="Times New Roman" w:hAnsi="Times New Roman"/>
          <w:lang w:val="sl-SI"/>
        </w:rPr>
        <w:t xml:space="preserve">                                                                                                     </w:t>
      </w:r>
      <w:r w:rsidRPr="00BB3895">
        <w:rPr>
          <w:rFonts w:ascii="Times New Roman" w:hAnsi="Times New Roman"/>
          <w:b/>
          <w:lang w:val="sl-SI"/>
        </w:rPr>
        <w:t xml:space="preserve">SKUPAJ : </w:t>
      </w:r>
      <w:r w:rsidR="00702F67">
        <w:rPr>
          <w:rFonts w:ascii="Times New Roman" w:hAnsi="Times New Roman"/>
          <w:b/>
          <w:lang w:val="sl-SI"/>
        </w:rPr>
        <w:t>100.822</w:t>
      </w:r>
      <w:r w:rsidRPr="00BB3895">
        <w:rPr>
          <w:rFonts w:ascii="Times New Roman" w:hAnsi="Times New Roman"/>
          <w:b/>
          <w:lang w:val="sl-SI"/>
        </w:rPr>
        <w:t xml:space="preserve">  EUR</w:t>
      </w:r>
    </w:p>
    <w:p w14:paraId="4042EF06" w14:textId="77777777" w:rsidR="00732CE1" w:rsidRPr="00BB3895" w:rsidRDefault="00732CE1" w:rsidP="005B2F47">
      <w:pPr>
        <w:rPr>
          <w:rFonts w:ascii="Times New Roman" w:hAnsi="Times New Roman"/>
          <w:b/>
          <w:lang w:val="sl-SI"/>
        </w:rPr>
      </w:pPr>
    </w:p>
    <w:p w14:paraId="62D88B26" w14:textId="77777777" w:rsidR="005B2F47" w:rsidRDefault="005B2F47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276"/>
        <w:gridCol w:w="1631"/>
        <w:gridCol w:w="1741"/>
      </w:tblGrid>
      <w:tr w:rsidR="00732CE1" w:rsidRPr="00BB3895" w14:paraId="0DEE31CD" w14:textId="77777777" w:rsidTr="00732CE1">
        <w:tc>
          <w:tcPr>
            <w:tcW w:w="652" w:type="dxa"/>
          </w:tcPr>
          <w:p w14:paraId="285F2612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</w:tcPr>
          <w:p w14:paraId="65443E47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</w:tcPr>
          <w:p w14:paraId="06161D69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59" w:type="dxa"/>
          </w:tcPr>
          <w:p w14:paraId="1973030A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276" w:type="dxa"/>
          </w:tcPr>
          <w:p w14:paraId="6C484B7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631" w:type="dxa"/>
          </w:tcPr>
          <w:p w14:paraId="2C83A38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Delež/lastništva</w:t>
            </w:r>
          </w:p>
        </w:tc>
        <w:tc>
          <w:tcPr>
            <w:tcW w:w="1741" w:type="dxa"/>
          </w:tcPr>
          <w:p w14:paraId="5124DAE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2131B1" w:rsidRPr="00BB3895" w14:paraId="4AF331E1" w14:textId="77777777" w:rsidTr="007F253E">
        <w:tc>
          <w:tcPr>
            <w:tcW w:w="652" w:type="dxa"/>
          </w:tcPr>
          <w:p w14:paraId="05F9383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44EDD53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31A87C2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5BD70E5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79 </w:t>
            </w:r>
            <w:proofErr w:type="spellStart"/>
            <w:r>
              <w:rPr>
                <w:rFonts w:ascii="Times New Roman" w:hAnsi="Times New Roman"/>
              </w:rPr>
              <w:t>Polenci</w:t>
            </w:r>
            <w:proofErr w:type="spellEnd"/>
          </w:p>
        </w:tc>
        <w:tc>
          <w:tcPr>
            <w:tcW w:w="1559" w:type="dxa"/>
          </w:tcPr>
          <w:p w14:paraId="644D288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02/1</w:t>
            </w:r>
          </w:p>
        </w:tc>
        <w:tc>
          <w:tcPr>
            <w:tcW w:w="1276" w:type="dxa"/>
          </w:tcPr>
          <w:p w14:paraId="7F1944A5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350</w:t>
            </w:r>
          </w:p>
        </w:tc>
        <w:tc>
          <w:tcPr>
            <w:tcW w:w="1631" w:type="dxa"/>
          </w:tcPr>
          <w:p w14:paraId="076B5A37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3C70B597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190</w:t>
            </w:r>
          </w:p>
        </w:tc>
      </w:tr>
      <w:tr w:rsidR="002131B1" w:rsidRPr="00BB3895" w14:paraId="472A089F" w14:textId="77777777" w:rsidTr="007F253E">
        <w:tc>
          <w:tcPr>
            <w:tcW w:w="652" w:type="dxa"/>
          </w:tcPr>
          <w:p w14:paraId="6ECD5E4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</w:tcPr>
          <w:p w14:paraId="57A6A5F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F396BAA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48E4336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</w:tcPr>
          <w:p w14:paraId="759587D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51/5</w:t>
            </w:r>
          </w:p>
        </w:tc>
        <w:tc>
          <w:tcPr>
            <w:tcW w:w="1276" w:type="dxa"/>
          </w:tcPr>
          <w:p w14:paraId="0488C8C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316</w:t>
            </w:r>
          </w:p>
        </w:tc>
        <w:tc>
          <w:tcPr>
            <w:tcW w:w="1631" w:type="dxa"/>
          </w:tcPr>
          <w:p w14:paraId="0E8C32D2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33866DA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150</w:t>
            </w:r>
          </w:p>
        </w:tc>
      </w:tr>
      <w:tr w:rsidR="002131B1" w:rsidRPr="00BB3895" w14:paraId="5BB4FEA6" w14:textId="77777777" w:rsidTr="007F253E">
        <w:tc>
          <w:tcPr>
            <w:tcW w:w="652" w:type="dxa"/>
          </w:tcPr>
          <w:p w14:paraId="32998AE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</w:tcPr>
          <w:p w14:paraId="4771F91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A6E8E6B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7E5AAA9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</w:tcPr>
          <w:p w14:paraId="775019B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6</w:t>
            </w:r>
          </w:p>
        </w:tc>
        <w:tc>
          <w:tcPr>
            <w:tcW w:w="1276" w:type="dxa"/>
          </w:tcPr>
          <w:p w14:paraId="56F80CE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84</w:t>
            </w:r>
          </w:p>
        </w:tc>
        <w:tc>
          <w:tcPr>
            <w:tcW w:w="1631" w:type="dxa"/>
          </w:tcPr>
          <w:p w14:paraId="0513B80A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6087FAFF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3.300</w:t>
            </w:r>
          </w:p>
        </w:tc>
      </w:tr>
      <w:tr w:rsidR="002131B1" w:rsidRPr="00BB3895" w14:paraId="4E144D68" w14:textId="77777777" w:rsidTr="007F253E">
        <w:tc>
          <w:tcPr>
            <w:tcW w:w="652" w:type="dxa"/>
          </w:tcPr>
          <w:p w14:paraId="499A035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</w:tcPr>
          <w:p w14:paraId="347FF7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C48C43A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7E9C9D0A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</w:tcPr>
          <w:p w14:paraId="59417CC5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1276" w:type="dxa"/>
          </w:tcPr>
          <w:p w14:paraId="405C806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78</w:t>
            </w:r>
          </w:p>
        </w:tc>
        <w:tc>
          <w:tcPr>
            <w:tcW w:w="1631" w:type="dxa"/>
          </w:tcPr>
          <w:p w14:paraId="37B6223E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614C7AEA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730</w:t>
            </w:r>
          </w:p>
        </w:tc>
      </w:tr>
      <w:tr w:rsidR="002131B1" w:rsidRPr="00BB3895" w14:paraId="238C0808" w14:textId="77777777" w:rsidTr="007F253E">
        <w:tc>
          <w:tcPr>
            <w:tcW w:w="652" w:type="dxa"/>
          </w:tcPr>
          <w:p w14:paraId="7BEA65E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</w:tcPr>
          <w:p w14:paraId="6A54F21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7D830C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1BD4F726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1</w:t>
            </w:r>
          </w:p>
        </w:tc>
        <w:tc>
          <w:tcPr>
            <w:tcW w:w="1276" w:type="dxa"/>
          </w:tcPr>
          <w:p w14:paraId="541A3C0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994</w:t>
            </w:r>
          </w:p>
        </w:tc>
        <w:tc>
          <w:tcPr>
            <w:tcW w:w="1631" w:type="dxa"/>
          </w:tcPr>
          <w:p w14:paraId="0D7CCBFB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07AA18F4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800</w:t>
            </w:r>
          </w:p>
        </w:tc>
      </w:tr>
      <w:tr w:rsidR="002131B1" w:rsidRPr="00BB3895" w14:paraId="3E34C70A" w14:textId="77777777" w:rsidTr="007F253E">
        <w:tc>
          <w:tcPr>
            <w:tcW w:w="652" w:type="dxa"/>
          </w:tcPr>
          <w:p w14:paraId="4E1CE802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lastRenderedPageBreak/>
              <w:t>6</w:t>
            </w:r>
          </w:p>
        </w:tc>
        <w:tc>
          <w:tcPr>
            <w:tcW w:w="1475" w:type="dxa"/>
          </w:tcPr>
          <w:p w14:paraId="45FD6B0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600686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78B2F8DB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2</w:t>
            </w:r>
          </w:p>
        </w:tc>
        <w:tc>
          <w:tcPr>
            <w:tcW w:w="1276" w:type="dxa"/>
          </w:tcPr>
          <w:p w14:paraId="0501F2E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63</w:t>
            </w:r>
          </w:p>
        </w:tc>
        <w:tc>
          <w:tcPr>
            <w:tcW w:w="1631" w:type="dxa"/>
          </w:tcPr>
          <w:p w14:paraId="36D05FCF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72F86482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2131B1" w:rsidRPr="00BB3895" w14:paraId="2DEF37AC" w14:textId="77777777" w:rsidTr="007F253E">
        <w:tc>
          <w:tcPr>
            <w:tcW w:w="652" w:type="dxa"/>
          </w:tcPr>
          <w:p w14:paraId="09C48F32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</w:tcPr>
          <w:p w14:paraId="54B62C5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BD08BE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3A950061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276" w:type="dxa"/>
          </w:tcPr>
          <w:p w14:paraId="013C57B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43</w:t>
            </w:r>
          </w:p>
        </w:tc>
        <w:tc>
          <w:tcPr>
            <w:tcW w:w="1631" w:type="dxa"/>
          </w:tcPr>
          <w:p w14:paraId="02FCDB99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39813C33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000</w:t>
            </w:r>
          </w:p>
        </w:tc>
      </w:tr>
      <w:tr w:rsidR="002131B1" w:rsidRPr="00BB3895" w14:paraId="18275A34" w14:textId="77777777" w:rsidTr="007F253E">
        <w:tc>
          <w:tcPr>
            <w:tcW w:w="652" w:type="dxa"/>
          </w:tcPr>
          <w:p w14:paraId="4D37831F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</w:tcPr>
          <w:p w14:paraId="65AE1A9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33F2D5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09BBEABB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276" w:type="dxa"/>
          </w:tcPr>
          <w:p w14:paraId="0928C647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143</w:t>
            </w:r>
          </w:p>
        </w:tc>
        <w:tc>
          <w:tcPr>
            <w:tcW w:w="1631" w:type="dxa"/>
          </w:tcPr>
          <w:p w14:paraId="7C4B4A10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6F653175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000</w:t>
            </w:r>
          </w:p>
        </w:tc>
      </w:tr>
      <w:tr w:rsidR="002131B1" w:rsidRPr="00BB3895" w14:paraId="06DAEC0E" w14:textId="77777777" w:rsidTr="007F253E">
        <w:tc>
          <w:tcPr>
            <w:tcW w:w="652" w:type="dxa"/>
          </w:tcPr>
          <w:p w14:paraId="38BC4AB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</w:tcPr>
          <w:p w14:paraId="2A8C2A4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E3F863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460BE4CF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276" w:type="dxa"/>
          </w:tcPr>
          <w:p w14:paraId="5155BF5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05</w:t>
            </w:r>
          </w:p>
        </w:tc>
        <w:tc>
          <w:tcPr>
            <w:tcW w:w="1631" w:type="dxa"/>
          </w:tcPr>
          <w:p w14:paraId="6199C318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62DE57C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700</w:t>
            </w:r>
          </w:p>
        </w:tc>
      </w:tr>
      <w:tr w:rsidR="002131B1" w:rsidRPr="00BB3895" w14:paraId="38E1A9A5" w14:textId="77777777" w:rsidTr="007F253E">
        <w:tc>
          <w:tcPr>
            <w:tcW w:w="652" w:type="dxa"/>
          </w:tcPr>
          <w:p w14:paraId="179E786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</w:t>
            </w:r>
          </w:p>
        </w:tc>
        <w:tc>
          <w:tcPr>
            <w:tcW w:w="1475" w:type="dxa"/>
          </w:tcPr>
          <w:p w14:paraId="357CE9E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426BD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2D42BA9E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/4</w:t>
            </w:r>
          </w:p>
        </w:tc>
        <w:tc>
          <w:tcPr>
            <w:tcW w:w="1276" w:type="dxa"/>
          </w:tcPr>
          <w:p w14:paraId="73FE04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69</w:t>
            </w:r>
          </w:p>
        </w:tc>
        <w:tc>
          <w:tcPr>
            <w:tcW w:w="1631" w:type="dxa"/>
          </w:tcPr>
          <w:p w14:paraId="7301AE86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22913D19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2131B1" w:rsidRPr="00BB3895" w14:paraId="591E0359" w14:textId="77777777" w:rsidTr="007F253E">
        <w:tc>
          <w:tcPr>
            <w:tcW w:w="652" w:type="dxa"/>
          </w:tcPr>
          <w:p w14:paraId="4435F64F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1</w:t>
            </w:r>
          </w:p>
        </w:tc>
        <w:tc>
          <w:tcPr>
            <w:tcW w:w="1475" w:type="dxa"/>
          </w:tcPr>
          <w:p w14:paraId="6537069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B04E38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559900D0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/5</w:t>
            </w:r>
          </w:p>
        </w:tc>
        <w:tc>
          <w:tcPr>
            <w:tcW w:w="1276" w:type="dxa"/>
          </w:tcPr>
          <w:p w14:paraId="69C11EC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41</w:t>
            </w:r>
          </w:p>
        </w:tc>
        <w:tc>
          <w:tcPr>
            <w:tcW w:w="1631" w:type="dxa"/>
          </w:tcPr>
          <w:p w14:paraId="30C78640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71760EAD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2131B1" w:rsidRPr="00BB3895" w14:paraId="71DD01E6" w14:textId="77777777" w:rsidTr="007F253E">
        <w:tc>
          <w:tcPr>
            <w:tcW w:w="652" w:type="dxa"/>
          </w:tcPr>
          <w:p w14:paraId="6F735AF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2</w:t>
            </w:r>
          </w:p>
        </w:tc>
        <w:tc>
          <w:tcPr>
            <w:tcW w:w="1475" w:type="dxa"/>
          </w:tcPr>
          <w:p w14:paraId="3775128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1541DB5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330474B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</w:tcPr>
          <w:p w14:paraId="4CFF0AD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159/5</w:t>
            </w:r>
          </w:p>
        </w:tc>
        <w:tc>
          <w:tcPr>
            <w:tcW w:w="1276" w:type="dxa"/>
          </w:tcPr>
          <w:p w14:paraId="6F4EC87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78</w:t>
            </w:r>
          </w:p>
        </w:tc>
        <w:tc>
          <w:tcPr>
            <w:tcW w:w="1631" w:type="dxa"/>
          </w:tcPr>
          <w:p w14:paraId="3C6C930F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2C52719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800</w:t>
            </w:r>
          </w:p>
        </w:tc>
      </w:tr>
      <w:tr w:rsidR="00732CE1" w:rsidRPr="00BB3895" w14:paraId="28D19913" w14:textId="77777777" w:rsidTr="00732CE1">
        <w:tc>
          <w:tcPr>
            <w:tcW w:w="652" w:type="dxa"/>
          </w:tcPr>
          <w:p w14:paraId="469ED668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</w:tcPr>
          <w:p w14:paraId="56942561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389" w:type="dxa"/>
          </w:tcPr>
          <w:p w14:paraId="0C6ACCAA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783A41BD" w14:textId="77777777" w:rsidR="00732CE1" w:rsidRPr="00926DF6" w:rsidRDefault="00732CE1" w:rsidP="00732CE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DF8E166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631" w:type="dxa"/>
          </w:tcPr>
          <w:p w14:paraId="7FEBFC10" w14:textId="77777777" w:rsidR="00732CE1" w:rsidRPr="00CB2FF1" w:rsidRDefault="002131B1" w:rsidP="00732CE1">
            <w:pPr>
              <w:rPr>
                <w:rFonts w:ascii="Times New Roman" w:hAnsi="Times New Roman"/>
                <w:b/>
                <w:lang w:val="sl-SI"/>
              </w:rPr>
            </w:pPr>
            <w:r w:rsidRPr="00CB2FF1">
              <w:rPr>
                <w:rFonts w:ascii="Times New Roman" w:hAnsi="Times New Roman"/>
                <w:b/>
                <w:lang w:val="sl-SI"/>
              </w:rPr>
              <w:t>SKUPAJ :</w:t>
            </w:r>
          </w:p>
        </w:tc>
        <w:tc>
          <w:tcPr>
            <w:tcW w:w="1741" w:type="dxa"/>
          </w:tcPr>
          <w:p w14:paraId="1B31F550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l-SI" w:eastAsia="sl-SI"/>
              </w:rPr>
            </w:pPr>
            <w:r w:rsidRPr="00CB2FF1">
              <w:rPr>
                <w:rFonts w:ascii="Times New Roman" w:hAnsi="Times New Roman"/>
                <w:b/>
                <w:bCs/>
                <w:color w:val="000000"/>
              </w:rPr>
              <w:t>31.220</w:t>
            </w:r>
          </w:p>
          <w:p w14:paraId="669CCF82" w14:textId="77777777" w:rsidR="00732CE1" w:rsidRPr="00CB2FF1" w:rsidRDefault="00732CE1" w:rsidP="00732CE1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14:paraId="2C83EB59" w14:textId="77777777" w:rsidR="005B2F47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992CE4" w14:textId="372AD333" w:rsidR="005B2F47" w:rsidRDefault="005B2F47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Formi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487/59</w:t>
      </w:r>
      <w:r w:rsidR="00020163">
        <w:rPr>
          <w:rFonts w:ascii="Times New Roman" w:hAnsi="Times New Roman"/>
          <w:b/>
        </w:rPr>
        <w:t xml:space="preserve"> (1)</w:t>
      </w:r>
    </w:p>
    <w:p w14:paraId="325C2934" w14:textId="4DA7C762" w:rsidR="00A33327" w:rsidRDefault="00C866AE" w:rsidP="005B2F47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4F62E02" wp14:editId="70EA429D">
            <wp:extent cx="5715000" cy="2343150"/>
            <wp:effectExtent l="0" t="0" r="0" b="0"/>
            <wp:docPr id="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8BD5" w14:textId="77777777" w:rsidR="00A33327" w:rsidRDefault="00A3332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F218FC" w14:textId="77777777" w:rsidR="00A33327" w:rsidRDefault="00A3332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8516FFC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2741D856" w14:textId="583D3EDA" w:rsidR="005B2F47" w:rsidRDefault="005B2F47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r>
        <w:rPr>
          <w:rFonts w:ascii="Times New Roman" w:hAnsi="Times New Roman"/>
          <w:b/>
        </w:rPr>
        <w:t>Gorišnica</w:t>
      </w:r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</w:t>
      </w:r>
      <w:r w:rsidR="0065762D">
        <w:rPr>
          <w:rFonts w:ascii="Times New Roman" w:hAnsi="Times New Roman"/>
          <w:b/>
        </w:rPr>
        <w:t>i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29/5</w:t>
      </w:r>
      <w:r w:rsidR="0065762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n 329/7</w:t>
      </w:r>
      <w:r w:rsidR="00020163">
        <w:rPr>
          <w:rFonts w:ascii="Times New Roman" w:hAnsi="Times New Roman"/>
          <w:b/>
        </w:rPr>
        <w:t xml:space="preserve"> (2-3)</w:t>
      </w:r>
    </w:p>
    <w:p w14:paraId="24152127" w14:textId="22DD7F74" w:rsidR="005B2F47" w:rsidRPr="00BB3895" w:rsidRDefault="00C866AE" w:rsidP="005B2F47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66C3F46" wp14:editId="02AAE39A">
            <wp:extent cx="5715000" cy="2343150"/>
            <wp:effectExtent l="0" t="0" r="0" b="0"/>
            <wp:docPr id="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9AB3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412CB472" w14:textId="77777777" w:rsidR="004A7F7F" w:rsidRDefault="004A7F7F">
      <w:pPr>
        <w:rPr>
          <w:rFonts w:ascii="Times New Roman" w:hAnsi="Times New Roman"/>
          <w:b/>
          <w:lang w:val="sl-SI"/>
        </w:rPr>
      </w:pPr>
    </w:p>
    <w:p w14:paraId="6B135712" w14:textId="4A802AE7" w:rsidR="009E074A" w:rsidRDefault="004B7C20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Muretinci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506/16</w:t>
      </w:r>
      <w:r w:rsidR="009E074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506/6</w:t>
      </w:r>
      <w:r w:rsidR="009E074A">
        <w:rPr>
          <w:rFonts w:ascii="Times New Roman" w:hAnsi="Times New Roman"/>
          <w:b/>
        </w:rPr>
        <w:t xml:space="preserve"> in 506/7</w:t>
      </w:r>
      <w:r w:rsidR="00020163">
        <w:rPr>
          <w:rFonts w:ascii="Times New Roman" w:hAnsi="Times New Roman"/>
          <w:b/>
        </w:rPr>
        <w:t xml:space="preserve"> (4-5-6)</w:t>
      </w:r>
    </w:p>
    <w:p w14:paraId="60004FB0" w14:textId="13D25B38" w:rsidR="005E5597" w:rsidRPr="004D4ED2" w:rsidRDefault="00C866AE" w:rsidP="005B2F4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1C446B6" wp14:editId="75E238D3">
            <wp:extent cx="5715000" cy="2305050"/>
            <wp:effectExtent l="0" t="0" r="0" b="0"/>
            <wp:docPr id="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A575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21E076C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F210C0F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B06C4FF" w14:textId="0C50F838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r>
        <w:rPr>
          <w:rFonts w:ascii="Times New Roman" w:hAnsi="Times New Roman"/>
          <w:b/>
        </w:rPr>
        <w:t>Gorišnica 151/179 (7)</w:t>
      </w:r>
    </w:p>
    <w:p w14:paraId="6DC02FDE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>
        <w:rPr>
          <w:noProof/>
        </w:rPr>
        <w:drawing>
          <wp:inline distT="0" distB="0" distL="0" distR="0" wp14:anchorId="00F95190" wp14:editId="77BAA2CD">
            <wp:extent cx="4086225" cy="3420387"/>
            <wp:effectExtent l="0" t="0" r="0" b="8890"/>
            <wp:docPr id="17913818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60" cy="344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498E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F3B7239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95EBBB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54A32E05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342F22B4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02436168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0BA064B0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6E78416F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5A371F61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07C877A3" w14:textId="07D35934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Muretinci</w:t>
      </w:r>
      <w:proofErr w:type="spellEnd"/>
      <w:r>
        <w:rPr>
          <w:rFonts w:ascii="Times New Roman" w:hAnsi="Times New Roman"/>
          <w:b/>
        </w:rPr>
        <w:t xml:space="preserve"> 271/52 (8)</w:t>
      </w:r>
    </w:p>
    <w:p w14:paraId="30A25E3D" w14:textId="77777777" w:rsidR="00020163" w:rsidRDefault="00020163" w:rsidP="00020163">
      <w:pPr>
        <w:rPr>
          <w:noProof/>
        </w:rPr>
      </w:pPr>
    </w:p>
    <w:p w14:paraId="72EDD44B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>
        <w:rPr>
          <w:noProof/>
        </w:rPr>
        <w:drawing>
          <wp:inline distT="0" distB="0" distL="0" distR="0" wp14:anchorId="66694821" wp14:editId="1B95E1A4">
            <wp:extent cx="3714750" cy="2597442"/>
            <wp:effectExtent l="0" t="0" r="0" b="0"/>
            <wp:docPr id="15348190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24" cy="26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163">
        <w:rPr>
          <w:rFonts w:ascii="Times New Roman" w:eastAsia="Times New Roman" w:hAnsi="Times New Roman"/>
          <w:b/>
          <w:lang w:val="sl-SI"/>
        </w:rPr>
        <w:t xml:space="preserve"> </w:t>
      </w:r>
    </w:p>
    <w:p w14:paraId="0981B2CE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390B38EF" w14:textId="20A25152" w:rsidR="00020163" w:rsidRDefault="00020163" w:rsidP="00020163">
      <w:pPr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Moškanjci</w:t>
      </w:r>
      <w:proofErr w:type="spellEnd"/>
      <w:r>
        <w:rPr>
          <w:rFonts w:ascii="Times New Roman" w:hAnsi="Times New Roman"/>
          <w:b/>
        </w:rPr>
        <w:t xml:space="preserve"> 2</w:t>
      </w:r>
      <w:r w:rsidR="0041536F">
        <w:rPr>
          <w:rFonts w:ascii="Times New Roman" w:hAnsi="Times New Roman"/>
          <w:b/>
        </w:rPr>
        <w:t>78</w:t>
      </w:r>
      <w:r>
        <w:rPr>
          <w:rFonts w:ascii="Times New Roman" w:hAnsi="Times New Roman"/>
          <w:b/>
        </w:rPr>
        <w:t>/7 in 281/21 (9-10)</w:t>
      </w:r>
    </w:p>
    <w:p w14:paraId="119BA6AD" w14:textId="77777777" w:rsidR="00020163" w:rsidRDefault="00020163" w:rsidP="00020163">
      <w:pPr>
        <w:rPr>
          <w:rFonts w:ascii="Times New Roman" w:hAnsi="Times New Roman"/>
          <w:b/>
        </w:rPr>
      </w:pPr>
    </w:p>
    <w:p w14:paraId="51C17537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>
        <w:rPr>
          <w:noProof/>
        </w:rPr>
        <w:drawing>
          <wp:inline distT="0" distB="0" distL="0" distR="0" wp14:anchorId="68AFC250" wp14:editId="164CCE5F">
            <wp:extent cx="3762375" cy="2630593"/>
            <wp:effectExtent l="0" t="0" r="0" b="0"/>
            <wp:docPr id="2744372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80" cy="26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98F9" w14:textId="662B8945" w:rsidR="00702F67" w:rsidRDefault="00702F67" w:rsidP="00702F67">
      <w:pPr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Formin</w:t>
      </w:r>
      <w:proofErr w:type="spellEnd"/>
      <w:r>
        <w:rPr>
          <w:rFonts w:ascii="Times New Roman" w:hAnsi="Times New Roman"/>
          <w:b/>
        </w:rPr>
        <w:t xml:space="preserve"> in 651/3 (11)</w:t>
      </w:r>
    </w:p>
    <w:p w14:paraId="7A683069" w14:textId="77777777" w:rsidR="00702F67" w:rsidRDefault="00702F67" w:rsidP="00020163">
      <w:pPr>
        <w:rPr>
          <w:rFonts w:ascii="Times New Roman" w:eastAsia="Times New Roman" w:hAnsi="Times New Roman"/>
          <w:b/>
          <w:lang w:val="sl-SI"/>
        </w:rPr>
      </w:pPr>
    </w:p>
    <w:p w14:paraId="60062293" w14:textId="0F8DA5A2" w:rsidR="00702F67" w:rsidRPr="00BB3895" w:rsidRDefault="00702F67" w:rsidP="00020163">
      <w:pPr>
        <w:rPr>
          <w:rFonts w:ascii="Times New Roman" w:eastAsia="Times New Roman" w:hAnsi="Times New Roman"/>
          <w:b/>
          <w:lang w:val="sl-SI"/>
        </w:rPr>
        <w:sectPr w:rsidR="00702F67" w:rsidRPr="00BB3895" w:rsidSect="0002016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4817FCEF" wp14:editId="02446E6C">
            <wp:extent cx="2971800" cy="2077954"/>
            <wp:effectExtent l="0" t="0" r="0" b="0"/>
            <wp:docPr id="13022315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31555" name="Slika 13022315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226" cy="20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7FD1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6FE0069" w14:textId="625D62E2" w:rsidR="005B2F47" w:rsidRPr="00BB3895" w:rsidRDefault="005B2F47" w:rsidP="005B2F47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Obrazec št. 1</w:t>
      </w:r>
      <w:r w:rsidRPr="00BB3895">
        <w:rPr>
          <w:rFonts w:ascii="Times New Roman" w:hAnsi="Times New Roman"/>
          <w:b/>
          <w:lang w:val="sl-SI"/>
        </w:rPr>
        <w:t>: Načrt pridobivanja nepremičnega premoženja</w:t>
      </w:r>
      <w:r w:rsidRPr="00BB3895">
        <w:rPr>
          <w:rFonts w:ascii="Times New Roman" w:eastAsia="Times New Roman" w:hAnsi="Times New Roman"/>
          <w:b/>
          <w:lang w:val="sl-SI"/>
        </w:rPr>
        <w:t xml:space="preserve"> v letu </w:t>
      </w:r>
      <w:r>
        <w:rPr>
          <w:rFonts w:ascii="Times New Roman" w:eastAsia="Times New Roman" w:hAnsi="Times New Roman"/>
          <w:b/>
          <w:lang w:val="sl-SI"/>
        </w:rPr>
        <w:t>202</w:t>
      </w:r>
      <w:r w:rsidR="002D5DC0">
        <w:rPr>
          <w:rFonts w:ascii="Times New Roman" w:eastAsia="Times New Roman" w:hAnsi="Times New Roman"/>
          <w:b/>
          <w:lang w:val="sl-SI"/>
        </w:rPr>
        <w:t>6</w:t>
      </w:r>
    </w:p>
    <w:p w14:paraId="59627E15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</w:p>
    <w:p w14:paraId="328BBF7A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  <w:r w:rsidRPr="00BB3895">
        <w:rPr>
          <w:rFonts w:ascii="Times New Roman" w:hAnsi="Times New Roman"/>
          <w:lang w:val="sl-SI"/>
        </w:rPr>
        <w:t xml:space="preserve">BODOČI LASTNIK : OBČINA </w:t>
      </w:r>
      <w:r w:rsidRPr="00BB3895">
        <w:rPr>
          <w:rFonts w:ascii="Times New Roman" w:eastAsia="Times New Roman" w:hAnsi="Times New Roman"/>
          <w:lang w:val="sl-SI"/>
        </w:rPr>
        <w:t>GORIŠNICA</w:t>
      </w:r>
    </w:p>
    <w:p w14:paraId="363D689D" w14:textId="77777777" w:rsidR="005B2F47" w:rsidRDefault="005B2F47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5B2F47" w:rsidRPr="00BB3895" w14:paraId="73151A3C" w14:textId="77777777" w:rsidTr="004D4ED2">
        <w:tc>
          <w:tcPr>
            <w:tcW w:w="652" w:type="dxa"/>
          </w:tcPr>
          <w:p w14:paraId="6CE318D6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</w:tcPr>
          <w:p w14:paraId="5F3CC6B9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</w:tcPr>
          <w:p w14:paraId="39A08026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Vrsta  nepremičnine</w:t>
            </w:r>
          </w:p>
        </w:tc>
        <w:tc>
          <w:tcPr>
            <w:tcW w:w="1559" w:type="dxa"/>
          </w:tcPr>
          <w:p w14:paraId="5D60FC95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701" w:type="dxa"/>
          </w:tcPr>
          <w:p w14:paraId="6CC6C49B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arcelna številka</w:t>
            </w:r>
          </w:p>
        </w:tc>
        <w:tc>
          <w:tcPr>
            <w:tcW w:w="1206" w:type="dxa"/>
          </w:tcPr>
          <w:p w14:paraId="20715E67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41" w:type="dxa"/>
          </w:tcPr>
          <w:p w14:paraId="383F6511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5B2F47" w:rsidRPr="00BB3895" w14:paraId="5A3BF6FE" w14:textId="77777777" w:rsidTr="004D4ED2">
        <w:tc>
          <w:tcPr>
            <w:tcW w:w="652" w:type="dxa"/>
          </w:tcPr>
          <w:p w14:paraId="0B9C6091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09315C64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5B22745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E994BB8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39FAC0E3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jevci</w:t>
            </w:r>
            <w:proofErr w:type="spellEnd"/>
          </w:p>
        </w:tc>
        <w:tc>
          <w:tcPr>
            <w:tcW w:w="1701" w:type="dxa"/>
          </w:tcPr>
          <w:p w14:paraId="63C6A5A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/5</w:t>
            </w:r>
          </w:p>
        </w:tc>
        <w:tc>
          <w:tcPr>
            <w:tcW w:w="1206" w:type="dxa"/>
          </w:tcPr>
          <w:p w14:paraId="56CD9B5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89</w:t>
            </w:r>
          </w:p>
        </w:tc>
        <w:tc>
          <w:tcPr>
            <w:tcW w:w="1741" w:type="dxa"/>
          </w:tcPr>
          <w:p w14:paraId="28CCF767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500</w:t>
            </w:r>
          </w:p>
        </w:tc>
      </w:tr>
      <w:tr w:rsidR="005B2F47" w:rsidRPr="00BB3895" w14:paraId="275418A1" w14:textId="77777777" w:rsidTr="004D4ED2">
        <w:tc>
          <w:tcPr>
            <w:tcW w:w="652" w:type="dxa"/>
          </w:tcPr>
          <w:p w14:paraId="497F608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</w:tcPr>
          <w:p w14:paraId="36A7680C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F4F6D00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35156E4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12341BAB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jevci</w:t>
            </w:r>
            <w:proofErr w:type="spellEnd"/>
          </w:p>
        </w:tc>
        <w:tc>
          <w:tcPr>
            <w:tcW w:w="1701" w:type="dxa"/>
          </w:tcPr>
          <w:p w14:paraId="74163759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475/4</w:t>
            </w:r>
          </w:p>
        </w:tc>
        <w:tc>
          <w:tcPr>
            <w:tcW w:w="1206" w:type="dxa"/>
          </w:tcPr>
          <w:p w14:paraId="1356556F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29</w:t>
            </w:r>
          </w:p>
        </w:tc>
        <w:tc>
          <w:tcPr>
            <w:tcW w:w="1741" w:type="dxa"/>
          </w:tcPr>
          <w:p w14:paraId="72183FCA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430</w:t>
            </w:r>
          </w:p>
        </w:tc>
      </w:tr>
      <w:tr w:rsidR="00557505" w:rsidRPr="00BB3895" w14:paraId="4A19E040" w14:textId="77777777" w:rsidTr="004D4ED2">
        <w:tc>
          <w:tcPr>
            <w:tcW w:w="652" w:type="dxa"/>
          </w:tcPr>
          <w:p w14:paraId="60418FDC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</w:tcPr>
          <w:p w14:paraId="4E38CDAD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4374F1E" w14:textId="77777777" w:rsidR="00557505" w:rsidRPr="00BB3895" w:rsidRDefault="00557505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08E339F9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1033B38B" w14:textId="77777777" w:rsidR="00557505" w:rsidRPr="002D670F" w:rsidRDefault="00557505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gojiči</w:t>
            </w:r>
            <w:proofErr w:type="spellEnd"/>
          </w:p>
        </w:tc>
        <w:tc>
          <w:tcPr>
            <w:tcW w:w="1701" w:type="dxa"/>
          </w:tcPr>
          <w:p w14:paraId="2A7B83CF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19/22</w:t>
            </w:r>
          </w:p>
        </w:tc>
        <w:tc>
          <w:tcPr>
            <w:tcW w:w="1206" w:type="dxa"/>
          </w:tcPr>
          <w:p w14:paraId="5F7C6B66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1</w:t>
            </w:r>
          </w:p>
        </w:tc>
        <w:tc>
          <w:tcPr>
            <w:tcW w:w="1741" w:type="dxa"/>
          </w:tcPr>
          <w:p w14:paraId="433101AB" w14:textId="77777777" w:rsidR="00557505" w:rsidRPr="00BB3895" w:rsidRDefault="00557505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00</w:t>
            </w:r>
          </w:p>
        </w:tc>
      </w:tr>
      <w:tr w:rsidR="005B2F47" w:rsidRPr="00BB3895" w14:paraId="4DE765BE" w14:textId="77777777" w:rsidTr="004D4ED2">
        <w:tc>
          <w:tcPr>
            <w:tcW w:w="652" w:type="dxa"/>
          </w:tcPr>
          <w:p w14:paraId="5DBCDD00" w14:textId="77777777" w:rsidR="005B2F47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</w:tcPr>
          <w:p w14:paraId="31773C77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657778C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2492194B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13E10726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gojiči</w:t>
            </w:r>
            <w:proofErr w:type="spellEnd"/>
          </w:p>
        </w:tc>
        <w:tc>
          <w:tcPr>
            <w:tcW w:w="1701" w:type="dxa"/>
          </w:tcPr>
          <w:p w14:paraId="3ADBF96C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1</w:t>
            </w:r>
            <w:r w:rsidR="00557505">
              <w:rPr>
                <w:rFonts w:ascii="Times New Roman" w:hAnsi="Times New Roman"/>
              </w:rPr>
              <w:t>6/11</w:t>
            </w:r>
          </w:p>
        </w:tc>
        <w:tc>
          <w:tcPr>
            <w:tcW w:w="1206" w:type="dxa"/>
          </w:tcPr>
          <w:p w14:paraId="23FC7C0D" w14:textId="77777777" w:rsidR="005B2F47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17</w:t>
            </w:r>
          </w:p>
        </w:tc>
        <w:tc>
          <w:tcPr>
            <w:tcW w:w="1741" w:type="dxa"/>
          </w:tcPr>
          <w:p w14:paraId="282FD411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00</w:t>
            </w:r>
          </w:p>
        </w:tc>
      </w:tr>
      <w:tr w:rsidR="005C171B" w:rsidRPr="00BB3895" w14:paraId="531BDF14" w14:textId="77777777" w:rsidTr="004D4ED2">
        <w:tc>
          <w:tcPr>
            <w:tcW w:w="652" w:type="dxa"/>
          </w:tcPr>
          <w:p w14:paraId="656D478E" w14:textId="6F49F55A" w:rsidR="005C171B" w:rsidRDefault="005C171B" w:rsidP="005C171B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</w:tcPr>
          <w:p w14:paraId="2C5F03CE" w14:textId="29A2AD21" w:rsidR="005C171B" w:rsidRPr="00BB3895" w:rsidRDefault="005C171B" w:rsidP="005C171B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0D89F35" w14:textId="77777777" w:rsidR="005C171B" w:rsidRPr="00BB3895" w:rsidRDefault="005C171B" w:rsidP="005C171B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421BAEB" w14:textId="77777777" w:rsidR="005C171B" w:rsidRPr="00BB3895" w:rsidRDefault="005C171B" w:rsidP="005C171B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2D0CB558" w14:textId="21297588" w:rsidR="005C171B" w:rsidRDefault="005C171B" w:rsidP="005C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5B95C0FE" w14:textId="143D244E" w:rsidR="005C171B" w:rsidRDefault="005C171B" w:rsidP="005C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/1</w:t>
            </w:r>
          </w:p>
        </w:tc>
        <w:tc>
          <w:tcPr>
            <w:tcW w:w="1206" w:type="dxa"/>
          </w:tcPr>
          <w:p w14:paraId="1B19A9D1" w14:textId="17F15ACB" w:rsidR="005C171B" w:rsidRDefault="005C171B" w:rsidP="005C171B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69</w:t>
            </w:r>
          </w:p>
        </w:tc>
        <w:tc>
          <w:tcPr>
            <w:tcW w:w="1741" w:type="dxa"/>
          </w:tcPr>
          <w:p w14:paraId="065EBA70" w14:textId="77777777" w:rsidR="005C171B" w:rsidRDefault="005C171B" w:rsidP="005C171B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42946CB9" w14:textId="2A75B079" w:rsidR="005C171B" w:rsidRDefault="005C171B" w:rsidP="005C171B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8.159</w:t>
            </w:r>
          </w:p>
        </w:tc>
      </w:tr>
      <w:tr w:rsidR="005C171B" w:rsidRPr="00BB3895" w14:paraId="0D85EF2A" w14:textId="77777777" w:rsidTr="00B403DD">
        <w:tc>
          <w:tcPr>
            <w:tcW w:w="652" w:type="dxa"/>
          </w:tcPr>
          <w:p w14:paraId="67783A92" w14:textId="073021C8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</w:tcPr>
          <w:p w14:paraId="0A6BD0EE" w14:textId="77777777" w:rsidR="005C171B" w:rsidRPr="00BB3895" w:rsidRDefault="005C171B" w:rsidP="00B403DD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53ADE6D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1E73DCA2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5DE3EEF1" w14:textId="77777777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0C528752" w14:textId="36164371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/2</w:t>
            </w:r>
          </w:p>
        </w:tc>
        <w:tc>
          <w:tcPr>
            <w:tcW w:w="1206" w:type="dxa"/>
          </w:tcPr>
          <w:p w14:paraId="551DFA41" w14:textId="175BF06C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39</w:t>
            </w:r>
          </w:p>
        </w:tc>
        <w:tc>
          <w:tcPr>
            <w:tcW w:w="1741" w:type="dxa"/>
          </w:tcPr>
          <w:p w14:paraId="7A16628E" w14:textId="7777777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47CFE4B6" w14:textId="7C98994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7.829</w:t>
            </w:r>
          </w:p>
        </w:tc>
      </w:tr>
      <w:tr w:rsidR="005C171B" w:rsidRPr="00BB3895" w14:paraId="072DEBD8" w14:textId="77777777" w:rsidTr="00B403DD">
        <w:tc>
          <w:tcPr>
            <w:tcW w:w="652" w:type="dxa"/>
          </w:tcPr>
          <w:p w14:paraId="6634D7F3" w14:textId="1D973420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</w:tcPr>
          <w:p w14:paraId="144D803D" w14:textId="77777777" w:rsidR="005C171B" w:rsidRPr="00BB3895" w:rsidRDefault="005C171B" w:rsidP="00B403DD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C3D5A68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8C2351A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2D7C00E3" w14:textId="77777777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093AC129" w14:textId="5FB9543C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-delno</w:t>
            </w:r>
          </w:p>
        </w:tc>
        <w:tc>
          <w:tcPr>
            <w:tcW w:w="1206" w:type="dxa"/>
          </w:tcPr>
          <w:p w14:paraId="2E10FA51" w14:textId="5DF09803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900</w:t>
            </w:r>
          </w:p>
        </w:tc>
        <w:tc>
          <w:tcPr>
            <w:tcW w:w="1741" w:type="dxa"/>
          </w:tcPr>
          <w:p w14:paraId="5C5FC6A6" w14:textId="7777777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6154A43F" w14:textId="22898904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.900</w:t>
            </w:r>
          </w:p>
        </w:tc>
      </w:tr>
      <w:tr w:rsidR="005B2F47" w:rsidRPr="00BB3895" w14:paraId="76C2015A" w14:textId="77777777" w:rsidTr="004D4ED2">
        <w:tc>
          <w:tcPr>
            <w:tcW w:w="652" w:type="dxa"/>
          </w:tcPr>
          <w:p w14:paraId="583C9B8E" w14:textId="0D4C4D85" w:rsidR="005B2F47" w:rsidRPr="00BB3895" w:rsidRDefault="00020163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</w:tcPr>
          <w:p w14:paraId="282886D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35C9509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0725F8C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56C5425B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688F7E03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/10</w:t>
            </w:r>
          </w:p>
        </w:tc>
        <w:tc>
          <w:tcPr>
            <w:tcW w:w="1206" w:type="dxa"/>
          </w:tcPr>
          <w:p w14:paraId="63E23AF0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9</w:t>
            </w:r>
          </w:p>
        </w:tc>
        <w:tc>
          <w:tcPr>
            <w:tcW w:w="1741" w:type="dxa"/>
          </w:tcPr>
          <w:p w14:paraId="78FC0112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00</w:t>
            </w:r>
          </w:p>
        </w:tc>
      </w:tr>
      <w:tr w:rsidR="00A33327" w:rsidRPr="00BB3895" w14:paraId="2E2F4814" w14:textId="77777777" w:rsidTr="004D4ED2">
        <w:tc>
          <w:tcPr>
            <w:tcW w:w="652" w:type="dxa"/>
          </w:tcPr>
          <w:p w14:paraId="0BBAD69B" w14:textId="08B857E2" w:rsidR="00A33327" w:rsidRPr="00BB3895" w:rsidRDefault="00020163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</w:tcPr>
          <w:p w14:paraId="19C7A3FF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AEB1D25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48C9CE10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00F30971" w14:textId="77777777" w:rsidR="00A33327" w:rsidRPr="002D670F" w:rsidRDefault="00A33327" w:rsidP="00451F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701" w:type="dxa"/>
          </w:tcPr>
          <w:p w14:paraId="06BDEE6C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45/2</w:t>
            </w:r>
          </w:p>
        </w:tc>
        <w:tc>
          <w:tcPr>
            <w:tcW w:w="1206" w:type="dxa"/>
          </w:tcPr>
          <w:p w14:paraId="3F706BD1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2</w:t>
            </w:r>
          </w:p>
        </w:tc>
        <w:tc>
          <w:tcPr>
            <w:tcW w:w="1741" w:type="dxa"/>
          </w:tcPr>
          <w:p w14:paraId="56E51A50" w14:textId="77777777" w:rsidR="00A33327" w:rsidRPr="00BB3895" w:rsidRDefault="00B87533" w:rsidP="00451FB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50</w:t>
            </w:r>
          </w:p>
        </w:tc>
      </w:tr>
      <w:tr w:rsidR="001906C8" w:rsidRPr="00BB3895" w14:paraId="5EC6202B" w14:textId="77777777" w:rsidTr="004D4ED2">
        <w:tc>
          <w:tcPr>
            <w:tcW w:w="652" w:type="dxa"/>
          </w:tcPr>
          <w:p w14:paraId="66ECF903" w14:textId="72797895" w:rsidR="001906C8" w:rsidRPr="00BB3895" w:rsidRDefault="00020163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</w:t>
            </w:r>
          </w:p>
        </w:tc>
        <w:tc>
          <w:tcPr>
            <w:tcW w:w="1475" w:type="dxa"/>
          </w:tcPr>
          <w:p w14:paraId="2C19C873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42BADE1" w14:textId="77777777" w:rsidR="001906C8" w:rsidRPr="00BB3895" w:rsidRDefault="001906C8" w:rsidP="001906C8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4ABA833A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704936E3" w14:textId="77777777" w:rsidR="001906C8" w:rsidRPr="002D670F" w:rsidRDefault="001906C8" w:rsidP="00190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43CB951B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58/2</w:t>
            </w:r>
          </w:p>
        </w:tc>
        <w:tc>
          <w:tcPr>
            <w:tcW w:w="1206" w:type="dxa"/>
          </w:tcPr>
          <w:p w14:paraId="74240359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741" w:type="dxa"/>
          </w:tcPr>
          <w:p w14:paraId="24A165AB" w14:textId="77777777" w:rsidR="001906C8" w:rsidRPr="00BB3895" w:rsidRDefault="001906C8" w:rsidP="001906C8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0</w:t>
            </w:r>
          </w:p>
        </w:tc>
      </w:tr>
      <w:tr w:rsidR="004D4ED2" w:rsidRPr="00BB3895" w14:paraId="0A966787" w14:textId="77777777" w:rsidTr="004D4ED2">
        <w:tc>
          <w:tcPr>
            <w:tcW w:w="652" w:type="dxa"/>
          </w:tcPr>
          <w:p w14:paraId="71CD03A9" w14:textId="4BB4B22E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  <w:r w:rsidR="00020163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611255C4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7712549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6AB01644" w14:textId="77777777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Gajevci</w:t>
            </w:r>
          </w:p>
        </w:tc>
        <w:tc>
          <w:tcPr>
            <w:tcW w:w="1701" w:type="dxa"/>
          </w:tcPr>
          <w:p w14:paraId="00532A1D" w14:textId="77777777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trasa ob kanalu</w:t>
            </w:r>
          </w:p>
        </w:tc>
        <w:tc>
          <w:tcPr>
            <w:tcW w:w="1206" w:type="dxa"/>
          </w:tcPr>
          <w:p w14:paraId="1183543C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.000</w:t>
            </w:r>
          </w:p>
        </w:tc>
        <w:tc>
          <w:tcPr>
            <w:tcW w:w="1741" w:type="dxa"/>
          </w:tcPr>
          <w:p w14:paraId="76433007" w14:textId="77777777" w:rsidR="004D4ED2" w:rsidRPr="00BB3895" w:rsidRDefault="004D4ED2" w:rsidP="003472E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3.500</w:t>
            </w:r>
          </w:p>
        </w:tc>
      </w:tr>
      <w:tr w:rsidR="004D4ED2" w:rsidRPr="002D670F" w14:paraId="1861B678" w14:textId="77777777" w:rsidTr="004D4ED2">
        <w:tc>
          <w:tcPr>
            <w:tcW w:w="652" w:type="dxa"/>
          </w:tcPr>
          <w:p w14:paraId="470E49C9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</w:tcPr>
          <w:p w14:paraId="0A317026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389" w:type="dxa"/>
          </w:tcPr>
          <w:p w14:paraId="25A82A43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</w:tcPr>
          <w:p w14:paraId="3F6A189E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643F3BCA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</w:tcPr>
          <w:p w14:paraId="68E59EC7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741" w:type="dxa"/>
          </w:tcPr>
          <w:p w14:paraId="4C0935CC" w14:textId="77777777" w:rsidR="004D4ED2" w:rsidRDefault="004D4ED2" w:rsidP="0081591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</w:p>
        </w:tc>
      </w:tr>
      <w:tr w:rsidR="005B2F47" w:rsidRPr="002D670F" w14:paraId="3F3CFB77" w14:textId="77777777" w:rsidTr="004D4ED2">
        <w:tc>
          <w:tcPr>
            <w:tcW w:w="652" w:type="dxa"/>
          </w:tcPr>
          <w:p w14:paraId="77A1C786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</w:tcPr>
          <w:p w14:paraId="147046C9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</w:tcPr>
          <w:p w14:paraId="32583E19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</w:tcPr>
          <w:p w14:paraId="7E531DF2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55B0B716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</w:tcPr>
          <w:p w14:paraId="776CAFAA" w14:textId="6811821A" w:rsidR="005B2F47" w:rsidRPr="002D670F" w:rsidRDefault="00A7513A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>13.383</w:t>
            </w:r>
          </w:p>
        </w:tc>
        <w:tc>
          <w:tcPr>
            <w:tcW w:w="1741" w:type="dxa"/>
          </w:tcPr>
          <w:p w14:paraId="1F9C0372" w14:textId="40D5D328" w:rsidR="005B2F47" w:rsidRPr="002D670F" w:rsidRDefault="00A7513A" w:rsidP="0081591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>117.068</w:t>
            </w:r>
          </w:p>
        </w:tc>
      </w:tr>
    </w:tbl>
    <w:p w14:paraId="2187CFE9" w14:textId="77777777" w:rsidR="005B2F47" w:rsidRDefault="005B2F47" w:rsidP="005B2F47">
      <w:pPr>
        <w:rPr>
          <w:rFonts w:ascii="Times New Roman" w:hAnsi="Times New Roman"/>
          <w:b/>
          <w:lang w:val="sl-SI"/>
        </w:rPr>
      </w:pPr>
    </w:p>
    <w:p w14:paraId="6160F95A" w14:textId="22ADA9C0" w:rsidR="00464270" w:rsidRPr="00EF0B4C" w:rsidRDefault="00EF0B4C" w:rsidP="005B2F47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lang w:val="sl-SI"/>
        </w:rPr>
        <w:t>OPPN Gorišnica Sever 2 (cesta D in D1)</w:t>
      </w: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336C9C" w:rsidRPr="00464270" w14:paraId="1DA13678" w14:textId="77777777" w:rsidTr="00B91293">
        <w:tc>
          <w:tcPr>
            <w:tcW w:w="652" w:type="dxa"/>
          </w:tcPr>
          <w:p w14:paraId="4C695BB6" w14:textId="255D4692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</w:tcPr>
          <w:p w14:paraId="00F02F8F" w14:textId="77777777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95D3DA5" w14:textId="77777777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29129B5E" w14:textId="1C3CEB8B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49DF1B82" w14:textId="632C8126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3/4 (del)</w:t>
            </w:r>
          </w:p>
        </w:tc>
        <w:tc>
          <w:tcPr>
            <w:tcW w:w="1206" w:type="dxa"/>
            <w:vAlign w:val="bottom"/>
          </w:tcPr>
          <w:p w14:paraId="0F2F2ED2" w14:textId="11333946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741" w:type="dxa"/>
            <w:vAlign w:val="bottom"/>
          </w:tcPr>
          <w:p w14:paraId="2023EF54" w14:textId="3EFCF073" w:rsidR="00336C9C" w:rsidRPr="00464270" w:rsidRDefault="00336C9C" w:rsidP="00336C9C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048,00</w:t>
            </w:r>
          </w:p>
        </w:tc>
      </w:tr>
      <w:tr w:rsidR="00336C9C" w:rsidRPr="00464270" w14:paraId="40296D14" w14:textId="77777777" w:rsidTr="00B64053">
        <w:tc>
          <w:tcPr>
            <w:tcW w:w="652" w:type="dxa"/>
          </w:tcPr>
          <w:p w14:paraId="4B60C75D" w14:textId="06E5845E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</w:tcPr>
          <w:p w14:paraId="5ACD24BC" w14:textId="0CD57382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B0713FF" w14:textId="73BD0CDA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2996CCFE" w14:textId="36A3041A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1942FE53" w14:textId="02EBA36F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/4 (del)</w:t>
            </w:r>
          </w:p>
        </w:tc>
        <w:tc>
          <w:tcPr>
            <w:tcW w:w="1206" w:type="dxa"/>
            <w:vAlign w:val="bottom"/>
          </w:tcPr>
          <w:p w14:paraId="3A2365A8" w14:textId="2FAD7C6A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741" w:type="dxa"/>
            <w:vAlign w:val="bottom"/>
          </w:tcPr>
          <w:p w14:paraId="7AFFBE03" w14:textId="3E40A682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168,00</w:t>
            </w:r>
          </w:p>
        </w:tc>
      </w:tr>
      <w:tr w:rsidR="00336C9C" w:rsidRPr="00464270" w14:paraId="0364038D" w14:textId="77777777" w:rsidTr="00B64053">
        <w:tc>
          <w:tcPr>
            <w:tcW w:w="652" w:type="dxa"/>
          </w:tcPr>
          <w:p w14:paraId="104A7900" w14:textId="482A601B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</w:tcPr>
          <w:p w14:paraId="1410BB96" w14:textId="66C04D48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0F92103" w14:textId="7A61A5C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507460C8" w14:textId="0F211C2F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1BB1B9B1" w14:textId="5064C66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/3 (del)</w:t>
            </w:r>
          </w:p>
        </w:tc>
        <w:tc>
          <w:tcPr>
            <w:tcW w:w="1206" w:type="dxa"/>
            <w:vAlign w:val="bottom"/>
          </w:tcPr>
          <w:p w14:paraId="0C2D7766" w14:textId="35E52A0F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741" w:type="dxa"/>
            <w:vAlign w:val="bottom"/>
          </w:tcPr>
          <w:p w14:paraId="474A2B18" w14:textId="01F551AF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296,00</w:t>
            </w:r>
          </w:p>
        </w:tc>
      </w:tr>
      <w:tr w:rsidR="00336C9C" w:rsidRPr="00464270" w14:paraId="1EA59B3E" w14:textId="77777777" w:rsidTr="00B64053">
        <w:tc>
          <w:tcPr>
            <w:tcW w:w="652" w:type="dxa"/>
          </w:tcPr>
          <w:p w14:paraId="2EE8E4CE" w14:textId="0347102C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</w:tcPr>
          <w:p w14:paraId="379E8F99" w14:textId="534A4129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8F7B579" w14:textId="62B2B642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31F9DB71" w14:textId="7D06DF2F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59645AE3" w14:textId="5319901F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/5 (del)</w:t>
            </w:r>
          </w:p>
        </w:tc>
        <w:tc>
          <w:tcPr>
            <w:tcW w:w="1206" w:type="dxa"/>
            <w:vAlign w:val="bottom"/>
          </w:tcPr>
          <w:p w14:paraId="79FF9253" w14:textId="52FE8B1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41" w:type="dxa"/>
            <w:vAlign w:val="bottom"/>
          </w:tcPr>
          <w:p w14:paraId="5C9D6E84" w14:textId="25777DB6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,00</w:t>
            </w:r>
          </w:p>
        </w:tc>
      </w:tr>
      <w:tr w:rsidR="00336C9C" w:rsidRPr="00464270" w14:paraId="2786CDF2" w14:textId="77777777" w:rsidTr="00B64053">
        <w:tc>
          <w:tcPr>
            <w:tcW w:w="652" w:type="dxa"/>
          </w:tcPr>
          <w:p w14:paraId="52415278" w14:textId="478DD32A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</w:tcPr>
          <w:p w14:paraId="2F05A13B" w14:textId="0E9661A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60733E5" w14:textId="3A2C6350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5D5E9B67" w14:textId="53EAB746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117C95A3" w14:textId="1B2E818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3/7 (del)</w:t>
            </w:r>
          </w:p>
        </w:tc>
        <w:tc>
          <w:tcPr>
            <w:tcW w:w="1206" w:type="dxa"/>
            <w:vAlign w:val="bottom"/>
          </w:tcPr>
          <w:p w14:paraId="7385522C" w14:textId="4EB03C42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41" w:type="dxa"/>
            <w:vAlign w:val="bottom"/>
          </w:tcPr>
          <w:p w14:paraId="5CAE5885" w14:textId="7C419BEC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52,00</w:t>
            </w:r>
          </w:p>
        </w:tc>
      </w:tr>
      <w:tr w:rsidR="00336C9C" w:rsidRPr="00464270" w14:paraId="2B6FC7B9" w14:textId="77777777" w:rsidTr="00B64053">
        <w:tc>
          <w:tcPr>
            <w:tcW w:w="652" w:type="dxa"/>
          </w:tcPr>
          <w:p w14:paraId="79977867" w14:textId="1651A78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</w:tcPr>
          <w:p w14:paraId="42F3102A" w14:textId="1B7B28F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1BFE1C5" w14:textId="5EDEBF3A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3944F31F" w14:textId="225B02D1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252FBAB7" w14:textId="2FA7F6C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3/8 (del)</w:t>
            </w:r>
          </w:p>
        </w:tc>
        <w:tc>
          <w:tcPr>
            <w:tcW w:w="1206" w:type="dxa"/>
            <w:vAlign w:val="bottom"/>
          </w:tcPr>
          <w:p w14:paraId="331ACFC7" w14:textId="4A68E8A1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741" w:type="dxa"/>
            <w:vAlign w:val="bottom"/>
          </w:tcPr>
          <w:p w14:paraId="26A1E235" w14:textId="6B41EE15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432,00</w:t>
            </w:r>
          </w:p>
        </w:tc>
      </w:tr>
      <w:tr w:rsidR="00336C9C" w:rsidRPr="00464270" w14:paraId="6503E5AE" w14:textId="77777777" w:rsidTr="00B64053">
        <w:tc>
          <w:tcPr>
            <w:tcW w:w="652" w:type="dxa"/>
          </w:tcPr>
          <w:p w14:paraId="7A4DCE15" w14:textId="421CE61E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lastRenderedPageBreak/>
              <w:t>1</w:t>
            </w: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</w:tcPr>
          <w:p w14:paraId="15E7FF95" w14:textId="4E110B1E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044A5AA" w14:textId="7EE4508A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64941684" w14:textId="17F2CBC0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2030A2CB" w14:textId="437ED8B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3/9 (del)</w:t>
            </w:r>
          </w:p>
        </w:tc>
        <w:tc>
          <w:tcPr>
            <w:tcW w:w="1206" w:type="dxa"/>
            <w:vAlign w:val="bottom"/>
          </w:tcPr>
          <w:p w14:paraId="04E209A3" w14:textId="4A4454A9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741" w:type="dxa"/>
            <w:vAlign w:val="bottom"/>
          </w:tcPr>
          <w:p w14:paraId="6E98550E" w14:textId="11CA6B46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872,00</w:t>
            </w:r>
          </w:p>
        </w:tc>
      </w:tr>
      <w:tr w:rsidR="00336C9C" w:rsidRPr="00464270" w14:paraId="35D59360" w14:textId="77777777" w:rsidTr="00B64053">
        <w:tc>
          <w:tcPr>
            <w:tcW w:w="652" w:type="dxa"/>
          </w:tcPr>
          <w:p w14:paraId="4CB361F9" w14:textId="7777777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</w:tcPr>
          <w:p w14:paraId="18C27922" w14:textId="7777777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389" w:type="dxa"/>
          </w:tcPr>
          <w:p w14:paraId="77ADC180" w14:textId="7777777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</w:tcPr>
          <w:p w14:paraId="5FE53586" w14:textId="77777777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7743306A" w14:textId="3A33C72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  <w:vAlign w:val="bottom"/>
          </w:tcPr>
          <w:p w14:paraId="67A5516F" w14:textId="08EAFE8B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741" w:type="dxa"/>
            <w:vAlign w:val="bottom"/>
          </w:tcPr>
          <w:p w14:paraId="4C320423" w14:textId="2E8D971D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</w:p>
        </w:tc>
      </w:tr>
      <w:tr w:rsidR="00336C9C" w:rsidRPr="002D670F" w14:paraId="33C621A1" w14:textId="77777777" w:rsidTr="00B64053">
        <w:tc>
          <w:tcPr>
            <w:tcW w:w="652" w:type="dxa"/>
          </w:tcPr>
          <w:p w14:paraId="5D83897D" w14:textId="77777777" w:rsidR="00336C9C" w:rsidRPr="002D670F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</w:tcPr>
          <w:p w14:paraId="1A3E626B" w14:textId="77777777" w:rsidR="00336C9C" w:rsidRPr="002D670F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</w:tcPr>
          <w:p w14:paraId="66526CD3" w14:textId="77777777" w:rsidR="00336C9C" w:rsidRPr="002D670F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</w:tcPr>
          <w:p w14:paraId="0325BF36" w14:textId="77777777" w:rsidR="00336C9C" w:rsidRPr="002D670F" w:rsidRDefault="00336C9C" w:rsidP="00336C9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5A2524F3" w14:textId="77777777" w:rsidR="00336C9C" w:rsidRPr="002D670F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  <w:vAlign w:val="bottom"/>
          </w:tcPr>
          <w:p w14:paraId="5E07702B" w14:textId="08C3F09D" w:rsidR="00336C9C" w:rsidRPr="00EF0B4C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41</w:t>
            </w:r>
          </w:p>
        </w:tc>
        <w:tc>
          <w:tcPr>
            <w:tcW w:w="1741" w:type="dxa"/>
            <w:vAlign w:val="bottom"/>
          </w:tcPr>
          <w:p w14:paraId="5E67160F" w14:textId="7277060B" w:rsidR="00336C9C" w:rsidRPr="002D670F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.528,00</w:t>
            </w:r>
          </w:p>
        </w:tc>
      </w:tr>
    </w:tbl>
    <w:p w14:paraId="5646AC56" w14:textId="77777777" w:rsidR="00464270" w:rsidRDefault="00464270" w:rsidP="005B2F47">
      <w:pPr>
        <w:rPr>
          <w:rFonts w:ascii="Times New Roman" w:hAnsi="Times New Roman"/>
          <w:b/>
          <w:lang w:val="sl-SI"/>
        </w:rPr>
      </w:pPr>
    </w:p>
    <w:p w14:paraId="046C46BE" w14:textId="3BE9FE26" w:rsidR="00464270" w:rsidRDefault="008351E9" w:rsidP="005B2F47">
      <w:pPr>
        <w:rPr>
          <w:rFonts w:ascii="Times New Roman" w:hAnsi="Times New Roman"/>
          <w:b/>
          <w:lang w:val="sl-SI"/>
        </w:rPr>
      </w:pPr>
      <w:r>
        <w:rPr>
          <w:rFonts w:ascii="Times New Roman" w:hAnsi="Times New Roman"/>
          <w:b/>
          <w:lang w:val="sl-SI"/>
        </w:rPr>
        <w:t>Cesta Zamušani</w:t>
      </w:r>
    </w:p>
    <w:p w14:paraId="3A70199A" w14:textId="77777777" w:rsidR="00464270" w:rsidRDefault="00464270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8351E9" w:rsidRPr="00464270" w14:paraId="5D5C1DFF" w14:textId="77777777" w:rsidTr="00C539B5">
        <w:tc>
          <w:tcPr>
            <w:tcW w:w="652" w:type="dxa"/>
          </w:tcPr>
          <w:p w14:paraId="793B5019" w14:textId="7FCEC850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</w:t>
            </w:r>
          </w:p>
        </w:tc>
        <w:tc>
          <w:tcPr>
            <w:tcW w:w="1475" w:type="dxa"/>
          </w:tcPr>
          <w:p w14:paraId="737CB9A1" w14:textId="77777777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2EA3AB8" w14:textId="77777777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3EDB679B" w14:textId="6508D811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02227915" w14:textId="52D4C99C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88/4</w:t>
            </w:r>
          </w:p>
        </w:tc>
        <w:tc>
          <w:tcPr>
            <w:tcW w:w="1206" w:type="dxa"/>
            <w:vAlign w:val="bottom"/>
          </w:tcPr>
          <w:p w14:paraId="7F8BD0F3" w14:textId="70C6B179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741" w:type="dxa"/>
            <w:vAlign w:val="bottom"/>
          </w:tcPr>
          <w:p w14:paraId="31DBEE92" w14:textId="603068CF" w:rsidR="008351E9" w:rsidRPr="00464270" w:rsidRDefault="008351E9" w:rsidP="008351E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888,00</w:t>
            </w:r>
          </w:p>
        </w:tc>
      </w:tr>
      <w:tr w:rsidR="008351E9" w:rsidRPr="00464270" w14:paraId="248E5320" w14:textId="77777777" w:rsidTr="00C539B5">
        <w:tc>
          <w:tcPr>
            <w:tcW w:w="652" w:type="dxa"/>
          </w:tcPr>
          <w:p w14:paraId="31F79A00" w14:textId="224ECD92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1</w:t>
            </w:r>
          </w:p>
        </w:tc>
        <w:tc>
          <w:tcPr>
            <w:tcW w:w="1475" w:type="dxa"/>
          </w:tcPr>
          <w:p w14:paraId="02DBCE17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57E04E6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0E8EBC68" w14:textId="234ED8EF" w:rsidR="008351E9" w:rsidRPr="00464270" w:rsidRDefault="008351E9" w:rsidP="008351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14DEABE3" w14:textId="5B54749A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/61</w:t>
            </w:r>
          </w:p>
        </w:tc>
        <w:tc>
          <w:tcPr>
            <w:tcW w:w="1206" w:type="dxa"/>
            <w:vAlign w:val="bottom"/>
          </w:tcPr>
          <w:p w14:paraId="3D74EF98" w14:textId="67677D0B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41" w:type="dxa"/>
            <w:vAlign w:val="bottom"/>
          </w:tcPr>
          <w:p w14:paraId="4A1862AD" w14:textId="736D2D89" w:rsidR="008351E9" w:rsidRPr="00464270" w:rsidRDefault="008351E9" w:rsidP="008351E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32,00</w:t>
            </w:r>
          </w:p>
        </w:tc>
      </w:tr>
      <w:tr w:rsidR="008351E9" w:rsidRPr="00464270" w14:paraId="3390BFDC" w14:textId="77777777" w:rsidTr="00C539B5">
        <w:tc>
          <w:tcPr>
            <w:tcW w:w="652" w:type="dxa"/>
          </w:tcPr>
          <w:p w14:paraId="0317C905" w14:textId="4BCEFD43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2</w:t>
            </w:r>
          </w:p>
        </w:tc>
        <w:tc>
          <w:tcPr>
            <w:tcW w:w="1475" w:type="dxa"/>
          </w:tcPr>
          <w:p w14:paraId="428788DA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499EA56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7FBFDF99" w14:textId="4761F41E" w:rsidR="008351E9" w:rsidRPr="00464270" w:rsidRDefault="008351E9" w:rsidP="008351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7EF1E22B" w14:textId="3F5B569F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/71</w:t>
            </w:r>
          </w:p>
        </w:tc>
        <w:tc>
          <w:tcPr>
            <w:tcW w:w="1206" w:type="dxa"/>
            <w:vAlign w:val="bottom"/>
          </w:tcPr>
          <w:p w14:paraId="207E99EA" w14:textId="3D0F0A83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741" w:type="dxa"/>
            <w:vAlign w:val="bottom"/>
          </w:tcPr>
          <w:p w14:paraId="33E35716" w14:textId="46465A33" w:rsidR="008351E9" w:rsidRPr="00464270" w:rsidRDefault="008351E9" w:rsidP="008351E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192,00</w:t>
            </w:r>
          </w:p>
        </w:tc>
      </w:tr>
      <w:tr w:rsidR="008351E9" w:rsidRPr="00464270" w14:paraId="171D1716" w14:textId="77777777" w:rsidTr="00C539B5">
        <w:tc>
          <w:tcPr>
            <w:tcW w:w="652" w:type="dxa"/>
          </w:tcPr>
          <w:p w14:paraId="531D1EBB" w14:textId="078B71A2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3</w:t>
            </w:r>
          </w:p>
        </w:tc>
        <w:tc>
          <w:tcPr>
            <w:tcW w:w="1475" w:type="dxa"/>
          </w:tcPr>
          <w:p w14:paraId="1F30D489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F565520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1E0C7FCC" w14:textId="6B3C9FB8" w:rsidR="008351E9" w:rsidRPr="00464270" w:rsidRDefault="008351E9" w:rsidP="008351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608F8069" w14:textId="3D3A96FD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/69</w:t>
            </w:r>
          </w:p>
        </w:tc>
        <w:tc>
          <w:tcPr>
            <w:tcW w:w="1206" w:type="dxa"/>
            <w:vAlign w:val="bottom"/>
          </w:tcPr>
          <w:p w14:paraId="7C3E2B09" w14:textId="42951C92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1" w:type="dxa"/>
            <w:vAlign w:val="bottom"/>
          </w:tcPr>
          <w:p w14:paraId="7805F1E0" w14:textId="5DBFC793" w:rsidR="008351E9" w:rsidRPr="00464270" w:rsidRDefault="008351E9" w:rsidP="008351E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4,00</w:t>
            </w:r>
          </w:p>
        </w:tc>
      </w:tr>
      <w:tr w:rsidR="008351E9" w:rsidRPr="00464270" w14:paraId="5D61C8A4" w14:textId="77777777" w:rsidTr="00C539B5">
        <w:tc>
          <w:tcPr>
            <w:tcW w:w="652" w:type="dxa"/>
          </w:tcPr>
          <w:p w14:paraId="520B7272" w14:textId="4706DE3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4</w:t>
            </w:r>
          </w:p>
        </w:tc>
        <w:tc>
          <w:tcPr>
            <w:tcW w:w="1475" w:type="dxa"/>
          </w:tcPr>
          <w:p w14:paraId="1C3255E2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2158A1B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1F6000D5" w14:textId="12498B51" w:rsidR="008351E9" w:rsidRPr="00464270" w:rsidRDefault="008351E9" w:rsidP="008351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410CA8BF" w14:textId="510D3C85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2/4</w:t>
            </w:r>
          </w:p>
        </w:tc>
        <w:tc>
          <w:tcPr>
            <w:tcW w:w="1206" w:type="dxa"/>
            <w:vAlign w:val="bottom"/>
          </w:tcPr>
          <w:p w14:paraId="1DB27829" w14:textId="005B9435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41" w:type="dxa"/>
            <w:vAlign w:val="bottom"/>
          </w:tcPr>
          <w:p w14:paraId="62B88F64" w14:textId="521A6062" w:rsidR="008351E9" w:rsidRPr="00464270" w:rsidRDefault="008351E9" w:rsidP="008351E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0,00</w:t>
            </w:r>
          </w:p>
        </w:tc>
      </w:tr>
      <w:tr w:rsidR="008351E9" w:rsidRPr="00464270" w14:paraId="24AF47E2" w14:textId="77777777" w:rsidTr="00C539B5">
        <w:tc>
          <w:tcPr>
            <w:tcW w:w="652" w:type="dxa"/>
          </w:tcPr>
          <w:p w14:paraId="0B5B2934" w14:textId="3E48CBF0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5</w:t>
            </w:r>
          </w:p>
        </w:tc>
        <w:tc>
          <w:tcPr>
            <w:tcW w:w="1475" w:type="dxa"/>
          </w:tcPr>
          <w:p w14:paraId="43485967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99A9005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4993F438" w14:textId="7EE075E3" w:rsidR="008351E9" w:rsidRPr="00464270" w:rsidRDefault="008351E9" w:rsidP="008351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4C0CF178" w14:textId="1A156535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9/8</w:t>
            </w:r>
          </w:p>
        </w:tc>
        <w:tc>
          <w:tcPr>
            <w:tcW w:w="1206" w:type="dxa"/>
            <w:vAlign w:val="bottom"/>
          </w:tcPr>
          <w:p w14:paraId="27985C5E" w14:textId="2693D39F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41" w:type="dxa"/>
            <w:vAlign w:val="bottom"/>
          </w:tcPr>
          <w:p w14:paraId="1B1C3879" w14:textId="3EC39A3E" w:rsidR="008351E9" w:rsidRPr="00464270" w:rsidRDefault="008351E9" w:rsidP="008351E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6,00</w:t>
            </w:r>
          </w:p>
        </w:tc>
      </w:tr>
      <w:tr w:rsidR="008351E9" w:rsidRPr="00464270" w14:paraId="392ED79B" w14:textId="77777777" w:rsidTr="00C539B5">
        <w:tc>
          <w:tcPr>
            <w:tcW w:w="652" w:type="dxa"/>
          </w:tcPr>
          <w:p w14:paraId="6889F0D3" w14:textId="357F584A" w:rsidR="008351E9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6</w:t>
            </w:r>
          </w:p>
        </w:tc>
        <w:tc>
          <w:tcPr>
            <w:tcW w:w="1475" w:type="dxa"/>
          </w:tcPr>
          <w:p w14:paraId="0EE8B5AF" w14:textId="5EA545F3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08EA4B0" w14:textId="05796561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4B50AA8F" w14:textId="17B188CD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70AC19BF" w14:textId="710124E5" w:rsidR="008351E9" w:rsidRDefault="008351E9" w:rsidP="008351E9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2/5</w:t>
            </w:r>
          </w:p>
        </w:tc>
        <w:tc>
          <w:tcPr>
            <w:tcW w:w="1206" w:type="dxa"/>
            <w:vAlign w:val="bottom"/>
          </w:tcPr>
          <w:p w14:paraId="1564A083" w14:textId="53F1665E" w:rsidR="008351E9" w:rsidRDefault="008351E9" w:rsidP="008351E9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41" w:type="dxa"/>
            <w:vAlign w:val="bottom"/>
          </w:tcPr>
          <w:p w14:paraId="506E7943" w14:textId="6EF103AE" w:rsidR="008351E9" w:rsidRDefault="008351E9" w:rsidP="008351E9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00,00</w:t>
            </w:r>
          </w:p>
        </w:tc>
      </w:tr>
      <w:tr w:rsidR="008351E9" w:rsidRPr="00464270" w14:paraId="36AC0E76" w14:textId="77777777" w:rsidTr="00C539B5">
        <w:tc>
          <w:tcPr>
            <w:tcW w:w="652" w:type="dxa"/>
          </w:tcPr>
          <w:p w14:paraId="1D304B86" w14:textId="77777777" w:rsidR="008351E9" w:rsidRDefault="008351E9" w:rsidP="008351E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</w:tcPr>
          <w:p w14:paraId="60CE1085" w14:textId="5B8101B8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</w:tcPr>
          <w:p w14:paraId="5C5CAB09" w14:textId="77777777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6A1A679C" w14:textId="77777777" w:rsidR="008351E9" w:rsidRDefault="008351E9" w:rsidP="008351E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01" w:type="dxa"/>
            <w:vAlign w:val="bottom"/>
          </w:tcPr>
          <w:p w14:paraId="1205C8BB" w14:textId="77777777" w:rsidR="008351E9" w:rsidRDefault="008351E9" w:rsidP="008351E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vAlign w:val="bottom"/>
          </w:tcPr>
          <w:p w14:paraId="02F2677C" w14:textId="31500E51" w:rsidR="008351E9" w:rsidRDefault="008351E9" w:rsidP="008351E9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741" w:type="dxa"/>
            <w:vAlign w:val="bottom"/>
          </w:tcPr>
          <w:p w14:paraId="2878A058" w14:textId="6742069A" w:rsidR="008351E9" w:rsidRDefault="008351E9" w:rsidP="008351E9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.192,00</w:t>
            </w:r>
          </w:p>
        </w:tc>
      </w:tr>
    </w:tbl>
    <w:p w14:paraId="14EB25C3" w14:textId="77777777" w:rsidR="00464270" w:rsidRDefault="00464270" w:rsidP="005B2F47">
      <w:pPr>
        <w:rPr>
          <w:rFonts w:ascii="Times New Roman" w:hAnsi="Times New Roman"/>
          <w:b/>
          <w:lang w:val="sl-SI"/>
        </w:rPr>
      </w:pPr>
    </w:p>
    <w:p w14:paraId="54B73051" w14:textId="77777777" w:rsidR="00464270" w:rsidRPr="00BB3895" w:rsidRDefault="00464270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134"/>
        <w:gridCol w:w="1773"/>
        <w:gridCol w:w="1741"/>
      </w:tblGrid>
      <w:tr w:rsidR="00A33327" w:rsidRPr="00BB3895" w14:paraId="0D88F5F5" w14:textId="77777777" w:rsidTr="00A33327">
        <w:tc>
          <w:tcPr>
            <w:tcW w:w="652" w:type="dxa"/>
          </w:tcPr>
          <w:p w14:paraId="723FE2A7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</w:tcPr>
          <w:p w14:paraId="17E705AD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</w:tcPr>
          <w:p w14:paraId="14D16BA2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59" w:type="dxa"/>
          </w:tcPr>
          <w:p w14:paraId="411AD8A7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134" w:type="dxa"/>
          </w:tcPr>
          <w:p w14:paraId="3DF65E5A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73" w:type="dxa"/>
          </w:tcPr>
          <w:p w14:paraId="2F8E7AD0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Delež/lastništva</w:t>
            </w:r>
          </w:p>
        </w:tc>
        <w:tc>
          <w:tcPr>
            <w:tcW w:w="1741" w:type="dxa"/>
          </w:tcPr>
          <w:p w14:paraId="080A486B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A33327" w:rsidRPr="00BB3895" w14:paraId="7F9E0B4A" w14:textId="77777777" w:rsidTr="00A33327">
        <w:tc>
          <w:tcPr>
            <w:tcW w:w="652" w:type="dxa"/>
          </w:tcPr>
          <w:p w14:paraId="5A507D9C" w14:textId="18718912" w:rsidR="00A33327" w:rsidRPr="00BB3895" w:rsidRDefault="008351E9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7</w:t>
            </w:r>
          </w:p>
        </w:tc>
        <w:tc>
          <w:tcPr>
            <w:tcW w:w="1475" w:type="dxa"/>
          </w:tcPr>
          <w:p w14:paraId="5CEFC00F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4A7D8FC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663C3E12" w14:textId="77777777" w:rsidR="00A33327" w:rsidRPr="00926DF6" w:rsidRDefault="00A33327" w:rsidP="00451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3</w:t>
            </w:r>
          </w:p>
        </w:tc>
        <w:tc>
          <w:tcPr>
            <w:tcW w:w="1134" w:type="dxa"/>
          </w:tcPr>
          <w:p w14:paraId="30262290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83</w:t>
            </w:r>
          </w:p>
        </w:tc>
        <w:tc>
          <w:tcPr>
            <w:tcW w:w="1773" w:type="dxa"/>
          </w:tcPr>
          <w:p w14:paraId="4208C8FA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06062/800000</w:t>
            </w:r>
          </w:p>
        </w:tc>
        <w:tc>
          <w:tcPr>
            <w:tcW w:w="1741" w:type="dxa"/>
          </w:tcPr>
          <w:p w14:paraId="6612F06A" w14:textId="77777777" w:rsidR="00A33327" w:rsidRPr="00BB3895" w:rsidRDefault="002131B1" w:rsidP="00451FB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200</w:t>
            </w:r>
          </w:p>
        </w:tc>
      </w:tr>
      <w:tr w:rsidR="00A33327" w:rsidRPr="00BB3895" w14:paraId="1A1D8786" w14:textId="77777777" w:rsidTr="00A33327">
        <w:tc>
          <w:tcPr>
            <w:tcW w:w="652" w:type="dxa"/>
          </w:tcPr>
          <w:p w14:paraId="6D240E97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</w:tcPr>
          <w:p w14:paraId="1B50A8AD" w14:textId="77777777" w:rsidR="00A33327" w:rsidRPr="00BB3895" w:rsidRDefault="002131B1" w:rsidP="00451FB1">
            <w:pPr>
              <w:rPr>
                <w:rFonts w:ascii="Times New Roman" w:hAnsi="Times New Roman"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</w:tcPr>
          <w:p w14:paraId="0063A508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09BECF85" w14:textId="77777777" w:rsidR="00A33327" w:rsidRPr="00926DF6" w:rsidRDefault="00A33327" w:rsidP="00451FB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82BC9DA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73" w:type="dxa"/>
          </w:tcPr>
          <w:p w14:paraId="42EBA2AD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41" w:type="dxa"/>
          </w:tcPr>
          <w:p w14:paraId="64CCA687" w14:textId="77777777" w:rsidR="00A33327" w:rsidRPr="002131B1" w:rsidRDefault="002131B1" w:rsidP="00451FB1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 w:rsidRPr="002131B1">
              <w:rPr>
                <w:rFonts w:ascii="Times New Roman" w:hAnsi="Times New Roman"/>
                <w:b/>
                <w:bCs/>
                <w:lang w:val="sl-SI"/>
              </w:rPr>
              <w:t>1.200</w:t>
            </w:r>
          </w:p>
        </w:tc>
      </w:tr>
    </w:tbl>
    <w:p w14:paraId="79E4EA88" w14:textId="77777777" w:rsidR="00A33327" w:rsidRDefault="00A33327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85ACF5B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ED1AC9B" w14:textId="72228FCD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3/5</w:t>
      </w:r>
      <w:r w:rsidR="00020163">
        <w:rPr>
          <w:rFonts w:ascii="Times New Roman" w:hAnsi="Times New Roman"/>
          <w:b/>
        </w:rPr>
        <w:t xml:space="preserve"> (1)</w:t>
      </w:r>
    </w:p>
    <w:p w14:paraId="1CD761EB" w14:textId="0F1E1F31" w:rsidR="004C62D8" w:rsidRPr="002131B1" w:rsidRDefault="00C866AE" w:rsidP="002131B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1D96545" wp14:editId="505206F8">
            <wp:extent cx="5715000" cy="2343150"/>
            <wp:effectExtent l="0" t="0" r="0" b="0"/>
            <wp:docPr id="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4346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2325922C" w14:textId="36538777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475/4</w:t>
      </w:r>
      <w:r w:rsidR="00020163">
        <w:rPr>
          <w:rFonts w:ascii="Times New Roman" w:hAnsi="Times New Roman"/>
          <w:b/>
        </w:rPr>
        <w:t xml:space="preserve"> (2)</w:t>
      </w:r>
    </w:p>
    <w:p w14:paraId="73656F3C" w14:textId="3C6CEB72" w:rsidR="00E17FBA" w:rsidRDefault="00C866AE" w:rsidP="00E17F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C0EE7E5" wp14:editId="2C18D938">
            <wp:extent cx="5715000" cy="23431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0F11" w14:textId="77777777" w:rsidR="00A33327" w:rsidRDefault="00A33327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8BF9C66" w14:textId="26474BBC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Zagojič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19/22</w:t>
      </w:r>
      <w:r w:rsidR="00020163">
        <w:rPr>
          <w:rFonts w:ascii="Times New Roman" w:hAnsi="Times New Roman"/>
          <w:b/>
        </w:rPr>
        <w:t xml:space="preserve"> (3)</w:t>
      </w:r>
    </w:p>
    <w:p w14:paraId="59DFC8C0" w14:textId="6882CA1C" w:rsidR="004C62D8" w:rsidRPr="00BB3895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62E3489B" wp14:editId="285A526D">
            <wp:extent cx="5715000" cy="2343150"/>
            <wp:effectExtent l="0" t="0" r="0" b="0"/>
            <wp:docPr id="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0251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50BC67A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44298EF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B36179C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4B6FEA3F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34E3CB1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AF82531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57B0939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B7C54D2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9C87859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F2AC0D8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493ED2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BE48F93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C3CFD05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82507F8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55D10F4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5C7393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4120856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F570A7F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4D06286" w14:textId="32D6A3CF" w:rsidR="00E73EFD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Zagojič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16/11 (4)</w:t>
      </w:r>
    </w:p>
    <w:p w14:paraId="33F42FDF" w14:textId="77DDA441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noProof/>
        </w:rPr>
        <w:drawing>
          <wp:inline distT="0" distB="0" distL="0" distR="0" wp14:anchorId="582F8E48" wp14:editId="16E660CC">
            <wp:extent cx="5727700" cy="2981325"/>
            <wp:effectExtent l="0" t="0" r="6350" b="9525"/>
            <wp:docPr id="12307376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683E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CFF12AB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DC1300" w14:textId="44E67629" w:rsidR="00020163" w:rsidRDefault="00020163" w:rsidP="00020163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r>
        <w:rPr>
          <w:rFonts w:ascii="Times New Roman" w:hAnsi="Times New Roman"/>
          <w:b/>
        </w:rPr>
        <w:t xml:space="preserve">Gorišnica </w:t>
      </w:r>
      <w:proofErr w:type="spellStart"/>
      <w:r>
        <w:rPr>
          <w:rFonts w:ascii="Times New Roman" w:hAnsi="Times New Roman"/>
          <w:b/>
        </w:rPr>
        <w:t>parcel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e</w:t>
      </w:r>
      <w:proofErr w:type="spellEnd"/>
      <w:r>
        <w:rPr>
          <w:rFonts w:ascii="Times New Roman" w:hAnsi="Times New Roman"/>
          <w:b/>
        </w:rPr>
        <w:t xml:space="preserve"> 369/1, 369/2 in 368-delno (5-6-7)</w:t>
      </w:r>
    </w:p>
    <w:p w14:paraId="6ED1BA18" w14:textId="77777777" w:rsidR="00020163" w:rsidRDefault="00020163" w:rsidP="00020163">
      <w:pPr>
        <w:jc w:val="both"/>
        <w:rPr>
          <w:rFonts w:ascii="Times New Roman" w:hAnsi="Times New Roman"/>
          <w:b/>
        </w:rPr>
      </w:pPr>
    </w:p>
    <w:p w14:paraId="7EDD156A" w14:textId="77777777" w:rsidR="00020163" w:rsidRDefault="00020163" w:rsidP="0002016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28B7687" wp14:editId="3B4EC5A0">
            <wp:extent cx="5715000" cy="3070225"/>
            <wp:effectExtent l="0" t="0" r="0" b="0"/>
            <wp:docPr id="8232432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0485" name="Slika 189964048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76" cy="30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202A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D3C41F2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9948990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49CCA3E8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13F07A4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E6616C0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8CFFAFB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60732A" w14:textId="5D93A016" w:rsidR="00C73CBC" w:rsidRDefault="00C73CBC" w:rsidP="00C73CBC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Gorišnica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58/10</w:t>
      </w:r>
      <w:r w:rsidR="00020163">
        <w:rPr>
          <w:rFonts w:ascii="Times New Roman" w:hAnsi="Times New Roman"/>
          <w:b/>
        </w:rPr>
        <w:t xml:space="preserve"> (8)</w:t>
      </w:r>
    </w:p>
    <w:p w14:paraId="442EECD9" w14:textId="5D8F4654" w:rsidR="004C62D8" w:rsidRPr="00BB3895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7D0BB517" wp14:editId="227CC9E6">
            <wp:extent cx="5715000" cy="2343150"/>
            <wp:effectExtent l="0" t="0" r="0" b="0"/>
            <wp:docPr id="1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411F" w14:textId="77777777" w:rsidR="00020163" w:rsidRDefault="00020163" w:rsidP="00B87533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7410B76" w14:textId="12AD89D6" w:rsidR="00B87533" w:rsidRDefault="00B87533" w:rsidP="00B87533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Tibol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45/2</w:t>
      </w:r>
      <w:r w:rsidR="00282C82">
        <w:rPr>
          <w:rFonts w:ascii="Times New Roman" w:hAnsi="Times New Roman"/>
          <w:b/>
        </w:rPr>
        <w:t xml:space="preserve"> in 250/3</w:t>
      </w:r>
      <w:r>
        <w:rPr>
          <w:rFonts w:ascii="Times New Roman" w:hAnsi="Times New Roman"/>
          <w:b/>
        </w:rPr>
        <w:t xml:space="preserve"> </w:t>
      </w:r>
      <w:r w:rsidR="00020163">
        <w:rPr>
          <w:rFonts w:ascii="Times New Roman" w:hAnsi="Times New Roman"/>
          <w:b/>
        </w:rPr>
        <w:t>(9</w:t>
      </w:r>
      <w:r w:rsidR="00282C82">
        <w:rPr>
          <w:rFonts w:ascii="Times New Roman" w:hAnsi="Times New Roman"/>
          <w:b/>
        </w:rPr>
        <w:t xml:space="preserve"> in </w:t>
      </w:r>
      <w:r w:rsidR="008351E9">
        <w:rPr>
          <w:rFonts w:ascii="Times New Roman" w:hAnsi="Times New Roman"/>
          <w:b/>
        </w:rPr>
        <w:t>27</w:t>
      </w:r>
      <w:r w:rsidR="00020163">
        <w:rPr>
          <w:rFonts w:ascii="Times New Roman" w:hAnsi="Times New Roman"/>
          <w:b/>
        </w:rPr>
        <w:t>)</w:t>
      </w:r>
    </w:p>
    <w:p w14:paraId="75618468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3921821E" w14:textId="17D3A19C" w:rsidR="00E73EFD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452F3668" wp14:editId="4BB965A2">
            <wp:extent cx="5715000" cy="2305050"/>
            <wp:effectExtent l="0" t="0" r="0" b="0"/>
            <wp:docPr id="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87F2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183140F5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F8F5D9" w14:textId="15A0114C" w:rsidR="00020163" w:rsidRDefault="00020163" w:rsidP="00020163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r>
        <w:rPr>
          <w:rFonts w:ascii="Times New Roman" w:hAnsi="Times New Roman"/>
          <w:b/>
        </w:rPr>
        <w:t>Gorišnica 558/2</w:t>
      </w:r>
      <w:r w:rsidR="00282C82">
        <w:rPr>
          <w:rFonts w:ascii="Times New Roman" w:hAnsi="Times New Roman"/>
          <w:b/>
        </w:rPr>
        <w:t xml:space="preserve"> (10)</w:t>
      </w:r>
      <w:r>
        <w:rPr>
          <w:rFonts w:ascii="Times New Roman" w:hAnsi="Times New Roman"/>
          <w:b/>
          <w:noProof/>
        </w:rPr>
        <w:drawing>
          <wp:inline distT="0" distB="0" distL="0" distR="0" wp14:anchorId="42FC47B2" wp14:editId="680CBCF1">
            <wp:extent cx="5715000" cy="2305050"/>
            <wp:effectExtent l="0" t="0" r="0" b="0"/>
            <wp:docPr id="18010049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BC04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F5AA417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35600DE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56BF787" w14:textId="28855642" w:rsidR="004D4ED2" w:rsidRDefault="004D4ED2" w:rsidP="004D4ED2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tras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b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analu</w:t>
      </w:r>
      <w:proofErr w:type="spellEnd"/>
      <w:r w:rsidR="00282C82">
        <w:rPr>
          <w:rFonts w:ascii="Times New Roman" w:hAnsi="Times New Roman"/>
          <w:b/>
        </w:rPr>
        <w:t xml:space="preserve"> (11)</w:t>
      </w:r>
    </w:p>
    <w:p w14:paraId="6A03B654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2B76AEE0" w14:textId="5EAA4EFF" w:rsidR="004D4ED2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F4701C8" wp14:editId="5E867A3F">
            <wp:extent cx="5715000" cy="2305050"/>
            <wp:effectExtent l="0" t="0" r="0" b="0"/>
            <wp:docPr id="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CDF4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26A63F15" w14:textId="77777777" w:rsidR="00020163" w:rsidRDefault="00020163" w:rsidP="005C171B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D785E25" w14:textId="093A2E0F" w:rsidR="005C171B" w:rsidRDefault="005C171B" w:rsidP="005C171B">
      <w:pPr>
        <w:jc w:val="both"/>
        <w:rPr>
          <w:rFonts w:ascii="Times New Roman" w:hAnsi="Times New Roman"/>
          <w:b/>
        </w:rPr>
      </w:pPr>
    </w:p>
    <w:p w14:paraId="1E5A18C8" w14:textId="28081D4B" w:rsidR="005C171B" w:rsidRDefault="00EF0B4C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lang w:val="sl-SI"/>
        </w:rPr>
        <w:t>Skica OPPN Gorišnica Sever 2 (cesta D in D1)</w:t>
      </w:r>
      <w:r w:rsidR="00336C9C">
        <w:rPr>
          <w:rFonts w:ascii="Times New Roman" w:eastAsia="Times New Roman" w:hAnsi="Times New Roman"/>
          <w:b/>
          <w:lang w:val="sl-SI"/>
        </w:rPr>
        <w:t xml:space="preserve"> (13-19)</w:t>
      </w:r>
    </w:p>
    <w:p w14:paraId="108952C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31F929B" w14:textId="77777777" w:rsidR="00C73CBC" w:rsidRPr="00BB3895" w:rsidRDefault="00C73CBC" w:rsidP="0043743F">
      <w:pPr>
        <w:rPr>
          <w:rFonts w:ascii="Times New Roman" w:eastAsia="Times New Roman" w:hAnsi="Times New Roman"/>
          <w:b/>
          <w:lang w:val="sl-SI"/>
        </w:rPr>
      </w:pPr>
    </w:p>
    <w:p w14:paraId="6D4805DE" w14:textId="5473842F" w:rsidR="001C64E4" w:rsidRDefault="00320FEB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6EA2F156" wp14:editId="5A589418">
            <wp:extent cx="4620400" cy="5727426"/>
            <wp:effectExtent l="0" t="953" r="7938" b="7937"/>
            <wp:docPr id="17868551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55115" name="Slika 17868551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4452" cy="57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9FAC" w14:textId="2C901960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370EE958" w14:textId="4D37A9F2" w:rsidR="00806146" w:rsidRDefault="00806146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lang w:val="sl-SI"/>
        </w:rPr>
        <w:lastRenderedPageBreak/>
        <w:t>Zamušani cesta (20-36)</w:t>
      </w:r>
    </w:p>
    <w:p w14:paraId="1D4DC757" w14:textId="093EB8E4" w:rsidR="00BE3834" w:rsidRDefault="00806146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4647B3D5" wp14:editId="7976634D">
            <wp:extent cx="5727700" cy="4004945"/>
            <wp:effectExtent l="0" t="0" r="6350" b="0"/>
            <wp:docPr id="145746511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65114" name="Slika 14574651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439F" w14:textId="2F2A383D" w:rsidR="00DD5936" w:rsidRPr="00BB3895" w:rsidRDefault="00DD5936" w:rsidP="00A9206E">
      <w:pPr>
        <w:rPr>
          <w:rFonts w:ascii="Times New Roman" w:eastAsia="Times New Roman" w:hAnsi="Times New Roman"/>
          <w:b/>
          <w:lang w:val="sl-SI"/>
        </w:rPr>
        <w:sectPr w:rsidR="00DD5936" w:rsidRPr="00BB3895" w:rsidSect="00A9206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CE05CB9" w14:textId="09DE3004" w:rsidR="00A9206E" w:rsidRPr="00BB3895" w:rsidRDefault="00A9206E" w:rsidP="00A9206E">
      <w:pPr>
        <w:rPr>
          <w:rFonts w:ascii="Times New Roman" w:eastAsia="Times New Roman" w:hAnsi="Times New Roman"/>
          <w:b/>
          <w:lang w:val="sl-SI"/>
        </w:rPr>
      </w:pPr>
      <w:proofErr w:type="spellStart"/>
      <w:r w:rsidRPr="00BB3895">
        <w:rPr>
          <w:rFonts w:ascii="Times New Roman" w:hAnsi="Times New Roman"/>
          <w:b/>
        </w:rPr>
        <w:lastRenderedPageBreak/>
        <w:t>Obrazec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št</w:t>
      </w:r>
      <w:proofErr w:type="spellEnd"/>
      <w:r w:rsidRPr="00BB3895">
        <w:rPr>
          <w:rFonts w:ascii="Times New Roman" w:hAnsi="Times New Roman"/>
          <w:b/>
        </w:rPr>
        <w:t>. 2c</w:t>
      </w:r>
      <w:r w:rsidRPr="00BB3895">
        <w:rPr>
          <w:rFonts w:ascii="Times New Roman" w:hAnsi="Times New Roman"/>
        </w:rPr>
        <w:t xml:space="preserve">: </w:t>
      </w:r>
      <w:proofErr w:type="spellStart"/>
      <w:r w:rsidRPr="00BB3895">
        <w:rPr>
          <w:rFonts w:ascii="Times New Roman" w:hAnsi="Times New Roman"/>
          <w:b/>
        </w:rPr>
        <w:t>Načrt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razpolaganja</w:t>
      </w:r>
      <w:proofErr w:type="spellEnd"/>
      <w:r w:rsidRPr="00BB3895">
        <w:rPr>
          <w:rFonts w:ascii="Times New Roman" w:hAnsi="Times New Roman"/>
          <w:b/>
        </w:rPr>
        <w:t xml:space="preserve"> z </w:t>
      </w:r>
      <w:proofErr w:type="spellStart"/>
      <w:r w:rsidRPr="00BB3895">
        <w:rPr>
          <w:rFonts w:ascii="Times New Roman" w:hAnsi="Times New Roman"/>
          <w:b/>
        </w:rPr>
        <w:t>zemljišči</w:t>
      </w:r>
      <w:proofErr w:type="spellEnd"/>
      <w:r w:rsidRPr="00BB3895">
        <w:rPr>
          <w:rFonts w:ascii="Times New Roman" w:hAnsi="Times New Roman"/>
          <w:b/>
        </w:rPr>
        <w:t xml:space="preserve"> s </w:t>
      </w:r>
      <w:proofErr w:type="spellStart"/>
      <w:r w:rsidRPr="00BB3895">
        <w:rPr>
          <w:rFonts w:ascii="Times New Roman" w:hAnsi="Times New Roman"/>
          <w:b/>
        </w:rPr>
        <w:t>stavbo</w:t>
      </w:r>
      <w:proofErr w:type="spellEnd"/>
      <w:r>
        <w:rPr>
          <w:rFonts w:ascii="Times New Roman" w:hAnsi="Times New Roman"/>
          <w:b/>
        </w:rPr>
        <w:t xml:space="preserve"> </w:t>
      </w:r>
      <w:r w:rsidRPr="00BB3895">
        <w:rPr>
          <w:rFonts w:ascii="Times New Roman" w:eastAsia="Times New Roman" w:hAnsi="Times New Roman"/>
          <w:b/>
          <w:lang w:val="sl-SI"/>
        </w:rPr>
        <w:t>v letu 202</w:t>
      </w:r>
      <w:r w:rsidR="002D5DC0">
        <w:rPr>
          <w:rFonts w:ascii="Times New Roman" w:eastAsia="Times New Roman" w:hAnsi="Times New Roman"/>
          <w:b/>
          <w:lang w:val="sl-SI"/>
        </w:rPr>
        <w:t>6</w:t>
      </w:r>
    </w:p>
    <w:p w14:paraId="6651EE69" w14:textId="77777777" w:rsidR="00A9206E" w:rsidRPr="00BB3895" w:rsidRDefault="00A9206E" w:rsidP="00A9206E">
      <w:pPr>
        <w:rPr>
          <w:rFonts w:ascii="Times New Roman" w:hAnsi="Times New Roman"/>
        </w:rPr>
      </w:pPr>
      <w:r w:rsidRPr="00BB3895">
        <w:rPr>
          <w:rFonts w:ascii="Times New Roman" w:hAnsi="Times New Roman"/>
        </w:rPr>
        <w:t xml:space="preserve"> </w:t>
      </w:r>
    </w:p>
    <w:p w14:paraId="70341DBD" w14:textId="77777777" w:rsidR="00A9206E" w:rsidRPr="00BB3895" w:rsidRDefault="00A9206E" w:rsidP="00A9206E">
      <w:pPr>
        <w:rPr>
          <w:rFonts w:ascii="Times New Roman" w:hAnsi="Times New Roman"/>
        </w:rPr>
      </w:pPr>
      <w:r w:rsidRPr="00BB3895">
        <w:rPr>
          <w:rFonts w:ascii="Times New Roman" w:hAnsi="Times New Roman"/>
        </w:rPr>
        <w:t>LASTNIK: Občina Gorišnica</w:t>
      </w:r>
    </w:p>
    <w:p w14:paraId="1A65D592" w14:textId="77777777" w:rsidR="00A9206E" w:rsidRPr="00BB3895" w:rsidRDefault="00A9206E" w:rsidP="00A920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01"/>
        <w:gridCol w:w="1176"/>
        <w:gridCol w:w="1585"/>
        <w:gridCol w:w="1633"/>
        <w:gridCol w:w="993"/>
        <w:gridCol w:w="1559"/>
      </w:tblGrid>
      <w:tr w:rsidR="001456F8" w:rsidRPr="00BB3895" w14:paraId="6FA43FCF" w14:textId="77777777" w:rsidTr="001456F8">
        <w:tc>
          <w:tcPr>
            <w:tcW w:w="437" w:type="dxa"/>
          </w:tcPr>
          <w:p w14:paraId="4FBF09E5" w14:textId="75925913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št</w:t>
            </w:r>
            <w:proofErr w:type="spellEnd"/>
            <w:r w:rsidRPr="00BB3895">
              <w:rPr>
                <w:rFonts w:ascii="Times New Roman" w:hAnsi="Times New Roman"/>
              </w:rPr>
              <w:t>.</w:t>
            </w:r>
          </w:p>
        </w:tc>
        <w:tc>
          <w:tcPr>
            <w:tcW w:w="1401" w:type="dxa"/>
          </w:tcPr>
          <w:p w14:paraId="6EEB7772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Upravljavec</w:t>
            </w:r>
            <w:proofErr w:type="spellEnd"/>
          </w:p>
        </w:tc>
        <w:tc>
          <w:tcPr>
            <w:tcW w:w="1176" w:type="dxa"/>
          </w:tcPr>
          <w:p w14:paraId="21985E68" w14:textId="77777777" w:rsidR="001456F8" w:rsidRPr="00BB3895" w:rsidRDefault="001456F8" w:rsidP="00EE4795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85" w:type="dxa"/>
          </w:tcPr>
          <w:p w14:paraId="23E0BC6E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Naslov</w:t>
            </w:r>
            <w:proofErr w:type="spellEnd"/>
            <w:r w:rsidRPr="00BB3895">
              <w:rPr>
                <w:rFonts w:ascii="Times New Roman" w:hAnsi="Times New Roman"/>
              </w:rPr>
              <w:t xml:space="preserve"> dela </w:t>
            </w:r>
            <w:proofErr w:type="spellStart"/>
            <w:r w:rsidRPr="00BB3895">
              <w:rPr>
                <w:rFonts w:ascii="Times New Roman" w:hAnsi="Times New Roman"/>
              </w:rPr>
              <w:t>stavbe</w:t>
            </w:r>
            <w:proofErr w:type="spellEnd"/>
          </w:p>
        </w:tc>
        <w:tc>
          <w:tcPr>
            <w:tcW w:w="1633" w:type="dxa"/>
          </w:tcPr>
          <w:p w14:paraId="7FA97F8E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 xml:space="preserve">ID </w:t>
            </w:r>
            <w:proofErr w:type="spellStart"/>
            <w:r w:rsidRPr="00BB3895">
              <w:rPr>
                <w:rFonts w:ascii="Times New Roman" w:hAnsi="Times New Roman"/>
              </w:rPr>
              <w:t>oznaka</w:t>
            </w:r>
            <w:proofErr w:type="spellEnd"/>
            <w:r w:rsidRPr="00BB3895">
              <w:rPr>
                <w:rFonts w:ascii="Times New Roman" w:hAnsi="Times New Roman"/>
              </w:rPr>
              <w:t xml:space="preserve"> dela </w:t>
            </w:r>
            <w:proofErr w:type="spellStart"/>
            <w:r w:rsidRPr="00BB3895">
              <w:rPr>
                <w:rFonts w:ascii="Times New Roman" w:hAnsi="Times New Roman"/>
              </w:rPr>
              <w:t>stavbe</w:t>
            </w:r>
            <w:proofErr w:type="spellEnd"/>
          </w:p>
        </w:tc>
        <w:tc>
          <w:tcPr>
            <w:tcW w:w="993" w:type="dxa"/>
          </w:tcPr>
          <w:p w14:paraId="248F6240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Površina</w:t>
            </w:r>
            <w:proofErr w:type="spellEnd"/>
            <w:r w:rsidRPr="00BB3895">
              <w:rPr>
                <w:rFonts w:ascii="Times New Roman" w:hAnsi="Times New Roman"/>
              </w:rPr>
              <w:t xml:space="preserve"> dela </w:t>
            </w:r>
            <w:proofErr w:type="spellStart"/>
            <w:r w:rsidRPr="00BB3895">
              <w:rPr>
                <w:rFonts w:ascii="Times New Roman" w:hAnsi="Times New Roman"/>
              </w:rPr>
              <w:t>stavbe</w:t>
            </w:r>
            <w:proofErr w:type="spellEnd"/>
            <w:r w:rsidRPr="00BB3895">
              <w:rPr>
                <w:rFonts w:ascii="Times New Roman" w:hAnsi="Times New Roman"/>
              </w:rPr>
              <w:t xml:space="preserve"> v m2</w:t>
            </w:r>
          </w:p>
        </w:tc>
        <w:tc>
          <w:tcPr>
            <w:tcW w:w="1559" w:type="dxa"/>
          </w:tcPr>
          <w:p w14:paraId="2BB8E7E0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1456F8" w:rsidRPr="00BB3895" w14:paraId="3DB55E04" w14:textId="77777777" w:rsidTr="001456F8">
        <w:tc>
          <w:tcPr>
            <w:tcW w:w="437" w:type="dxa"/>
          </w:tcPr>
          <w:p w14:paraId="0B30D453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6B4E2BD2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Občina Gorišnica</w:t>
            </w:r>
          </w:p>
        </w:tc>
        <w:tc>
          <w:tcPr>
            <w:tcW w:w="1176" w:type="dxa"/>
          </w:tcPr>
          <w:p w14:paraId="1EF9B150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408-</w:t>
            </w:r>
          </w:p>
          <w:p w14:paraId="6C1414D7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Gorišnica</w:t>
            </w:r>
          </w:p>
        </w:tc>
        <w:tc>
          <w:tcPr>
            <w:tcW w:w="1585" w:type="dxa"/>
          </w:tcPr>
          <w:p w14:paraId="031B4E3B" w14:textId="5707E0CC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 76</w:t>
            </w:r>
          </w:p>
        </w:tc>
        <w:tc>
          <w:tcPr>
            <w:tcW w:w="1633" w:type="dxa"/>
          </w:tcPr>
          <w:p w14:paraId="4994E003" w14:textId="42D4D0CB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408-94-10</w:t>
            </w:r>
          </w:p>
        </w:tc>
        <w:tc>
          <w:tcPr>
            <w:tcW w:w="993" w:type="dxa"/>
          </w:tcPr>
          <w:p w14:paraId="6F629DDE" w14:textId="40CF647E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,60 </w:t>
            </w:r>
          </w:p>
        </w:tc>
        <w:tc>
          <w:tcPr>
            <w:tcW w:w="1559" w:type="dxa"/>
          </w:tcPr>
          <w:p w14:paraId="354F4922" w14:textId="2911F5CC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0</w:t>
            </w:r>
          </w:p>
        </w:tc>
      </w:tr>
    </w:tbl>
    <w:p w14:paraId="71E48FEC" w14:textId="1E41F6B5" w:rsidR="00A9206E" w:rsidRPr="00BB3895" w:rsidRDefault="00A9206E" w:rsidP="00A9206E">
      <w:pPr>
        <w:jc w:val="right"/>
        <w:rPr>
          <w:rFonts w:ascii="Times New Roman" w:hAnsi="Times New Roman"/>
          <w:b/>
          <w:lang w:val="sl-SI"/>
        </w:rPr>
      </w:pPr>
      <w:r w:rsidRPr="00BB389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BB3895">
        <w:rPr>
          <w:rFonts w:ascii="Times New Roman" w:hAnsi="Times New Roman"/>
          <w:lang w:val="sl-SI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sl-SI"/>
        </w:rPr>
        <w:t xml:space="preserve">  </w:t>
      </w:r>
      <w:r w:rsidRPr="00BB3895">
        <w:rPr>
          <w:rFonts w:ascii="Times New Roman" w:hAnsi="Times New Roman"/>
          <w:b/>
          <w:lang w:val="sl-SI"/>
        </w:rPr>
        <w:t xml:space="preserve">SKUPAJ : </w:t>
      </w:r>
      <w:r w:rsidR="001456F8">
        <w:rPr>
          <w:rFonts w:ascii="Times New Roman" w:hAnsi="Times New Roman"/>
          <w:b/>
          <w:lang w:val="sl-SI"/>
        </w:rPr>
        <w:t>16</w:t>
      </w:r>
      <w:r w:rsidRPr="00BB3895">
        <w:rPr>
          <w:rFonts w:ascii="Times New Roman" w:hAnsi="Times New Roman"/>
          <w:b/>
          <w:lang w:val="sl-SI"/>
        </w:rPr>
        <w:t>.000,00  EUR</w:t>
      </w:r>
    </w:p>
    <w:p w14:paraId="68725415" w14:textId="77777777" w:rsidR="00A9206E" w:rsidRPr="00BB3895" w:rsidRDefault="00A9206E" w:rsidP="00A9206E">
      <w:pPr>
        <w:rPr>
          <w:rFonts w:ascii="Times New Roman" w:hAnsi="Times New Roman"/>
        </w:rPr>
      </w:pPr>
    </w:p>
    <w:p w14:paraId="05109382" w14:textId="77777777" w:rsidR="00A9206E" w:rsidRPr="00BB3895" w:rsidRDefault="00A9206E" w:rsidP="00A9206E">
      <w:pPr>
        <w:rPr>
          <w:rFonts w:ascii="Times New Roman" w:hAnsi="Times New Roman"/>
        </w:rPr>
      </w:pPr>
    </w:p>
    <w:p w14:paraId="0F56A96B" w14:textId="7FC00138" w:rsidR="00A9206E" w:rsidRPr="00BB3895" w:rsidRDefault="007D1E1E" w:rsidP="00A9206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</w:t>
      </w:r>
      <w:r w:rsidR="00B766A8">
        <w:rPr>
          <w:rFonts w:ascii="Times New Roman" w:hAnsi="Times New Roman"/>
        </w:rPr>
        <w:t>rodaja</w:t>
      </w:r>
      <w:proofErr w:type="spellEnd"/>
      <w:r w:rsidR="00B766A8">
        <w:rPr>
          <w:rFonts w:ascii="Times New Roman" w:hAnsi="Times New Roman"/>
        </w:rPr>
        <w:t xml:space="preserve"> se </w:t>
      </w:r>
      <w:proofErr w:type="spellStart"/>
      <w:r w:rsidR="00B766A8">
        <w:rPr>
          <w:rFonts w:ascii="Times New Roman" w:hAnsi="Times New Roman"/>
        </w:rPr>
        <w:t>vrši</w:t>
      </w:r>
      <w:proofErr w:type="spellEnd"/>
      <w:r w:rsidR="00B766A8">
        <w:rPr>
          <w:rFonts w:ascii="Times New Roman" w:hAnsi="Times New Roman"/>
        </w:rPr>
        <w:t xml:space="preserve"> s </w:t>
      </w:r>
      <w:proofErr w:type="spellStart"/>
      <w:r w:rsidR="00B766A8">
        <w:rPr>
          <w:rFonts w:ascii="Times New Roman" w:hAnsi="Times New Roman"/>
        </w:rPr>
        <w:t>neposredno</w:t>
      </w:r>
      <w:proofErr w:type="spellEnd"/>
      <w:r w:rsidR="00B766A8">
        <w:rPr>
          <w:rFonts w:ascii="Times New Roman" w:hAnsi="Times New Roman"/>
        </w:rPr>
        <w:t xml:space="preserve"> </w:t>
      </w:r>
      <w:proofErr w:type="spellStart"/>
      <w:r w:rsidR="00B766A8">
        <w:rPr>
          <w:rFonts w:ascii="Times New Roman" w:hAnsi="Times New Roman"/>
        </w:rPr>
        <w:t>pogodbo</w:t>
      </w:r>
      <w:proofErr w:type="spellEnd"/>
      <w:r>
        <w:rPr>
          <w:rFonts w:ascii="Times New Roman" w:hAnsi="Times New Roman"/>
        </w:rPr>
        <w:t>.</w:t>
      </w:r>
    </w:p>
    <w:p w14:paraId="2BE69860" w14:textId="77777777" w:rsidR="00A9206E" w:rsidRDefault="00A9206E" w:rsidP="00A9206E">
      <w:pPr>
        <w:jc w:val="right"/>
        <w:rPr>
          <w:rFonts w:ascii="Times New Roman" w:eastAsia="Times New Roman" w:hAnsi="Times New Roman"/>
          <w:lang w:val="sl-SI"/>
        </w:rPr>
      </w:pPr>
    </w:p>
    <w:p w14:paraId="48707158" w14:textId="77777777" w:rsidR="00A9206E" w:rsidRPr="00FB71D6" w:rsidRDefault="00A9206E" w:rsidP="00A9206E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Priloge: </w:t>
      </w:r>
    </w:p>
    <w:p w14:paraId="66024F03" w14:textId="492B48A6" w:rsidR="00052D01" w:rsidRPr="004B7F93" w:rsidRDefault="00A9206E" w:rsidP="004B7F93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- Sklep o načrtu ravnanja z nepremičnim premoženjem občine </w:t>
      </w:r>
      <w:r>
        <w:rPr>
          <w:rFonts w:ascii="Times New Roman" w:eastAsia="Times New Roman" w:hAnsi="Times New Roman"/>
          <w:lang w:val="sl-SI"/>
        </w:rPr>
        <w:t>Gorišnica za leto 202</w:t>
      </w:r>
      <w:r w:rsidR="0057024B">
        <w:rPr>
          <w:rFonts w:ascii="Times New Roman" w:eastAsia="Times New Roman" w:hAnsi="Times New Roman"/>
          <w:lang w:val="sl-SI"/>
        </w:rPr>
        <w:t>6</w:t>
      </w:r>
      <w:r w:rsidRPr="00FB71D6">
        <w:rPr>
          <w:rFonts w:ascii="Times New Roman" w:eastAsia="Times New Roman" w:hAnsi="Times New Roman"/>
          <w:lang w:val="sl-SI"/>
        </w:rPr>
        <w:t xml:space="preserve"> s Prilogo:</w:t>
      </w:r>
      <w:r>
        <w:rPr>
          <w:rFonts w:ascii="Times New Roman" w:eastAsia="Times New Roman" w:hAnsi="Times New Roman"/>
          <w:lang w:val="sl-SI"/>
        </w:rPr>
        <w:t xml:space="preserve"> </w:t>
      </w:r>
      <w:r w:rsidRPr="00FB71D6">
        <w:rPr>
          <w:rFonts w:ascii="Times New Roman" w:eastAsia="Times New Roman" w:hAnsi="Times New Roman"/>
          <w:lang w:val="sl-SI"/>
        </w:rPr>
        <w:t>Obrazec št. 1 - Načrt pridobivanja nepremičnega premoženja</w:t>
      </w:r>
      <w:r>
        <w:rPr>
          <w:rFonts w:ascii="Times New Roman" w:eastAsia="Times New Roman" w:hAnsi="Times New Roman"/>
          <w:lang w:val="sl-SI"/>
        </w:rPr>
        <w:t xml:space="preserve"> v letu 202</w:t>
      </w:r>
      <w:r w:rsidR="0057024B">
        <w:rPr>
          <w:rFonts w:ascii="Times New Roman" w:eastAsia="Times New Roman" w:hAnsi="Times New Roman"/>
          <w:lang w:val="sl-SI"/>
        </w:rPr>
        <w:t>6</w:t>
      </w:r>
      <w:r>
        <w:rPr>
          <w:rFonts w:ascii="Times New Roman" w:eastAsia="Times New Roman" w:hAnsi="Times New Roman"/>
          <w:lang w:val="sl-SI"/>
        </w:rPr>
        <w:t>,</w:t>
      </w:r>
      <w:r w:rsidRPr="00FB71D6">
        <w:rPr>
          <w:rFonts w:ascii="Times New Roman" w:eastAsia="Times New Roman" w:hAnsi="Times New Roman"/>
          <w:lang w:val="sl-SI"/>
        </w:rPr>
        <w:t xml:space="preserve"> </w:t>
      </w:r>
      <w:r>
        <w:rPr>
          <w:rFonts w:ascii="Times New Roman" w:eastAsia="Times New Roman" w:hAnsi="Times New Roman"/>
          <w:lang w:val="sl-SI"/>
        </w:rPr>
        <w:t>Obrazec</w:t>
      </w:r>
      <w:r w:rsidRPr="00FB71D6">
        <w:rPr>
          <w:rFonts w:ascii="Times New Roman" w:eastAsia="Times New Roman" w:hAnsi="Times New Roman"/>
          <w:lang w:val="sl-SI"/>
        </w:rPr>
        <w:t xml:space="preserve"> št. 2 a -  Načrt ra</w:t>
      </w:r>
      <w:r w:rsidRPr="00763FE5">
        <w:rPr>
          <w:rFonts w:ascii="Times New Roman" w:eastAsia="Times New Roman" w:hAnsi="Times New Roman"/>
          <w:lang w:val="sl-SI"/>
        </w:rPr>
        <w:t>zpolaganja z zemljišči</w:t>
      </w:r>
      <w:r>
        <w:rPr>
          <w:rFonts w:ascii="Times New Roman" w:eastAsia="Times New Roman" w:hAnsi="Times New Roman"/>
          <w:lang w:val="sl-SI"/>
        </w:rPr>
        <w:t xml:space="preserve"> občine v letu 202</w:t>
      </w:r>
      <w:r w:rsidR="0057024B">
        <w:rPr>
          <w:rFonts w:ascii="Times New Roman" w:eastAsia="Times New Roman" w:hAnsi="Times New Roman"/>
          <w:lang w:val="sl-SI"/>
        </w:rPr>
        <w:t>6</w:t>
      </w:r>
      <w:r>
        <w:rPr>
          <w:rFonts w:ascii="Times New Roman" w:eastAsia="Times New Roman" w:hAnsi="Times New Roman"/>
          <w:lang w:val="sl-SI"/>
        </w:rPr>
        <w:t xml:space="preserve"> in </w:t>
      </w:r>
      <w:proofErr w:type="spellStart"/>
      <w:r w:rsidRPr="00BB3895">
        <w:rPr>
          <w:rFonts w:ascii="Times New Roman" w:hAnsi="Times New Roman"/>
        </w:rPr>
        <w:t>Obrazec</w:t>
      </w:r>
      <w:proofErr w:type="spellEnd"/>
      <w:r w:rsidRPr="00BB3895"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št</w:t>
      </w:r>
      <w:proofErr w:type="spellEnd"/>
      <w:r w:rsidRPr="00BB3895">
        <w:rPr>
          <w:rFonts w:ascii="Times New Roman" w:hAnsi="Times New Roman"/>
        </w:rPr>
        <w:t>. 2c</w:t>
      </w:r>
      <w:r>
        <w:rPr>
          <w:rFonts w:ascii="Times New Roman" w:eastAsia="Times New Roman" w:hAnsi="Times New Roman"/>
          <w:lang w:val="sl-SI"/>
        </w:rPr>
        <w:t xml:space="preserve"> - </w:t>
      </w:r>
      <w:proofErr w:type="spellStart"/>
      <w:r w:rsidRPr="00BB3895">
        <w:rPr>
          <w:rFonts w:ascii="Times New Roman" w:hAnsi="Times New Roman"/>
        </w:rPr>
        <w:t>Načr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razpolaganja</w:t>
      </w:r>
      <w:proofErr w:type="spellEnd"/>
      <w:r w:rsidRPr="00BB3895">
        <w:rPr>
          <w:rFonts w:ascii="Times New Roman" w:hAnsi="Times New Roman"/>
        </w:rPr>
        <w:t xml:space="preserve"> z </w:t>
      </w:r>
      <w:proofErr w:type="spellStart"/>
      <w:r w:rsidRPr="00BB3895">
        <w:rPr>
          <w:rFonts w:ascii="Times New Roman" w:hAnsi="Times New Roman"/>
        </w:rPr>
        <w:t>zemljišči</w:t>
      </w:r>
      <w:proofErr w:type="spellEnd"/>
      <w:r w:rsidRPr="00BB3895">
        <w:rPr>
          <w:rFonts w:ascii="Times New Roman" w:hAnsi="Times New Roman"/>
        </w:rPr>
        <w:t xml:space="preserve"> s </w:t>
      </w:r>
      <w:proofErr w:type="spellStart"/>
      <w:r w:rsidRPr="00BB3895">
        <w:rPr>
          <w:rFonts w:ascii="Times New Roman" w:hAnsi="Times New Roman"/>
        </w:rPr>
        <w:t>stavbo</w:t>
      </w:r>
      <w:proofErr w:type="spellEnd"/>
      <w:r w:rsidRPr="00BB38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</w:t>
      </w:r>
      <w:proofErr w:type="spellStart"/>
      <w:r>
        <w:rPr>
          <w:rFonts w:ascii="Times New Roman" w:hAnsi="Times New Roman"/>
        </w:rPr>
        <w:t>letu</w:t>
      </w:r>
      <w:proofErr w:type="spellEnd"/>
      <w:r>
        <w:rPr>
          <w:rFonts w:ascii="Times New Roman" w:hAnsi="Times New Roman"/>
        </w:rPr>
        <w:t xml:space="preserve"> 202</w:t>
      </w:r>
      <w:r w:rsidR="0057024B">
        <w:rPr>
          <w:rFonts w:ascii="Times New Roman" w:hAnsi="Times New Roman"/>
        </w:rPr>
        <w:t>6</w:t>
      </w:r>
    </w:p>
    <w:p w14:paraId="21B47731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6CD3959" w14:textId="54AFAB51" w:rsidR="00926DF6" w:rsidRDefault="00926DF6" w:rsidP="002A2D13">
      <w:pPr>
        <w:jc w:val="both"/>
        <w:rPr>
          <w:rFonts w:ascii="Times New Roman" w:eastAsia="Times New Roman" w:hAnsi="Times New Roman"/>
          <w:lang w:val="sl-SI"/>
        </w:rPr>
      </w:pPr>
    </w:p>
    <w:p w14:paraId="6E916D5C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AFC2CDF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5D7FAF9F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2B4F9AD0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2BC581BA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D5A5D9B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49BE9596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AE5B13B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4D79DBA0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1E409AEA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E244060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0148B527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D661A29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5890445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5618125F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46990087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452612ED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C09C783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455A48A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52259E4E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3D586F27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A196CC1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572C6C2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54728FE0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20B6DA2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B26C386" w14:textId="3B79C647" w:rsidR="002D5DC0" w:rsidRPr="00BB3895" w:rsidRDefault="002D5DC0" w:rsidP="002D5DC0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>PRISTOJNOST</w:t>
      </w:r>
      <w:r w:rsidRPr="00BB3895">
        <w:rPr>
          <w:rFonts w:ascii="Times New Roman" w:eastAsia="Times New Roman" w:hAnsi="Times New Roman"/>
          <w:lang w:val="sl-SI"/>
        </w:rPr>
        <w:t xml:space="preserve">: OBČINSKI SVET OBČINE GORIŠNICA </w:t>
      </w:r>
    </w:p>
    <w:p w14:paraId="1927EE5B" w14:textId="77777777" w:rsidR="002D5DC0" w:rsidRPr="00BB3895" w:rsidRDefault="002D5DC0" w:rsidP="002D5DC0">
      <w:pPr>
        <w:rPr>
          <w:rFonts w:ascii="Times New Roman" w:eastAsia="Times New Roman" w:hAnsi="Times New Roman"/>
          <w:lang w:val="sl-SI"/>
        </w:rPr>
      </w:pPr>
    </w:p>
    <w:p w14:paraId="2BEFEA82" w14:textId="77777777" w:rsidR="002D5DC0" w:rsidRPr="00BB3895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2E0441B6" w14:textId="77777777" w:rsidR="002D5DC0" w:rsidRPr="00BB3895" w:rsidRDefault="002D5DC0" w:rsidP="002D5DC0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PREDLAGATELJ</w:t>
      </w:r>
      <w:r w:rsidRPr="00BB3895">
        <w:rPr>
          <w:rFonts w:ascii="Times New Roman" w:eastAsia="Times New Roman" w:hAnsi="Times New Roman"/>
          <w:lang w:val="sl-SI"/>
        </w:rPr>
        <w:t>: ŽUPAN OBČINE GORIŠNICA</w:t>
      </w:r>
    </w:p>
    <w:p w14:paraId="7459BDB4" w14:textId="77777777" w:rsidR="002D5DC0" w:rsidRPr="00BB3895" w:rsidRDefault="002D5DC0" w:rsidP="002D5DC0">
      <w:pPr>
        <w:rPr>
          <w:rFonts w:ascii="Times New Roman" w:eastAsia="Times New Roman" w:hAnsi="Times New Roman"/>
          <w:lang w:val="sl-SI"/>
        </w:rPr>
      </w:pPr>
    </w:p>
    <w:p w14:paraId="31CF9362" w14:textId="77777777" w:rsidR="002D5DC0" w:rsidRPr="00BB3895" w:rsidRDefault="002D5DC0" w:rsidP="002D5DC0">
      <w:pPr>
        <w:jc w:val="center"/>
        <w:rPr>
          <w:rFonts w:ascii="Times New Roman" w:eastAsia="Times New Roman" w:hAnsi="Times New Roman"/>
          <w:b/>
          <w:color w:val="000000"/>
          <w:lang w:val="sl-SI"/>
        </w:rPr>
      </w:pPr>
    </w:p>
    <w:p w14:paraId="0355ED26" w14:textId="5F24A9A6" w:rsidR="002D5DC0" w:rsidRPr="00BB3895" w:rsidRDefault="002D5DC0" w:rsidP="002D5DC0">
      <w:pPr>
        <w:rPr>
          <w:rFonts w:ascii="Times New Roman" w:eastAsia="Times New Roman" w:hAnsi="Times New Roman"/>
          <w:b/>
          <w:color w:val="000000"/>
          <w:lang w:val="sl-SI"/>
        </w:rPr>
      </w:pPr>
      <w:r w:rsidRPr="00BB3895">
        <w:rPr>
          <w:rFonts w:ascii="Times New Roman" w:eastAsia="Times New Roman" w:hAnsi="Times New Roman"/>
          <w:b/>
          <w:color w:val="000000"/>
          <w:lang w:val="sl-SI"/>
        </w:rPr>
        <w:t>ZADEVA</w:t>
      </w:r>
      <w:r w:rsidRPr="00BB3895">
        <w:rPr>
          <w:rFonts w:ascii="Times New Roman" w:eastAsia="Times New Roman" w:hAnsi="Times New Roman"/>
          <w:color w:val="000000"/>
          <w:lang w:val="sl-SI"/>
        </w:rPr>
        <w:t xml:space="preserve">: </w:t>
      </w:r>
      <w:r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Sklep o načrtu ravnanja z nepremičnim premoženjem občine </w:t>
      </w:r>
      <w:r w:rsidRPr="00BB3895">
        <w:rPr>
          <w:rFonts w:ascii="Times New Roman" w:eastAsia="Times New Roman" w:hAnsi="Times New Roman"/>
          <w:b/>
          <w:lang w:val="sl-SI"/>
        </w:rPr>
        <w:t>Gorišnica</w:t>
      </w:r>
      <w:r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 za leto </w:t>
      </w:r>
      <w:r>
        <w:rPr>
          <w:rFonts w:ascii="Times New Roman" w:eastAsia="Times New Roman" w:hAnsi="Times New Roman"/>
          <w:b/>
          <w:color w:val="000000"/>
          <w:lang w:val="sl-SI"/>
        </w:rPr>
        <w:t>2026</w:t>
      </w:r>
    </w:p>
    <w:p w14:paraId="1277766B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0C068F69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ZAKONSKA PODLAGA: </w:t>
      </w:r>
    </w:p>
    <w:p w14:paraId="72B86CE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Zakon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)</w:t>
      </w:r>
      <w:r w:rsidRPr="00BB3895">
        <w:rPr>
          <w:rFonts w:ascii="Times New Roman" w:eastAsia="Times New Roman" w:hAnsi="Times New Roman"/>
          <w:lang w:val="sl-SI"/>
        </w:rPr>
        <w:t xml:space="preserve">, Uredba o stvarnem premoženju države in samoupravnih lokalnih skupnosti (Uradni list RS, št. 31/2018), 29. člen </w:t>
      </w:r>
      <w:r w:rsidRPr="00BB3895">
        <w:rPr>
          <w:rFonts w:ascii="Times New Roman" w:hAnsi="Times New Roman"/>
          <w:shd w:val="clear" w:color="auto" w:fill="FFFFFF"/>
          <w:lang w:val="sl-SI"/>
        </w:rPr>
        <w:t>Zakona o lokalni samoupravi 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shd w:val="clear" w:color="auto" w:fill="FFFFFF"/>
          <w:lang w:val="sl-SI"/>
        </w:rPr>
        <w:t xml:space="preserve">(Uradni list RS, št. 94/07 - uradno prečiščeno besedilo, 27/08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76/08, 79/09, 51/10, 84/10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40/12 - ZUJF, 14/15 - ZUUJFO, 76/16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11/18 - ZSPDSLS-1, 30/18, 61/20 - ZIUZEOP-A, 80/20 - ZIUOOPE) </w:t>
      </w:r>
      <w:r w:rsidRPr="00BB3895">
        <w:rPr>
          <w:rFonts w:ascii="Times New Roman" w:eastAsia="Times New Roman" w:hAnsi="Times New Roman"/>
          <w:lang w:val="sl-SI"/>
        </w:rPr>
        <w:t>in 15. člena Statuta Občine Gorišnica (Uradno glasilo slovenskih občin, št. 57/2017)</w:t>
      </w:r>
    </w:p>
    <w:p w14:paraId="28360DB8" w14:textId="77777777" w:rsidR="002D5DC0" w:rsidRPr="00BB3895" w:rsidRDefault="002D5DC0" w:rsidP="002D5DC0">
      <w:pPr>
        <w:rPr>
          <w:rFonts w:ascii="Times New Roman" w:eastAsia="Times New Roman" w:hAnsi="Times New Roman"/>
          <w:lang w:val="sl-SI"/>
        </w:rPr>
      </w:pPr>
    </w:p>
    <w:p w14:paraId="3CB909CF" w14:textId="77777777" w:rsidR="002D5DC0" w:rsidRPr="00BB3895" w:rsidRDefault="002D5DC0" w:rsidP="002D5DC0">
      <w:pPr>
        <w:pStyle w:val="Odstavekseznama"/>
        <w:numPr>
          <w:ilvl w:val="0"/>
          <w:numId w:val="5"/>
        </w:num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UVOD </w:t>
      </w:r>
    </w:p>
    <w:p w14:paraId="21BA2C5C" w14:textId="77777777" w:rsidR="002D5DC0" w:rsidRPr="00BB3895" w:rsidRDefault="002D5DC0" w:rsidP="002D5DC0">
      <w:pPr>
        <w:pStyle w:val="Odstavekseznama"/>
        <w:ind w:left="1080"/>
        <w:rPr>
          <w:rFonts w:ascii="Times New Roman" w:eastAsia="Times New Roman" w:hAnsi="Times New Roman"/>
          <w:lang w:val="sl-SI"/>
        </w:rPr>
      </w:pPr>
    </w:p>
    <w:p w14:paraId="7E4476F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Ravnanje s stvarnim premoženjem občine opredeljuje Zakon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</w:t>
      </w:r>
      <w:r w:rsidRPr="00BB3895">
        <w:rPr>
          <w:rFonts w:ascii="Times New Roman" w:eastAsia="Times New Roman" w:hAnsi="Times New Roman"/>
          <w:lang w:val="sl-SI"/>
        </w:rPr>
        <w:t>– v nadaljevanju ZSPDSLS-1) in na podlagi tega zakona sprejeta Uredba o stvarnem premoženju države in samoupravnih lokalnih skupnosti (Uradni list RS, št. 31/2018 – v nadaljevanju Uredba SPDSLS-1).</w:t>
      </w:r>
    </w:p>
    <w:p w14:paraId="23942497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054C864E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ZSPDSLS-1 v 24. členu opredeljuje načrt ravnanja z nepremičnim premoženjem samoupravne lokalne skupnosti, v katerem določa, da načrt vsebuje: </w:t>
      </w:r>
    </w:p>
    <w:p w14:paraId="63C922D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 pridobivanja nepremičnega premoženja in </w:t>
      </w:r>
    </w:p>
    <w:p w14:paraId="3649ACE1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 razpolaganja z nepremičnim premoženjem. </w:t>
      </w:r>
    </w:p>
    <w:p w14:paraId="4379FE5E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3A2032B1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črt ravnanja z nepremičnim premoženjem za samoupravne lokalne skupnosti sprejme svet samoupravne lokalne skupnosti na predlog organa, odgovornega za izvrševanje proračuna – župana, v rokih za sprejetje proračuna samoupravnih lokalnih skupnosti za tekoče oziroma prihodnje proračunsko leto. </w:t>
      </w:r>
    </w:p>
    <w:p w14:paraId="00458247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05A38655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Uredba SPDSLS-1 v 2. členu določa vsebino Načrta pridobivanja nepremičnega premoženja, ki se ga pripravi na Obrazcu št. 1, ki je kot priloga sestavni navedene  uredbe in obsega podatke o: </w:t>
      </w:r>
    </w:p>
    <w:p w14:paraId="6D65289E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- upravljavcu,</w:t>
      </w:r>
    </w:p>
    <w:p w14:paraId="5CD4376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vrsti nepremičnine, ki je lahko zemljišče, stavba, del stavbe ali zemljišče s stavbo, </w:t>
      </w:r>
    </w:p>
    <w:p w14:paraId="545D999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samoupravni lokalni skupnosti, v kateri upravljavec načrtuje nakup, </w:t>
      </w:r>
    </w:p>
    <w:p w14:paraId="25D95041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okvirni površini nepremičnine, izraženi v kvadratnih metrih in </w:t>
      </w:r>
    </w:p>
    <w:p w14:paraId="1CE89BC4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ovanih sredstvih v proračunu za leto, na katero se nanaša načrt pridobivanja. </w:t>
      </w:r>
    </w:p>
    <w:p w14:paraId="22AC72FD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4CC4240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sebino Načrta razpolaganja z nepremičnim premoženjem opredeljuje 3. člen Uredbe SPDSLS-1, ki določa, da so v ta načrt vključena zemljišča, stavbe, deli stavb in zemljišča s stavbo. </w:t>
      </w:r>
    </w:p>
    <w:p w14:paraId="1BA6413D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542172D6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lastRenderedPageBreak/>
        <w:t xml:space="preserve">Načrt razpolaganja z zemljišči se pripravi na Obrazcu št.2a, ki je kot priloga sestavni del navedene uredbe, in obsega podatke o: </w:t>
      </w:r>
    </w:p>
    <w:p w14:paraId="223F65FE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upravljavcu, </w:t>
      </w:r>
    </w:p>
    <w:p w14:paraId="75388A7A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samoupravni lokalni skupnosti, v kateri se nahaja zemljišče, </w:t>
      </w:r>
    </w:p>
    <w:p w14:paraId="152555EC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šifri in imenu katastrske občine, v kateri se nahaja zemljišče, </w:t>
      </w:r>
    </w:p>
    <w:p w14:paraId="545DEBEA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arcelni številki zemljišča, </w:t>
      </w:r>
    </w:p>
    <w:p w14:paraId="32305E27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ovršini parcele, izraženi v m2 in </w:t>
      </w:r>
    </w:p>
    <w:p w14:paraId="0498D876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osplošeni tržni vrednosti, ki jo določi organ, pristojen za geodetske evidence, ocenjeni ali orientacijski vrednosti v skladu z 18. in 20. točko 3. člena ZDSPDSLS-1. </w:t>
      </w:r>
    </w:p>
    <w:p w14:paraId="76B4D59F" w14:textId="77777777" w:rsidR="002D5DC0" w:rsidRPr="00BB3895" w:rsidRDefault="002D5DC0" w:rsidP="002D5DC0">
      <w:pPr>
        <w:pStyle w:val="odstavek"/>
        <w:shd w:val="clear" w:color="auto" w:fill="FFFFFF"/>
        <w:spacing w:before="240" w:beforeAutospacing="0" w:after="0" w:afterAutospacing="0"/>
        <w:jc w:val="both"/>
      </w:pPr>
      <w:r w:rsidRPr="00BB3895">
        <w:t>Načrt razpolaganja z zemljišči s stavbo se pripravi na Obrazcu št. 2c, ki je kot priloga sestavni del te uredbe, in obsega podatke o:</w:t>
      </w:r>
    </w:p>
    <w:p w14:paraId="12741BCB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upravljavcu,</w:t>
      </w:r>
    </w:p>
    <w:p w14:paraId="0B5AE4EF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samoupravni lokalni skupnosti, v kateri se nahaja zemljišče s stavbo,</w:t>
      </w:r>
    </w:p>
    <w:p w14:paraId="390D626B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šifri in imenu katastrske občine, v kateri se nahaja zemljišče s stavbo,</w:t>
      </w:r>
    </w:p>
    <w:p w14:paraId="5185622F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arcelni številki zemljišča,</w:t>
      </w:r>
    </w:p>
    <w:p w14:paraId="05149193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vršini parcele, izraženi v kvadratnih metrih,</w:t>
      </w:r>
    </w:p>
    <w:p w14:paraId="0121687B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točnem naslovu dela stavbe,</w:t>
      </w:r>
    </w:p>
    <w:p w14:paraId="79B1F35F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identifikacijski oznaki, ki obsega šifro katastrske občine, številko stavbe in dela stavbe,</w:t>
      </w:r>
    </w:p>
    <w:p w14:paraId="3AD288A9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vršini dela stavbe, izraženi v kvadratnih metrih, in</w:t>
      </w:r>
    </w:p>
    <w:p w14:paraId="39D1983B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splošeni vrednosti, ki jo določi organ, pristojen za geodetske evidence, ocenjeni ali orientacijski vrednosti v skladu z 18. in 20. točko 3. člena zakona.</w:t>
      </w:r>
    </w:p>
    <w:p w14:paraId="38C9EB4C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3554909C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083C8DE3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161BEF72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48BDA1CF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2DF56149" w14:textId="77777777" w:rsidR="002D5DC0" w:rsidRPr="00BB3895" w:rsidRDefault="002D5DC0" w:rsidP="002D5DC0">
      <w:pPr>
        <w:pStyle w:val="Odstavekseznam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OBRAZLOŽITEV </w:t>
      </w:r>
    </w:p>
    <w:p w14:paraId="39A1F441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15242713" w14:textId="2C29E825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skladu z navedenimi določbami ZSPDSLS-1 in Uredbe SPDSLS-1 smo pripravili predlog Načrta ravnanja z nepremičnim premoženjem občine Gorišnica za leto </w:t>
      </w:r>
      <w:r>
        <w:rPr>
          <w:rFonts w:ascii="Times New Roman" w:eastAsia="Times New Roman" w:hAnsi="Times New Roman"/>
          <w:lang w:val="sl-SI"/>
        </w:rPr>
        <w:t>2026</w:t>
      </w:r>
      <w:r w:rsidRPr="00BB3895">
        <w:rPr>
          <w:rFonts w:ascii="Times New Roman" w:eastAsia="Times New Roman" w:hAnsi="Times New Roman"/>
          <w:lang w:val="sl-SI"/>
        </w:rPr>
        <w:t xml:space="preserve">, ki je sestavljen iz: </w:t>
      </w:r>
    </w:p>
    <w:p w14:paraId="26FBC5FE" w14:textId="43D198A0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a pridobivanja nepremičnega premoženja v letu </w:t>
      </w:r>
      <w:r>
        <w:rPr>
          <w:rFonts w:ascii="Times New Roman" w:eastAsia="Times New Roman" w:hAnsi="Times New Roman"/>
          <w:lang w:val="sl-SI"/>
        </w:rPr>
        <w:t>2026</w:t>
      </w:r>
      <w:r w:rsidRPr="00BB3895">
        <w:rPr>
          <w:rFonts w:ascii="Times New Roman" w:eastAsia="Times New Roman" w:hAnsi="Times New Roman"/>
          <w:lang w:val="sl-SI"/>
        </w:rPr>
        <w:t>,</w:t>
      </w:r>
    </w:p>
    <w:p w14:paraId="23E75CB2" w14:textId="54286ED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a razpolaganja z  zemljišči občine v letu </w:t>
      </w:r>
      <w:r>
        <w:rPr>
          <w:rFonts w:ascii="Times New Roman" w:eastAsia="Times New Roman" w:hAnsi="Times New Roman"/>
          <w:lang w:val="sl-SI"/>
        </w:rPr>
        <w:t>2026</w:t>
      </w:r>
    </w:p>
    <w:p w14:paraId="7DDBCDB6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746FB008" w14:textId="02759986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pridobivanja nepremičnega premoženja v letu </w:t>
      </w:r>
      <w:r>
        <w:rPr>
          <w:rFonts w:ascii="Times New Roman" w:eastAsia="Times New Roman" w:hAnsi="Times New Roman"/>
          <w:lang w:val="sl-SI"/>
        </w:rPr>
        <w:t>2026</w:t>
      </w:r>
      <w:r w:rsidRPr="00BB3895">
        <w:rPr>
          <w:rFonts w:ascii="Times New Roman" w:eastAsia="Times New Roman" w:hAnsi="Times New Roman"/>
          <w:lang w:val="sl-SI"/>
        </w:rPr>
        <w:t xml:space="preserve"> so vključena zemljišča, ki jih občina potrebuje za izvedbo posameznih projektov in izgradnjo javne infrastrukture. </w:t>
      </w:r>
    </w:p>
    <w:p w14:paraId="7BC118EA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39E5CC8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pridobivanja nepremičnega premoženja so pod </w:t>
      </w:r>
      <w:proofErr w:type="spellStart"/>
      <w:r w:rsidRPr="00BB3895">
        <w:rPr>
          <w:rFonts w:ascii="Times New Roman" w:eastAsia="Times New Roman" w:hAnsi="Times New Roman"/>
          <w:lang w:val="sl-SI"/>
        </w:rPr>
        <w:t>zap</w:t>
      </w:r>
      <w:proofErr w:type="spellEnd"/>
      <w:r w:rsidRPr="00BB3895">
        <w:rPr>
          <w:rFonts w:ascii="Times New Roman" w:eastAsia="Times New Roman" w:hAnsi="Times New Roman"/>
          <w:lang w:val="sl-SI"/>
        </w:rPr>
        <w:t xml:space="preserve">. št. 1 vključena zemljišča, ki jih občina potrebuje in jih bo odkupila. Za nepremičnine predvidena sredstva so določena na podlagi </w:t>
      </w:r>
      <w:r w:rsidRPr="00BB3895">
        <w:rPr>
          <w:rFonts w:ascii="Times New Roman" w:eastAsia="Times New Roman" w:hAnsi="Times New Roman"/>
          <w:color w:val="000000"/>
          <w:shd w:val="clear" w:color="auto" w:fill="FFFFFF"/>
          <w:lang w:val="sl-SI"/>
        </w:rPr>
        <w:t xml:space="preserve">ocejene vrednosti. </w:t>
      </w:r>
    </w:p>
    <w:p w14:paraId="3FE368AD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12337956" w14:textId="3A18432A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razpolaganja z </w:t>
      </w:r>
      <w:proofErr w:type="spellStart"/>
      <w:r w:rsidRPr="00BB3895">
        <w:rPr>
          <w:rFonts w:ascii="Times New Roman" w:eastAsia="Times New Roman" w:hAnsi="Times New Roman"/>
          <w:lang w:val="sl-SI"/>
        </w:rPr>
        <w:t>z</w:t>
      </w:r>
      <w:proofErr w:type="spellEnd"/>
      <w:r w:rsidRPr="00BB3895">
        <w:rPr>
          <w:rFonts w:ascii="Times New Roman" w:eastAsia="Times New Roman" w:hAnsi="Times New Roman"/>
          <w:lang w:val="sl-SI"/>
        </w:rPr>
        <w:t xml:space="preserve"> zemljišči občine v letu </w:t>
      </w:r>
      <w:r>
        <w:rPr>
          <w:rFonts w:ascii="Times New Roman" w:eastAsia="Times New Roman" w:hAnsi="Times New Roman"/>
          <w:lang w:val="sl-SI"/>
        </w:rPr>
        <w:t>2026</w:t>
      </w:r>
      <w:r w:rsidRPr="00BB3895">
        <w:rPr>
          <w:rFonts w:ascii="Times New Roman" w:eastAsia="Times New Roman" w:hAnsi="Times New Roman"/>
          <w:lang w:val="sl-SI"/>
        </w:rPr>
        <w:t xml:space="preserve"> so vključena samo zemljišča, ki jih občina trajno ne potrebuje za opravljanje svojih nalog</w:t>
      </w:r>
    </w:p>
    <w:p w14:paraId="5BC28C77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5193A239" w14:textId="4B37A611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Tako načrt pridobivanja nepremičnin kot tudi načrt razpolaganja z nepremičninami se v letu </w:t>
      </w:r>
      <w:r>
        <w:rPr>
          <w:rFonts w:ascii="Times New Roman" w:eastAsia="Times New Roman" w:hAnsi="Times New Roman"/>
          <w:lang w:val="sl-SI"/>
        </w:rPr>
        <w:t>2026</w:t>
      </w:r>
      <w:r w:rsidRPr="00BB3895">
        <w:rPr>
          <w:rFonts w:ascii="Times New Roman" w:eastAsia="Times New Roman" w:hAnsi="Times New Roman"/>
          <w:lang w:val="sl-SI"/>
        </w:rPr>
        <w:t xml:space="preserve"> lahko še spremeni ali dopolni, v kolikor bodo okoliščine tako narekovale. V temu primeru bodo občinskemu svetu predložene spremembe in dopolnitve načrta ravnanja z nepremičnim premoženjem občine, ki se sprejmejo po enakem postopku kot ta načrt. </w:t>
      </w:r>
    </w:p>
    <w:p w14:paraId="27C33B40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07C4D83A" w14:textId="77777777" w:rsidR="002D5DC0" w:rsidRPr="00BB3895" w:rsidRDefault="002D5DC0" w:rsidP="002D5DC0">
      <w:pPr>
        <w:pStyle w:val="Odstavekseznam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PREDLOG SKLEPA </w:t>
      </w:r>
    </w:p>
    <w:p w14:paraId="25A7D19C" w14:textId="77777777" w:rsidR="002D5DC0" w:rsidRPr="00BB3895" w:rsidRDefault="002D5DC0" w:rsidP="002D5DC0">
      <w:pPr>
        <w:pStyle w:val="Odstavekseznama"/>
        <w:ind w:left="0"/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Občinskemu svetu predlagamo, da sprejme:</w:t>
      </w:r>
    </w:p>
    <w:p w14:paraId="32210B6A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38BFAEC2" w14:textId="6EC50643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SKLEP: Občinski svet sprejme Sklep o načrtu ravnanja z nepremičnim premoženjem občine Gorišnica za leto </w:t>
      </w:r>
      <w:r>
        <w:rPr>
          <w:rFonts w:ascii="Times New Roman" w:eastAsia="Times New Roman" w:hAnsi="Times New Roman"/>
          <w:lang w:val="sl-SI"/>
        </w:rPr>
        <w:t>2026</w:t>
      </w:r>
    </w:p>
    <w:p w14:paraId="2CA02CBB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17E0DD20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288FCA47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2F4FBB5E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20D3DA1F" w14:textId="77777777" w:rsidR="002D5DC0" w:rsidRPr="00BB3895" w:rsidRDefault="002D5DC0" w:rsidP="002D5DC0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/>
          <w:lang w:val="sl-SI"/>
        </w:rPr>
        <w:t>Borut Kolar</w:t>
      </w:r>
    </w:p>
    <w:p w14:paraId="7A6389FC" w14:textId="77777777" w:rsidR="002D5DC0" w:rsidRDefault="002D5DC0" w:rsidP="002D5DC0">
      <w:pPr>
        <w:jc w:val="right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župan občine </w:t>
      </w:r>
      <w:r>
        <w:rPr>
          <w:rFonts w:ascii="Times New Roman" w:eastAsia="Times New Roman" w:hAnsi="Times New Roman"/>
          <w:lang w:val="sl-SI"/>
        </w:rPr>
        <w:t>Gorišnica</w:t>
      </w:r>
    </w:p>
    <w:p w14:paraId="57B187A0" w14:textId="77777777" w:rsidR="002D5DC0" w:rsidRDefault="002D5DC0" w:rsidP="002D5DC0">
      <w:pPr>
        <w:jc w:val="right"/>
        <w:rPr>
          <w:rFonts w:ascii="Times New Roman" w:eastAsia="Times New Roman" w:hAnsi="Times New Roman"/>
          <w:lang w:val="sl-SI"/>
        </w:rPr>
      </w:pPr>
    </w:p>
    <w:p w14:paraId="50ACE15C" w14:textId="77777777" w:rsidR="002D5DC0" w:rsidRPr="00FB71D6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Priloge: </w:t>
      </w:r>
    </w:p>
    <w:p w14:paraId="134E7744" w14:textId="73D5730C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- Sklep o načrtu ravnanja z nepremičnim premoženjem občine </w:t>
      </w:r>
      <w:r>
        <w:rPr>
          <w:rFonts w:ascii="Times New Roman" w:eastAsia="Times New Roman" w:hAnsi="Times New Roman"/>
          <w:lang w:val="sl-SI"/>
        </w:rPr>
        <w:t>Gorišnica za leto 2026</w:t>
      </w:r>
      <w:r w:rsidRPr="00FB71D6">
        <w:rPr>
          <w:rFonts w:ascii="Times New Roman" w:eastAsia="Times New Roman" w:hAnsi="Times New Roman"/>
          <w:lang w:val="sl-SI"/>
        </w:rPr>
        <w:t xml:space="preserve"> s Prilogo:</w:t>
      </w:r>
      <w:r>
        <w:rPr>
          <w:rFonts w:ascii="Times New Roman" w:eastAsia="Times New Roman" w:hAnsi="Times New Roman"/>
          <w:lang w:val="sl-SI"/>
        </w:rPr>
        <w:t xml:space="preserve"> </w:t>
      </w:r>
      <w:r w:rsidRPr="00FB71D6">
        <w:rPr>
          <w:rFonts w:ascii="Times New Roman" w:eastAsia="Times New Roman" w:hAnsi="Times New Roman"/>
          <w:lang w:val="sl-SI"/>
        </w:rPr>
        <w:t>Obrazec št. 1 - Načrt pridobivanja nepremičnega premoženja</w:t>
      </w:r>
      <w:r>
        <w:rPr>
          <w:rFonts w:ascii="Times New Roman" w:eastAsia="Times New Roman" w:hAnsi="Times New Roman"/>
          <w:lang w:val="sl-SI"/>
        </w:rPr>
        <w:t xml:space="preserve"> v letu 2026,</w:t>
      </w:r>
      <w:r w:rsidRPr="00FB71D6">
        <w:rPr>
          <w:rFonts w:ascii="Times New Roman" w:eastAsia="Times New Roman" w:hAnsi="Times New Roman"/>
          <w:lang w:val="sl-SI"/>
        </w:rPr>
        <w:t xml:space="preserve"> </w:t>
      </w:r>
      <w:r>
        <w:rPr>
          <w:rFonts w:ascii="Times New Roman" w:eastAsia="Times New Roman" w:hAnsi="Times New Roman"/>
          <w:lang w:val="sl-SI"/>
        </w:rPr>
        <w:t>Obrazec</w:t>
      </w:r>
      <w:r w:rsidRPr="00FB71D6">
        <w:rPr>
          <w:rFonts w:ascii="Times New Roman" w:eastAsia="Times New Roman" w:hAnsi="Times New Roman"/>
          <w:lang w:val="sl-SI"/>
        </w:rPr>
        <w:t xml:space="preserve"> št. 2 a -  Načrt ra</w:t>
      </w:r>
      <w:r w:rsidRPr="00763FE5">
        <w:rPr>
          <w:rFonts w:ascii="Times New Roman" w:eastAsia="Times New Roman" w:hAnsi="Times New Roman"/>
          <w:lang w:val="sl-SI"/>
        </w:rPr>
        <w:t>zpolaganja z zemljišči</w:t>
      </w:r>
      <w:r>
        <w:rPr>
          <w:rFonts w:ascii="Times New Roman" w:eastAsia="Times New Roman" w:hAnsi="Times New Roman"/>
          <w:lang w:val="sl-SI"/>
        </w:rPr>
        <w:t xml:space="preserve"> občine v letu 2026</w:t>
      </w:r>
      <w:r w:rsidRPr="00C51B45">
        <w:rPr>
          <w:rFonts w:ascii="Times New Roman" w:eastAsia="Times New Roman" w:hAnsi="Times New Roman"/>
          <w:lang w:val="sl-SI"/>
        </w:rPr>
        <w:t xml:space="preserve"> </w:t>
      </w:r>
      <w:r>
        <w:rPr>
          <w:rFonts w:ascii="Times New Roman" w:eastAsia="Times New Roman" w:hAnsi="Times New Roman"/>
          <w:lang w:val="sl-SI"/>
        </w:rPr>
        <w:t xml:space="preserve">in </w:t>
      </w:r>
      <w:proofErr w:type="spellStart"/>
      <w:r w:rsidRPr="00BB3895">
        <w:rPr>
          <w:rFonts w:ascii="Times New Roman" w:hAnsi="Times New Roman"/>
        </w:rPr>
        <w:t>Obrazec</w:t>
      </w:r>
      <w:proofErr w:type="spellEnd"/>
      <w:r w:rsidRPr="00BB3895"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št</w:t>
      </w:r>
      <w:proofErr w:type="spellEnd"/>
      <w:r w:rsidRPr="00BB3895">
        <w:rPr>
          <w:rFonts w:ascii="Times New Roman" w:hAnsi="Times New Roman"/>
        </w:rPr>
        <w:t>. 2c</w:t>
      </w:r>
      <w:r>
        <w:rPr>
          <w:rFonts w:ascii="Times New Roman" w:eastAsia="Times New Roman" w:hAnsi="Times New Roman"/>
          <w:lang w:val="sl-SI"/>
        </w:rPr>
        <w:t xml:space="preserve"> - </w:t>
      </w:r>
      <w:proofErr w:type="spellStart"/>
      <w:r w:rsidRPr="00BB3895">
        <w:rPr>
          <w:rFonts w:ascii="Times New Roman" w:hAnsi="Times New Roman"/>
        </w:rPr>
        <w:t>Načr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razpolaganja</w:t>
      </w:r>
      <w:proofErr w:type="spellEnd"/>
      <w:r w:rsidRPr="00BB3895">
        <w:rPr>
          <w:rFonts w:ascii="Times New Roman" w:hAnsi="Times New Roman"/>
        </w:rPr>
        <w:t xml:space="preserve"> z </w:t>
      </w:r>
      <w:proofErr w:type="spellStart"/>
      <w:r w:rsidRPr="00BB3895">
        <w:rPr>
          <w:rFonts w:ascii="Times New Roman" w:hAnsi="Times New Roman"/>
        </w:rPr>
        <w:t>zemljišči</w:t>
      </w:r>
      <w:proofErr w:type="spellEnd"/>
      <w:r w:rsidRPr="00BB3895">
        <w:rPr>
          <w:rFonts w:ascii="Times New Roman" w:hAnsi="Times New Roman"/>
        </w:rPr>
        <w:t xml:space="preserve"> s </w:t>
      </w:r>
      <w:proofErr w:type="spellStart"/>
      <w:r w:rsidRPr="00BB3895">
        <w:rPr>
          <w:rFonts w:ascii="Times New Roman" w:hAnsi="Times New Roman"/>
        </w:rPr>
        <w:t>stavbo</w:t>
      </w:r>
      <w:proofErr w:type="spellEnd"/>
      <w:r w:rsidRPr="00BB38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</w:t>
      </w:r>
      <w:proofErr w:type="spellStart"/>
      <w:r>
        <w:rPr>
          <w:rFonts w:ascii="Times New Roman" w:hAnsi="Times New Roman"/>
        </w:rPr>
        <w:t>letu</w:t>
      </w:r>
      <w:proofErr w:type="spellEnd"/>
      <w:r>
        <w:rPr>
          <w:rFonts w:ascii="Times New Roman" w:hAnsi="Times New Roman"/>
        </w:rPr>
        <w:t xml:space="preserve"> 2026</w:t>
      </w:r>
      <w:r w:rsidRPr="00763FE5">
        <w:rPr>
          <w:rFonts w:ascii="Times New Roman" w:eastAsia="Times New Roman" w:hAnsi="Times New Roman"/>
          <w:lang w:val="sl-SI"/>
        </w:rPr>
        <w:t>.</w:t>
      </w:r>
    </w:p>
    <w:p w14:paraId="4442344F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3ADD94EA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2A1DD3A4" w14:textId="77777777" w:rsidR="002A2D13" w:rsidRPr="00BB3895" w:rsidRDefault="002A2D13" w:rsidP="002A2D13">
      <w:pPr>
        <w:jc w:val="both"/>
        <w:rPr>
          <w:rFonts w:ascii="Times New Roman" w:eastAsia="Times New Roman" w:hAnsi="Times New Roman"/>
          <w:lang w:val="sl-SI"/>
        </w:rPr>
      </w:pPr>
    </w:p>
    <w:sectPr w:rsidR="002A2D13" w:rsidRPr="00BB3895" w:rsidSect="003F65F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A299" w14:textId="77777777" w:rsidR="003F65FA" w:rsidRDefault="003F65FA" w:rsidP="00F70765">
      <w:r>
        <w:separator/>
      </w:r>
    </w:p>
  </w:endnote>
  <w:endnote w:type="continuationSeparator" w:id="0">
    <w:p w14:paraId="56533046" w14:textId="77777777" w:rsidR="003F65FA" w:rsidRDefault="003F65FA" w:rsidP="00F7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37AB" w14:textId="77777777" w:rsidR="003F65FA" w:rsidRDefault="003F65FA" w:rsidP="00F70765">
      <w:r>
        <w:separator/>
      </w:r>
    </w:p>
  </w:footnote>
  <w:footnote w:type="continuationSeparator" w:id="0">
    <w:p w14:paraId="121909FD" w14:textId="77777777" w:rsidR="003F65FA" w:rsidRDefault="003F65FA" w:rsidP="00F7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474"/>
    <w:multiLevelType w:val="hybridMultilevel"/>
    <w:tmpl w:val="F26A93C4"/>
    <w:lvl w:ilvl="0" w:tplc="EA9C1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9B8"/>
    <w:multiLevelType w:val="hybridMultilevel"/>
    <w:tmpl w:val="509E13A0"/>
    <w:lvl w:ilvl="0" w:tplc="28E8A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DD"/>
    <w:multiLevelType w:val="hybridMultilevel"/>
    <w:tmpl w:val="C12AF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3E45"/>
    <w:multiLevelType w:val="hybridMultilevel"/>
    <w:tmpl w:val="F78C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0DAC"/>
    <w:multiLevelType w:val="hybridMultilevel"/>
    <w:tmpl w:val="AD6EF10E"/>
    <w:lvl w:ilvl="0" w:tplc="0E0C3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176F7"/>
    <w:multiLevelType w:val="hybridMultilevel"/>
    <w:tmpl w:val="334C3964"/>
    <w:lvl w:ilvl="0" w:tplc="ADE818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827342">
    <w:abstractNumId w:val="0"/>
  </w:num>
  <w:num w:numId="2" w16cid:durableId="2096440326">
    <w:abstractNumId w:val="3"/>
  </w:num>
  <w:num w:numId="3" w16cid:durableId="286858222">
    <w:abstractNumId w:val="5"/>
  </w:num>
  <w:num w:numId="4" w16cid:durableId="515458756">
    <w:abstractNumId w:val="1"/>
  </w:num>
  <w:num w:numId="5" w16cid:durableId="2022586662">
    <w:abstractNumId w:val="4"/>
  </w:num>
  <w:num w:numId="6" w16cid:durableId="1174027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D"/>
    <w:rsid w:val="00004922"/>
    <w:rsid w:val="00020163"/>
    <w:rsid w:val="000206EA"/>
    <w:rsid w:val="00030825"/>
    <w:rsid w:val="00052D01"/>
    <w:rsid w:val="0005650B"/>
    <w:rsid w:val="0006115D"/>
    <w:rsid w:val="00075A8E"/>
    <w:rsid w:val="00075F0D"/>
    <w:rsid w:val="00081DEE"/>
    <w:rsid w:val="0008789C"/>
    <w:rsid w:val="000A141F"/>
    <w:rsid w:val="000B5638"/>
    <w:rsid w:val="000C7732"/>
    <w:rsid w:val="000F5AD1"/>
    <w:rsid w:val="00105488"/>
    <w:rsid w:val="0014372F"/>
    <w:rsid w:val="001456F8"/>
    <w:rsid w:val="00156B3F"/>
    <w:rsid w:val="001600BD"/>
    <w:rsid w:val="001716EF"/>
    <w:rsid w:val="001906C8"/>
    <w:rsid w:val="001A12CE"/>
    <w:rsid w:val="001A2C74"/>
    <w:rsid w:val="001B6282"/>
    <w:rsid w:val="001C2365"/>
    <w:rsid w:val="001C3C20"/>
    <w:rsid w:val="001C64E4"/>
    <w:rsid w:val="001D5E69"/>
    <w:rsid w:val="001E166B"/>
    <w:rsid w:val="001E280A"/>
    <w:rsid w:val="0020768A"/>
    <w:rsid w:val="002122E6"/>
    <w:rsid w:val="00212E93"/>
    <w:rsid w:val="002131B1"/>
    <w:rsid w:val="00223D95"/>
    <w:rsid w:val="00231590"/>
    <w:rsid w:val="00247D33"/>
    <w:rsid w:val="002758A5"/>
    <w:rsid w:val="00282C82"/>
    <w:rsid w:val="00291DE7"/>
    <w:rsid w:val="002A2D13"/>
    <w:rsid w:val="002C0BBD"/>
    <w:rsid w:val="002D3DA5"/>
    <w:rsid w:val="002D5ABD"/>
    <w:rsid w:val="002D5DC0"/>
    <w:rsid w:val="002D670F"/>
    <w:rsid w:val="002E3545"/>
    <w:rsid w:val="002F36E1"/>
    <w:rsid w:val="002F49BF"/>
    <w:rsid w:val="00301B4C"/>
    <w:rsid w:val="00306B9F"/>
    <w:rsid w:val="00320FEB"/>
    <w:rsid w:val="003245EC"/>
    <w:rsid w:val="0033304E"/>
    <w:rsid w:val="00336C9C"/>
    <w:rsid w:val="003472E1"/>
    <w:rsid w:val="0035060D"/>
    <w:rsid w:val="003705D5"/>
    <w:rsid w:val="00370FA8"/>
    <w:rsid w:val="0037602F"/>
    <w:rsid w:val="003813C7"/>
    <w:rsid w:val="00381C69"/>
    <w:rsid w:val="00392C71"/>
    <w:rsid w:val="00392FEC"/>
    <w:rsid w:val="003A6EA9"/>
    <w:rsid w:val="003C7067"/>
    <w:rsid w:val="003C7A23"/>
    <w:rsid w:val="003D1431"/>
    <w:rsid w:val="003E04C5"/>
    <w:rsid w:val="003E2909"/>
    <w:rsid w:val="003F1343"/>
    <w:rsid w:val="003F65FA"/>
    <w:rsid w:val="003F663F"/>
    <w:rsid w:val="0040152A"/>
    <w:rsid w:val="004038CF"/>
    <w:rsid w:val="0041033F"/>
    <w:rsid w:val="0041536F"/>
    <w:rsid w:val="004168FB"/>
    <w:rsid w:val="0043743F"/>
    <w:rsid w:val="00442AB1"/>
    <w:rsid w:val="00442BCE"/>
    <w:rsid w:val="00451FB1"/>
    <w:rsid w:val="00457772"/>
    <w:rsid w:val="00464270"/>
    <w:rsid w:val="00467959"/>
    <w:rsid w:val="00486D0C"/>
    <w:rsid w:val="004A7F7F"/>
    <w:rsid w:val="004B4BB3"/>
    <w:rsid w:val="004B7C20"/>
    <w:rsid w:val="004B7F93"/>
    <w:rsid w:val="004C5DB4"/>
    <w:rsid w:val="004C62D8"/>
    <w:rsid w:val="004C693D"/>
    <w:rsid w:val="004D4ED2"/>
    <w:rsid w:val="00531A8C"/>
    <w:rsid w:val="00537419"/>
    <w:rsid w:val="00542DDF"/>
    <w:rsid w:val="00545A42"/>
    <w:rsid w:val="005551FB"/>
    <w:rsid w:val="00557505"/>
    <w:rsid w:val="00560FC3"/>
    <w:rsid w:val="0057024B"/>
    <w:rsid w:val="00571A65"/>
    <w:rsid w:val="00574F44"/>
    <w:rsid w:val="00575A2C"/>
    <w:rsid w:val="00580AAB"/>
    <w:rsid w:val="00587863"/>
    <w:rsid w:val="00594486"/>
    <w:rsid w:val="005A46E5"/>
    <w:rsid w:val="005A59DC"/>
    <w:rsid w:val="005B2F47"/>
    <w:rsid w:val="005C171B"/>
    <w:rsid w:val="005C1832"/>
    <w:rsid w:val="005D4B1B"/>
    <w:rsid w:val="005E4760"/>
    <w:rsid w:val="005E5597"/>
    <w:rsid w:val="005E7562"/>
    <w:rsid w:val="005F287D"/>
    <w:rsid w:val="005F2DE1"/>
    <w:rsid w:val="0060188A"/>
    <w:rsid w:val="0061331A"/>
    <w:rsid w:val="006273D1"/>
    <w:rsid w:val="0063394D"/>
    <w:rsid w:val="00637141"/>
    <w:rsid w:val="00642D92"/>
    <w:rsid w:val="0065762D"/>
    <w:rsid w:val="00683190"/>
    <w:rsid w:val="00696237"/>
    <w:rsid w:val="006A5B23"/>
    <w:rsid w:val="006A7F17"/>
    <w:rsid w:val="006B1116"/>
    <w:rsid w:val="006B172C"/>
    <w:rsid w:val="006B41E2"/>
    <w:rsid w:val="006C4990"/>
    <w:rsid w:val="006C6562"/>
    <w:rsid w:val="006D1662"/>
    <w:rsid w:val="006D1BA9"/>
    <w:rsid w:val="006E28A8"/>
    <w:rsid w:val="00700221"/>
    <w:rsid w:val="00702F67"/>
    <w:rsid w:val="00703D80"/>
    <w:rsid w:val="00732CE1"/>
    <w:rsid w:val="007358AB"/>
    <w:rsid w:val="007366B3"/>
    <w:rsid w:val="00745B79"/>
    <w:rsid w:val="00753181"/>
    <w:rsid w:val="00763FE5"/>
    <w:rsid w:val="00765064"/>
    <w:rsid w:val="007672F9"/>
    <w:rsid w:val="0077502A"/>
    <w:rsid w:val="00776AE6"/>
    <w:rsid w:val="0078394C"/>
    <w:rsid w:val="00790C1F"/>
    <w:rsid w:val="007B36C4"/>
    <w:rsid w:val="007D1E1E"/>
    <w:rsid w:val="007F1391"/>
    <w:rsid w:val="007F253E"/>
    <w:rsid w:val="007F2F9E"/>
    <w:rsid w:val="007F3F2E"/>
    <w:rsid w:val="00806146"/>
    <w:rsid w:val="00815919"/>
    <w:rsid w:val="00823937"/>
    <w:rsid w:val="008351E9"/>
    <w:rsid w:val="00836A89"/>
    <w:rsid w:val="008419CC"/>
    <w:rsid w:val="008442BB"/>
    <w:rsid w:val="00856DAF"/>
    <w:rsid w:val="00877499"/>
    <w:rsid w:val="008A4AFD"/>
    <w:rsid w:val="008A4BE5"/>
    <w:rsid w:val="008A536A"/>
    <w:rsid w:val="008B01C3"/>
    <w:rsid w:val="008B42AA"/>
    <w:rsid w:val="009057FE"/>
    <w:rsid w:val="009135F4"/>
    <w:rsid w:val="00923B09"/>
    <w:rsid w:val="00926DF6"/>
    <w:rsid w:val="00930175"/>
    <w:rsid w:val="009308E0"/>
    <w:rsid w:val="009320DF"/>
    <w:rsid w:val="00945629"/>
    <w:rsid w:val="0097112D"/>
    <w:rsid w:val="00977DDB"/>
    <w:rsid w:val="00982B3E"/>
    <w:rsid w:val="009C74DC"/>
    <w:rsid w:val="009D2A73"/>
    <w:rsid w:val="009E074A"/>
    <w:rsid w:val="009F1324"/>
    <w:rsid w:val="009F3B1B"/>
    <w:rsid w:val="00A265F2"/>
    <w:rsid w:val="00A33327"/>
    <w:rsid w:val="00A518BA"/>
    <w:rsid w:val="00A60D41"/>
    <w:rsid w:val="00A66A29"/>
    <w:rsid w:val="00A7513A"/>
    <w:rsid w:val="00A842B9"/>
    <w:rsid w:val="00A864DB"/>
    <w:rsid w:val="00A9206E"/>
    <w:rsid w:val="00A9216A"/>
    <w:rsid w:val="00AA2C7C"/>
    <w:rsid w:val="00AA465B"/>
    <w:rsid w:val="00AB5ABD"/>
    <w:rsid w:val="00AD4612"/>
    <w:rsid w:val="00AE0AE5"/>
    <w:rsid w:val="00AE0F87"/>
    <w:rsid w:val="00AE4DCB"/>
    <w:rsid w:val="00AE647D"/>
    <w:rsid w:val="00B00960"/>
    <w:rsid w:val="00B05912"/>
    <w:rsid w:val="00B23795"/>
    <w:rsid w:val="00B272EB"/>
    <w:rsid w:val="00B349CE"/>
    <w:rsid w:val="00B36E0C"/>
    <w:rsid w:val="00B435EA"/>
    <w:rsid w:val="00B541FC"/>
    <w:rsid w:val="00B66ADE"/>
    <w:rsid w:val="00B766A8"/>
    <w:rsid w:val="00B77C28"/>
    <w:rsid w:val="00B87533"/>
    <w:rsid w:val="00BA6976"/>
    <w:rsid w:val="00BB3895"/>
    <w:rsid w:val="00BE3834"/>
    <w:rsid w:val="00BE7D37"/>
    <w:rsid w:val="00BF2706"/>
    <w:rsid w:val="00C02EA7"/>
    <w:rsid w:val="00C15781"/>
    <w:rsid w:val="00C33E64"/>
    <w:rsid w:val="00C34C91"/>
    <w:rsid w:val="00C51B45"/>
    <w:rsid w:val="00C61C0D"/>
    <w:rsid w:val="00C67935"/>
    <w:rsid w:val="00C73CBC"/>
    <w:rsid w:val="00C74736"/>
    <w:rsid w:val="00C866AE"/>
    <w:rsid w:val="00C937C3"/>
    <w:rsid w:val="00CA3ADF"/>
    <w:rsid w:val="00CB2FF1"/>
    <w:rsid w:val="00CC2BEC"/>
    <w:rsid w:val="00CD48CD"/>
    <w:rsid w:val="00CE555C"/>
    <w:rsid w:val="00D0088D"/>
    <w:rsid w:val="00D324C5"/>
    <w:rsid w:val="00D4317E"/>
    <w:rsid w:val="00D55289"/>
    <w:rsid w:val="00D7351A"/>
    <w:rsid w:val="00D7517A"/>
    <w:rsid w:val="00D77E6D"/>
    <w:rsid w:val="00D8585C"/>
    <w:rsid w:val="00D96952"/>
    <w:rsid w:val="00DA0776"/>
    <w:rsid w:val="00DA1CFB"/>
    <w:rsid w:val="00DB44C8"/>
    <w:rsid w:val="00DC3DC1"/>
    <w:rsid w:val="00DD5936"/>
    <w:rsid w:val="00E032D2"/>
    <w:rsid w:val="00E04595"/>
    <w:rsid w:val="00E17FBA"/>
    <w:rsid w:val="00E23EFB"/>
    <w:rsid w:val="00E25091"/>
    <w:rsid w:val="00E349E5"/>
    <w:rsid w:val="00E3739F"/>
    <w:rsid w:val="00E40309"/>
    <w:rsid w:val="00E503EA"/>
    <w:rsid w:val="00E536C2"/>
    <w:rsid w:val="00E56DD6"/>
    <w:rsid w:val="00E64947"/>
    <w:rsid w:val="00E73EFD"/>
    <w:rsid w:val="00E77A42"/>
    <w:rsid w:val="00E82C5A"/>
    <w:rsid w:val="00E862BB"/>
    <w:rsid w:val="00E90349"/>
    <w:rsid w:val="00EA0DC9"/>
    <w:rsid w:val="00EC4B32"/>
    <w:rsid w:val="00EC733F"/>
    <w:rsid w:val="00EE3EF9"/>
    <w:rsid w:val="00EF0B4C"/>
    <w:rsid w:val="00EF6BD8"/>
    <w:rsid w:val="00EF7253"/>
    <w:rsid w:val="00F01479"/>
    <w:rsid w:val="00F05E3A"/>
    <w:rsid w:val="00F0680B"/>
    <w:rsid w:val="00F13EAE"/>
    <w:rsid w:val="00F33308"/>
    <w:rsid w:val="00F420C5"/>
    <w:rsid w:val="00F42A12"/>
    <w:rsid w:val="00F53565"/>
    <w:rsid w:val="00F543A6"/>
    <w:rsid w:val="00F579D7"/>
    <w:rsid w:val="00F67C0F"/>
    <w:rsid w:val="00F70765"/>
    <w:rsid w:val="00F71702"/>
    <w:rsid w:val="00F76602"/>
    <w:rsid w:val="00F85D46"/>
    <w:rsid w:val="00FA0155"/>
    <w:rsid w:val="00FB1BB1"/>
    <w:rsid w:val="00FB3171"/>
    <w:rsid w:val="00FB71D6"/>
    <w:rsid w:val="00FD565F"/>
    <w:rsid w:val="00FD5C71"/>
    <w:rsid w:val="00FE657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4171"/>
  <w15:chartTrackingRefBased/>
  <w15:docId w15:val="{945D2C3E-7C91-42B3-A5B9-C7039A3F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394D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AE0F87"/>
    <w:pPr>
      <w:keepNext/>
      <w:tabs>
        <w:tab w:val="left" w:pos="5741"/>
      </w:tabs>
      <w:ind w:right="567"/>
      <w:jc w:val="center"/>
      <w:outlineLvl w:val="0"/>
    </w:pPr>
    <w:rPr>
      <w:rFonts w:ascii="Times New Roman" w:eastAsia="Times New Roman" w:hAnsi="Times New Roman"/>
      <w:b/>
      <w:i/>
      <w:sz w:val="2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AE0F87"/>
    <w:pPr>
      <w:keepNext/>
      <w:ind w:firstLine="284"/>
      <w:jc w:val="right"/>
      <w:outlineLvl w:val="1"/>
    </w:pPr>
    <w:rPr>
      <w:rFonts w:ascii="Times New Roman" w:eastAsia="Times New Roman" w:hAnsi="Times New Roman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AE0F8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394D"/>
    <w:pPr>
      <w:ind w:left="720"/>
      <w:contextualSpacing/>
    </w:pPr>
  </w:style>
  <w:style w:type="table" w:styleId="Tabelamrea">
    <w:name w:val="Table Grid"/>
    <w:basedOn w:val="Navadnatabela"/>
    <w:uiPriority w:val="39"/>
    <w:rsid w:val="00A5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70765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F70765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F70765"/>
    <w:rPr>
      <w:vertAlign w:val="superscript"/>
    </w:rPr>
  </w:style>
  <w:style w:type="character" w:styleId="Besedilooznabemesta">
    <w:name w:val="Placeholder Text"/>
    <w:uiPriority w:val="99"/>
    <w:semiHidden/>
    <w:rsid w:val="005A46E5"/>
    <w:rPr>
      <w:color w:val="808080"/>
    </w:rPr>
  </w:style>
  <w:style w:type="character" w:customStyle="1" w:styleId="Naslov1Znak">
    <w:name w:val="Naslov 1 Znak"/>
    <w:link w:val="Naslov1"/>
    <w:rsid w:val="00AE0F87"/>
    <w:rPr>
      <w:rFonts w:ascii="Times New Roman" w:eastAsia="Times New Roman" w:hAnsi="Times New Roman" w:cs="Times New Roman"/>
      <w:b/>
      <w:i/>
      <w:sz w:val="22"/>
      <w:szCs w:val="20"/>
      <w:lang w:val="sl-SI" w:eastAsia="sl-SI"/>
    </w:rPr>
  </w:style>
  <w:style w:type="character" w:customStyle="1" w:styleId="Naslov2Znak">
    <w:name w:val="Naslov 2 Znak"/>
    <w:link w:val="Naslov2"/>
    <w:rsid w:val="00AE0F87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Naslov5Znak">
    <w:name w:val="Naslov 5 Znak"/>
    <w:link w:val="Naslov5"/>
    <w:rsid w:val="00AE0F87"/>
    <w:rPr>
      <w:rFonts w:ascii="Calibri" w:eastAsia="Times New Roman" w:hAnsi="Calibri" w:cs="Times New Roman"/>
      <w:b/>
      <w:bCs/>
      <w:i/>
      <w:iCs/>
      <w:sz w:val="26"/>
      <w:szCs w:val="26"/>
      <w:lang w:val="sl-SI" w:eastAsia="sl-SI"/>
    </w:rPr>
  </w:style>
  <w:style w:type="paragraph" w:styleId="Telobesedila2">
    <w:name w:val="Body Text 2"/>
    <w:basedOn w:val="Navaden"/>
    <w:link w:val="Telobesedila2Znak"/>
    <w:rsid w:val="00AE0F87"/>
    <w:pPr>
      <w:spacing w:after="120" w:line="480" w:lineRule="auto"/>
    </w:pPr>
    <w:rPr>
      <w:rFonts w:ascii="Times New Roman" w:eastAsia="Times New Roman" w:hAnsi="Times New Roman"/>
      <w:lang w:val="sl-SI" w:eastAsia="sl-SI"/>
    </w:rPr>
  </w:style>
  <w:style w:type="character" w:customStyle="1" w:styleId="Telobesedila2Znak">
    <w:name w:val="Telo besedila 2 Znak"/>
    <w:link w:val="Telobesedila2"/>
    <w:rsid w:val="00AE0F87"/>
    <w:rPr>
      <w:rFonts w:ascii="Times New Roman" w:eastAsia="Times New Roman" w:hAnsi="Times New Roman" w:cs="Times New Roman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3C2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C3C20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semiHidden/>
    <w:unhideWhenUsed/>
    <w:rsid w:val="009C74DC"/>
    <w:rPr>
      <w:color w:val="0000FF"/>
      <w:u w:val="single"/>
    </w:rPr>
  </w:style>
  <w:style w:type="paragraph" w:styleId="Brezrazmikov">
    <w:name w:val="No Spacing"/>
    <w:uiPriority w:val="1"/>
    <w:qFormat/>
    <w:rsid w:val="009C74DC"/>
    <w:rPr>
      <w:sz w:val="24"/>
      <w:szCs w:val="24"/>
      <w:lang w:val="en-US" w:eastAsia="en-US"/>
    </w:rPr>
  </w:style>
  <w:style w:type="paragraph" w:customStyle="1" w:styleId="odstavek">
    <w:name w:val="odstavek"/>
    <w:basedOn w:val="Navaden"/>
    <w:rsid w:val="00486D0C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alineazaodstavkom">
    <w:name w:val="alineazaodstavkom"/>
    <w:basedOn w:val="Navaden"/>
    <w:rsid w:val="00486D0C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82393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23937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82393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2393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B66F5-7937-4FE5-94DD-3B489599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05</Words>
  <Characters>12572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š zavec</cp:lastModifiedBy>
  <cp:revision>2</cp:revision>
  <cp:lastPrinted>2026-03-04T09:07:00Z</cp:lastPrinted>
  <dcterms:created xsi:type="dcterms:W3CDTF">2026-03-23T06:59:00Z</dcterms:created>
  <dcterms:modified xsi:type="dcterms:W3CDTF">2026-03-23T06:59:00Z</dcterms:modified>
</cp:coreProperties>
</file>